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FFDAB" w14:textId="77777777" w:rsidR="00916A3E" w:rsidRPr="000F693A" w:rsidRDefault="00916A3E" w:rsidP="00327822">
      <w:pPr>
        <w:spacing w:line="240" w:lineRule="auto"/>
        <w:ind w:firstLine="0"/>
        <w:jc w:val="center"/>
        <w:rPr>
          <w:szCs w:val="28"/>
        </w:rPr>
      </w:pPr>
      <w:r w:rsidRPr="000F693A">
        <w:rPr>
          <w:szCs w:val="28"/>
        </w:rPr>
        <w:t>Санкт-Петербургский политехнический университет</w:t>
      </w:r>
      <w:r>
        <w:rPr>
          <w:szCs w:val="28"/>
        </w:rPr>
        <w:t xml:space="preserve"> Петра Великого</w:t>
      </w:r>
    </w:p>
    <w:p w14:paraId="24634F2E" w14:textId="4D4475D6" w:rsidR="00916A3E" w:rsidRPr="00E4279D" w:rsidRDefault="00916A3E" w:rsidP="00327822">
      <w:pPr>
        <w:spacing w:line="240" w:lineRule="auto"/>
        <w:ind w:firstLine="0"/>
        <w:jc w:val="center"/>
        <w:rPr>
          <w:szCs w:val="28"/>
        </w:rPr>
      </w:pPr>
      <w:r w:rsidRPr="00E4279D">
        <w:rPr>
          <w:szCs w:val="28"/>
        </w:rPr>
        <w:t>Институт машиностроения</w:t>
      </w:r>
      <w:r w:rsidR="00C35832">
        <w:rPr>
          <w:szCs w:val="28"/>
        </w:rPr>
        <w:t>, материалов</w:t>
      </w:r>
      <w:r w:rsidRPr="00E4279D">
        <w:rPr>
          <w:szCs w:val="28"/>
        </w:rPr>
        <w:t xml:space="preserve"> и транспорта</w:t>
      </w:r>
    </w:p>
    <w:p w14:paraId="613DBF7F" w14:textId="77777777" w:rsidR="00C35832" w:rsidRPr="009C2A54" w:rsidRDefault="00432662" w:rsidP="00327822">
      <w:pPr>
        <w:ind w:firstLine="0"/>
        <w:jc w:val="center"/>
        <w:rPr>
          <w:b/>
          <w:bCs/>
          <w:szCs w:val="28"/>
        </w:rPr>
      </w:pPr>
      <w:hyperlink r:id="rId8" w:history="1">
        <w:r w:rsidR="00C35832" w:rsidRPr="009C2A54">
          <w:rPr>
            <w:b/>
            <w:bCs/>
            <w:szCs w:val="28"/>
          </w:rPr>
          <w:t>Высшая школа автоматизации и робототехники</w:t>
        </w:r>
      </w:hyperlink>
    </w:p>
    <w:p w14:paraId="32D9AAE3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637DA4DF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662AFA1E" w14:textId="77777777" w:rsidR="00916A3E" w:rsidRPr="00230688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19CA3B73" w14:textId="77777777" w:rsidR="00916A3E" w:rsidRPr="00230688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7E57697D" w14:textId="77777777" w:rsidR="00916A3E" w:rsidRPr="00230688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7A76E1E2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3DC49682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39CED95C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4F7579FC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68D59109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6429F3F6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38812193" w14:textId="03F0E0F6" w:rsidR="00916A3E" w:rsidRPr="00C87D98" w:rsidRDefault="00916A3E" w:rsidP="00327822">
      <w:pPr>
        <w:spacing w:line="240" w:lineRule="auto"/>
        <w:ind w:firstLine="0"/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ЛАБОРАТОРНАЯ РАБОТА №</w:t>
      </w:r>
      <w:r w:rsidR="002B64D6" w:rsidRPr="00C87D98">
        <w:rPr>
          <w:b/>
          <w:spacing w:val="62"/>
          <w:sz w:val="32"/>
          <w:szCs w:val="32"/>
        </w:rPr>
        <w:t>3</w:t>
      </w:r>
    </w:p>
    <w:p w14:paraId="4CF1CBE2" w14:textId="51C777E4" w:rsidR="00916A3E" w:rsidRPr="00157CCC" w:rsidRDefault="00916A3E" w:rsidP="00327822">
      <w:pPr>
        <w:spacing w:line="240" w:lineRule="auto"/>
        <w:ind w:firstLine="0"/>
        <w:jc w:val="center"/>
        <w:rPr>
          <w:spacing w:val="62"/>
          <w:szCs w:val="28"/>
        </w:rPr>
      </w:pPr>
    </w:p>
    <w:p w14:paraId="732781E1" w14:textId="77777777" w:rsidR="00916A3E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4DAE7A57" w14:textId="77777777" w:rsidR="00916A3E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39984122" w14:textId="41AFE797" w:rsidR="00916A3E" w:rsidRPr="00157CCC" w:rsidRDefault="00916A3E" w:rsidP="00327822">
      <w:pPr>
        <w:spacing w:line="240" w:lineRule="auto"/>
        <w:ind w:firstLine="0"/>
        <w:jc w:val="center"/>
        <w:rPr>
          <w:b/>
          <w:szCs w:val="28"/>
        </w:rPr>
      </w:pPr>
      <w:r w:rsidRPr="00157CCC">
        <w:rPr>
          <w:b/>
          <w:szCs w:val="28"/>
        </w:rPr>
        <w:t>«</w:t>
      </w:r>
      <w:r w:rsidR="00DF2B0A">
        <w:rPr>
          <w:b/>
          <w:bCs/>
          <w:color w:val="000000"/>
          <w:szCs w:val="28"/>
        </w:rPr>
        <w:t xml:space="preserve">Методы </w:t>
      </w:r>
      <w:r w:rsidR="002B64D6">
        <w:rPr>
          <w:b/>
          <w:bCs/>
          <w:color w:val="000000"/>
          <w:szCs w:val="28"/>
        </w:rPr>
        <w:t>регрессии</w:t>
      </w:r>
      <w:r w:rsidRPr="00157CCC">
        <w:rPr>
          <w:b/>
          <w:szCs w:val="28"/>
        </w:rPr>
        <w:t>»</w:t>
      </w:r>
    </w:p>
    <w:p w14:paraId="210793EA" w14:textId="77777777" w:rsidR="00916A3E" w:rsidRDefault="00916A3E" w:rsidP="00327822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по дисциплине</w:t>
      </w:r>
    </w:p>
    <w:p w14:paraId="3AC23453" w14:textId="6002C579" w:rsidR="00916A3E" w:rsidRPr="00230688" w:rsidRDefault="00916A3E" w:rsidP="00327822">
      <w:pPr>
        <w:spacing w:line="240" w:lineRule="auto"/>
        <w:ind w:firstLine="0"/>
        <w:jc w:val="center"/>
        <w:rPr>
          <w:szCs w:val="28"/>
        </w:rPr>
      </w:pPr>
      <w:r w:rsidRPr="009A7226">
        <w:rPr>
          <w:szCs w:val="28"/>
        </w:rPr>
        <w:t>«</w:t>
      </w:r>
      <w:r w:rsidR="00453FAB">
        <w:rPr>
          <w:szCs w:val="28"/>
        </w:rPr>
        <w:t>Математические методы интеллектуальных технологий</w:t>
      </w:r>
      <w:r w:rsidRPr="009A7226">
        <w:rPr>
          <w:szCs w:val="28"/>
        </w:rPr>
        <w:t>»</w:t>
      </w:r>
    </w:p>
    <w:p w14:paraId="475E3675" w14:textId="77777777" w:rsidR="00916A3E" w:rsidRPr="000F693A" w:rsidRDefault="00916A3E" w:rsidP="00327822">
      <w:pPr>
        <w:spacing w:line="240" w:lineRule="auto"/>
        <w:ind w:firstLine="0"/>
        <w:jc w:val="center"/>
      </w:pPr>
    </w:p>
    <w:p w14:paraId="045C0C56" w14:textId="77777777" w:rsidR="00916A3E" w:rsidRDefault="00916A3E" w:rsidP="00327822">
      <w:pPr>
        <w:spacing w:line="240" w:lineRule="auto"/>
        <w:ind w:firstLine="0"/>
        <w:jc w:val="center"/>
      </w:pPr>
    </w:p>
    <w:p w14:paraId="5A51ECF2" w14:textId="77777777" w:rsidR="00916A3E" w:rsidRPr="000F693A" w:rsidRDefault="00916A3E" w:rsidP="00327822">
      <w:pPr>
        <w:spacing w:line="240" w:lineRule="auto"/>
        <w:ind w:firstLine="0"/>
        <w:jc w:val="center"/>
      </w:pPr>
    </w:p>
    <w:p w14:paraId="13FBF87A" w14:textId="77777777" w:rsidR="00916A3E" w:rsidRPr="000F693A" w:rsidRDefault="00916A3E" w:rsidP="00327822">
      <w:pPr>
        <w:spacing w:line="240" w:lineRule="auto"/>
        <w:ind w:firstLine="0"/>
        <w:jc w:val="center"/>
      </w:pPr>
    </w:p>
    <w:p w14:paraId="44781DC3" w14:textId="77777777" w:rsidR="00916A3E" w:rsidRPr="000F693A" w:rsidRDefault="00916A3E" w:rsidP="00327822">
      <w:pPr>
        <w:spacing w:line="240" w:lineRule="auto"/>
        <w:ind w:firstLine="0"/>
        <w:jc w:val="center"/>
      </w:pPr>
    </w:p>
    <w:p w14:paraId="4F1A9995" w14:textId="77777777" w:rsidR="00916A3E" w:rsidRPr="000F693A" w:rsidRDefault="00916A3E" w:rsidP="00916A3E">
      <w:pPr>
        <w:spacing w:line="240" w:lineRule="auto"/>
        <w:ind w:left="1134" w:hanging="1134"/>
        <w:rPr>
          <w:szCs w:val="28"/>
        </w:rPr>
      </w:pPr>
      <w:r w:rsidRPr="000F693A">
        <w:rPr>
          <w:szCs w:val="28"/>
        </w:rPr>
        <w:t>Выполнил</w:t>
      </w:r>
    </w:p>
    <w:p w14:paraId="4A82B781" w14:textId="25FE8784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 w:hanging="1134"/>
        <w:rPr>
          <w:szCs w:val="28"/>
        </w:rPr>
      </w:pPr>
      <w:r w:rsidRPr="000F693A">
        <w:rPr>
          <w:szCs w:val="28"/>
        </w:rPr>
        <w:t>студент гр.</w:t>
      </w:r>
      <w:r>
        <w:rPr>
          <w:szCs w:val="28"/>
        </w:rPr>
        <w:t>3331506/60401</w:t>
      </w:r>
      <w:r w:rsidRPr="000F693A">
        <w:rPr>
          <w:szCs w:val="28"/>
        </w:rPr>
        <w:tab/>
        <w:t>&lt;</w:t>
      </w:r>
      <w:r w:rsidRPr="000F693A">
        <w:rPr>
          <w:i/>
          <w:szCs w:val="28"/>
        </w:rPr>
        <w:t>подпись</w:t>
      </w:r>
      <w:r w:rsidRPr="000F693A">
        <w:rPr>
          <w:szCs w:val="28"/>
        </w:rPr>
        <w:t>&gt;</w:t>
      </w:r>
      <w:r w:rsidRPr="000F693A">
        <w:rPr>
          <w:szCs w:val="28"/>
        </w:rPr>
        <w:tab/>
      </w:r>
      <w:r w:rsidR="00C87D98">
        <w:rPr>
          <w:szCs w:val="28"/>
        </w:rPr>
        <w:t>Комаров А.Е</w:t>
      </w:r>
      <w:r w:rsidR="00FB55E8">
        <w:rPr>
          <w:szCs w:val="28"/>
        </w:rPr>
        <w:t>.</w:t>
      </w:r>
    </w:p>
    <w:p w14:paraId="13C6A98E" w14:textId="77777777" w:rsidR="00916A3E" w:rsidRPr="000F693A" w:rsidRDefault="00916A3E" w:rsidP="00916A3E">
      <w:pPr>
        <w:spacing w:before="240" w:line="240" w:lineRule="auto"/>
        <w:ind w:left="1134" w:hanging="1134"/>
        <w:rPr>
          <w:szCs w:val="28"/>
        </w:rPr>
      </w:pPr>
      <w:r w:rsidRPr="000F693A">
        <w:rPr>
          <w:szCs w:val="28"/>
        </w:rPr>
        <w:t>Руководитель</w:t>
      </w:r>
    </w:p>
    <w:p w14:paraId="47637052" w14:textId="022ED476" w:rsidR="00916A3E" w:rsidRPr="00537257" w:rsidRDefault="00916A3E" w:rsidP="00916A3E">
      <w:pPr>
        <w:tabs>
          <w:tab w:val="left" w:pos="3960"/>
          <w:tab w:val="left" w:pos="6840"/>
        </w:tabs>
        <w:spacing w:line="240" w:lineRule="auto"/>
        <w:ind w:left="1134" w:hanging="1134"/>
        <w:rPr>
          <w:szCs w:val="28"/>
        </w:rPr>
      </w:pPr>
      <w:r>
        <w:rPr>
          <w:szCs w:val="28"/>
        </w:rPr>
        <w:tab/>
      </w:r>
      <w:r w:rsidRPr="000F693A">
        <w:rPr>
          <w:szCs w:val="28"/>
        </w:rPr>
        <w:tab/>
        <w:t>&lt;</w:t>
      </w:r>
      <w:r w:rsidRPr="000F693A">
        <w:rPr>
          <w:i/>
          <w:szCs w:val="28"/>
        </w:rPr>
        <w:t>подпись</w:t>
      </w:r>
      <w:r w:rsidRPr="000F693A">
        <w:rPr>
          <w:szCs w:val="28"/>
        </w:rPr>
        <w:t>&gt;</w:t>
      </w:r>
      <w:r w:rsidRPr="000F693A">
        <w:rPr>
          <w:szCs w:val="28"/>
        </w:rPr>
        <w:tab/>
      </w:r>
      <w:r w:rsidR="00453FAB" w:rsidRPr="00E8739D">
        <w:rPr>
          <w:szCs w:val="28"/>
        </w:rPr>
        <w:t>Орлова С.</w:t>
      </w:r>
      <w:r w:rsidR="00E8739D" w:rsidRPr="00E8739D">
        <w:rPr>
          <w:szCs w:val="28"/>
        </w:rPr>
        <w:t>Р.</w:t>
      </w:r>
    </w:p>
    <w:p w14:paraId="4CD8DB6C" w14:textId="77777777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36668BB6" w14:textId="75E8C41E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jc w:val="right"/>
        <w:rPr>
          <w:szCs w:val="28"/>
        </w:rPr>
      </w:pPr>
      <w:r w:rsidRPr="000F693A">
        <w:rPr>
          <w:szCs w:val="28"/>
        </w:rPr>
        <w:t>«___» __________ 20</w:t>
      </w:r>
      <w:r w:rsidR="00157CCC">
        <w:rPr>
          <w:szCs w:val="28"/>
        </w:rPr>
        <w:t>20</w:t>
      </w:r>
      <w:r w:rsidRPr="000F693A">
        <w:rPr>
          <w:szCs w:val="28"/>
        </w:rPr>
        <w:t xml:space="preserve"> г.</w:t>
      </w:r>
    </w:p>
    <w:p w14:paraId="170A97EA" w14:textId="77777777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0C72BAD6" w14:textId="77777777" w:rsidR="00916A3E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8765A84" w14:textId="77777777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5F7B4B53" w14:textId="77777777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18059309" w14:textId="77777777" w:rsidR="00916A3E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8E6789E" w14:textId="77777777" w:rsidR="00916A3E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CAE0FA7" w14:textId="7BD14CC1" w:rsidR="00916A3E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77A86D2" w14:textId="2292DFC3" w:rsidR="00453FAB" w:rsidRDefault="00453FAB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779EFB87" w14:textId="77777777" w:rsidR="00453FAB" w:rsidRDefault="00453FAB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C9B53BC" w14:textId="77777777" w:rsidR="00916A3E" w:rsidRPr="000F693A" w:rsidRDefault="00916A3E" w:rsidP="00DF2B0A">
      <w:pPr>
        <w:spacing w:line="240" w:lineRule="auto"/>
        <w:ind w:firstLine="0"/>
        <w:jc w:val="center"/>
        <w:rPr>
          <w:szCs w:val="28"/>
        </w:rPr>
      </w:pPr>
      <w:r w:rsidRPr="000F693A">
        <w:rPr>
          <w:szCs w:val="28"/>
        </w:rPr>
        <w:t>Санкт-Петербург</w:t>
      </w:r>
    </w:p>
    <w:p w14:paraId="5DE81382" w14:textId="57C4E4E1" w:rsidR="00916A3E" w:rsidRDefault="00916A3E" w:rsidP="00DF2B0A">
      <w:pPr>
        <w:spacing w:line="240" w:lineRule="auto"/>
        <w:ind w:firstLine="0"/>
        <w:jc w:val="center"/>
        <w:rPr>
          <w:szCs w:val="28"/>
        </w:rPr>
      </w:pPr>
      <w:r w:rsidRPr="000F693A">
        <w:rPr>
          <w:szCs w:val="28"/>
        </w:rPr>
        <w:t>20</w:t>
      </w:r>
      <w:r w:rsidR="00157CCC">
        <w:rPr>
          <w:szCs w:val="28"/>
        </w:rPr>
        <w:t>20</w:t>
      </w:r>
      <w:r>
        <w:rPr>
          <w:szCs w:val="28"/>
        </w:rPr>
        <w:br w:type="page"/>
      </w:r>
    </w:p>
    <w:p w14:paraId="7191ACB9" w14:textId="3FD9FACF" w:rsidR="00453FAB" w:rsidRDefault="00453FAB" w:rsidP="00453FAB">
      <w:r w:rsidRPr="00453FAB">
        <w:rPr>
          <w:b/>
          <w:bCs/>
          <w:i/>
          <w:iCs/>
        </w:rPr>
        <w:lastRenderedPageBreak/>
        <w:t>Цель работы</w:t>
      </w:r>
      <w:r>
        <w:rPr>
          <w:b/>
          <w:bCs/>
          <w:i/>
          <w:iCs/>
        </w:rPr>
        <w:t>:</w:t>
      </w:r>
      <w:r>
        <w:t xml:space="preserve"> </w:t>
      </w:r>
      <w:r w:rsidR="000D3DE5">
        <w:rPr>
          <w:color w:val="000000"/>
        </w:rPr>
        <w:t>освоение методов решения задачи регрессии</w:t>
      </w:r>
    </w:p>
    <w:p w14:paraId="085981A5" w14:textId="464A9626" w:rsidR="00453FAB" w:rsidRPr="00453FAB" w:rsidRDefault="00453FAB" w:rsidP="00453FAB">
      <w:pPr>
        <w:rPr>
          <w:b/>
          <w:bCs/>
          <w:i/>
          <w:iCs/>
        </w:rPr>
      </w:pPr>
      <w:r w:rsidRPr="00453FAB">
        <w:rPr>
          <w:b/>
          <w:bCs/>
          <w:i/>
          <w:iCs/>
        </w:rPr>
        <w:t>Задачи работы:</w:t>
      </w:r>
    </w:p>
    <w:p w14:paraId="6311BE78" w14:textId="77777777" w:rsidR="000D3DE5" w:rsidRPr="000D3DE5" w:rsidRDefault="000D3DE5" w:rsidP="000D3DE5">
      <w:pPr>
        <w:pStyle w:val="a7"/>
        <w:numPr>
          <w:ilvl w:val="0"/>
          <w:numId w:val="15"/>
        </w:numPr>
        <w:ind w:left="1134" w:hanging="425"/>
      </w:pPr>
      <w:r w:rsidRPr="000D3DE5">
        <w:t>освоить основные алгоритмы регрессии;</w:t>
      </w:r>
    </w:p>
    <w:p w14:paraId="3AC4F330" w14:textId="77777777" w:rsidR="000D3DE5" w:rsidRPr="000D3DE5" w:rsidRDefault="000D3DE5" w:rsidP="000D3DE5">
      <w:pPr>
        <w:pStyle w:val="a7"/>
        <w:numPr>
          <w:ilvl w:val="0"/>
          <w:numId w:val="15"/>
        </w:numPr>
        <w:ind w:left="1134" w:hanging="425"/>
      </w:pPr>
      <w:r w:rsidRPr="000D3DE5">
        <w:t>изучить различные способы измерения качества регрессионной модели;</w:t>
      </w:r>
    </w:p>
    <w:p w14:paraId="30B23A00" w14:textId="77777777" w:rsidR="000D3DE5" w:rsidRPr="000D3DE5" w:rsidRDefault="000D3DE5" w:rsidP="000D3DE5">
      <w:pPr>
        <w:pStyle w:val="a7"/>
        <w:numPr>
          <w:ilvl w:val="0"/>
          <w:numId w:val="15"/>
        </w:numPr>
        <w:ind w:left="1134" w:hanging="425"/>
      </w:pPr>
      <w:r w:rsidRPr="000D3DE5">
        <w:t>научиться применять полученные знания об алгоритмах и навыки по формированию признаков для получения максимально качественных моделей.</w:t>
      </w:r>
    </w:p>
    <w:p w14:paraId="115C127C" w14:textId="4E59B8C2" w:rsidR="00453FAB" w:rsidRPr="00453FAB" w:rsidRDefault="00453FAB" w:rsidP="000D3DE5"/>
    <w:p w14:paraId="1887288A" w14:textId="12824E13" w:rsidR="00453FAB" w:rsidRDefault="00453FAB">
      <w:pPr>
        <w:spacing w:after="200" w:line="276" w:lineRule="auto"/>
        <w:ind w:firstLine="0"/>
        <w:jc w:val="left"/>
      </w:pPr>
      <w:r>
        <w:br w:type="page"/>
      </w:r>
    </w:p>
    <w:p w14:paraId="2BF9D87D" w14:textId="11971B99" w:rsidR="00453FAB" w:rsidRPr="00453FAB" w:rsidRDefault="00453FAB" w:rsidP="00453FAB">
      <w:pPr>
        <w:pStyle w:val="1"/>
      </w:pPr>
      <w:r>
        <w:lastRenderedPageBreak/>
        <w:t>Ход работы и результаты</w:t>
      </w:r>
    </w:p>
    <w:p w14:paraId="06506A3A" w14:textId="068B0016" w:rsidR="00FE4424" w:rsidRPr="004936D6" w:rsidRDefault="00537257" w:rsidP="008F48D5">
      <w:pPr>
        <w:pStyle w:val="1"/>
      </w:pPr>
      <w:r>
        <w:t xml:space="preserve">Часть 1. </w:t>
      </w:r>
      <w:r w:rsidR="004936D6">
        <w:t>Анализ и подготовка данных</w:t>
      </w:r>
    </w:p>
    <w:p w14:paraId="104AA305" w14:textId="0CB1B653" w:rsidR="004936D6" w:rsidRPr="004936D6" w:rsidRDefault="004936D6" w:rsidP="00537257">
      <w:pPr>
        <w:pStyle w:val="a7"/>
        <w:numPr>
          <w:ilvl w:val="0"/>
          <w:numId w:val="14"/>
        </w:numPr>
      </w:pPr>
      <w:r>
        <w:t>Описание базы</w:t>
      </w:r>
    </w:p>
    <w:p w14:paraId="199AFF39" w14:textId="30A18E4C" w:rsidR="00903728" w:rsidRPr="00F842BA" w:rsidRDefault="004936D6" w:rsidP="00C87D98">
      <w:pPr>
        <w:rPr>
          <w:lang w:val="en-US"/>
        </w:rPr>
      </w:pPr>
      <w:r>
        <w:t>В</w:t>
      </w:r>
      <w:r w:rsidRPr="00F842BA">
        <w:rPr>
          <w:lang w:val="en-US"/>
        </w:rPr>
        <w:t xml:space="preserve"> </w:t>
      </w:r>
      <w:r>
        <w:t>таблице</w:t>
      </w:r>
      <w:r w:rsidRPr="00F842BA">
        <w:rPr>
          <w:lang w:val="en-US"/>
        </w:rPr>
        <w:t xml:space="preserve"> 1 </w:t>
      </w:r>
      <w:r>
        <w:t>представлено</w:t>
      </w:r>
      <w:r w:rsidRPr="00F842BA">
        <w:rPr>
          <w:lang w:val="en-US"/>
        </w:rPr>
        <w:t xml:space="preserve"> </w:t>
      </w:r>
      <w:r>
        <w:t>описание</w:t>
      </w:r>
      <w:r w:rsidRPr="00F842BA">
        <w:rPr>
          <w:lang w:val="en-US"/>
        </w:rPr>
        <w:t xml:space="preserve"> </w:t>
      </w:r>
      <w:r>
        <w:t>базы</w:t>
      </w:r>
      <w:r w:rsidRPr="00F842BA">
        <w:rPr>
          <w:lang w:val="en-US"/>
        </w:rPr>
        <w:t xml:space="preserve"> </w:t>
      </w:r>
      <w:r w:rsidR="00F842BA" w:rsidRPr="00F842BA">
        <w:rPr>
          <w:i/>
          <w:iCs/>
          <w:lang w:val="en-US"/>
        </w:rPr>
        <w:t>House Prices - Advanced Regression Techniques</w:t>
      </w:r>
      <w:r w:rsidR="00F842BA">
        <w:rPr>
          <w:lang w:val="en-US"/>
        </w:rPr>
        <w:t>.</w:t>
      </w:r>
    </w:p>
    <w:p w14:paraId="24EB70B1" w14:textId="05BBA301" w:rsidR="004936D6" w:rsidRDefault="004936D6" w:rsidP="004936D6">
      <w:pPr>
        <w:pStyle w:val="a7"/>
        <w:ind w:left="0" w:firstLine="0"/>
      </w:pPr>
      <w: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4836"/>
        <w:gridCol w:w="940"/>
        <w:gridCol w:w="895"/>
        <w:gridCol w:w="1022"/>
      </w:tblGrid>
      <w:tr w:rsidR="0034329E" w:rsidRPr="0034329E" w14:paraId="21FE4D6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hideMark/>
          </w:tcPr>
          <w:p w14:paraId="2B83556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34329E">
              <w:rPr>
                <w:rFonts w:cs="Times New Roman"/>
                <w:sz w:val="22"/>
                <w:lang w:eastAsia="ru-RU"/>
              </w:rPr>
              <w:t>Признак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8709421" w14:textId="18E2891E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 xml:space="preserve">Описание </w:t>
            </w:r>
            <w:r w:rsidR="00421727">
              <w:rPr>
                <w:rFonts w:cs="Times New Roman"/>
                <w:color w:val="000000"/>
                <w:sz w:val="22"/>
                <w:lang w:eastAsia="ru-RU"/>
              </w:rPr>
              <w:t>признак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1EFA0E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20FCEC3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райние значения</w:t>
            </w:r>
          </w:p>
        </w:tc>
      </w:tr>
      <w:tr w:rsidR="0034329E" w:rsidRPr="0034329E" w14:paraId="667FC2A8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33EC18F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386D6E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Номер запис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6EF62F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3772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F684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460</w:t>
            </w:r>
          </w:p>
        </w:tc>
      </w:tr>
      <w:tr w:rsidR="0034329E" w:rsidRPr="0034329E" w14:paraId="4267671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E5B8B9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 xml:space="preserve">SalePrice 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906CA3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Цена продажи объекта в доллар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487855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2C4F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4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A8B87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755000</w:t>
            </w:r>
          </w:p>
        </w:tc>
      </w:tr>
      <w:tr w:rsidR="0034329E" w:rsidRPr="0034329E" w14:paraId="3A093CF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3EA241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SSubClass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87828B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жилья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4BE55C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CE18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58B2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90</w:t>
            </w:r>
          </w:p>
        </w:tc>
      </w:tr>
      <w:tr w:rsidR="0034329E" w:rsidRPr="0034329E" w14:paraId="565A79A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F741CE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SZoning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486AA7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ласс продаж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D4615B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C8ED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1655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1A3A9C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7F9BF7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tFrontag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33393E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Длина в футах улицы, соединенной с объетом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CBE8E1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loa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DDB9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E753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13</w:t>
            </w:r>
          </w:p>
        </w:tc>
      </w:tr>
      <w:tr w:rsidR="0034329E" w:rsidRPr="0034329E" w14:paraId="2597C717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EB424B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tArea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FF20F0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змер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438212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C3D7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FD55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15245</w:t>
            </w:r>
          </w:p>
        </w:tc>
      </w:tr>
      <w:tr w:rsidR="0034329E" w:rsidRPr="0034329E" w14:paraId="1BEC94F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ABD937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Street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5CE714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подъездной работы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BDD7E9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E957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7CC1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5D6B4B9A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E1BE46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Alley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F163C5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подъездной аллеи к объекту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31628F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EE86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641E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1F91707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840497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tShap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54FDB2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ая форма объет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39787E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45010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465E0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6E61DC6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9940A6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andContour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F5FD95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кскостность объет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B22139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521D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F836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22E0DAE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3B50C27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Utilities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4413CD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Имеющиеся коммунальные услуги (газ, вода, электричество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5C8471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5B492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1CE8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E0CAFC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BCF9BD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tConfig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469B23F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онфигурация объет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8C044F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22064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7B02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0C4C71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7BFBA8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andSlop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162F1E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Склон объет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BE8161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4805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D745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6F8B4D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816412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Neighborhoo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8CF3F4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йон в пределах города Эймс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1BC5E2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4D2F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D8F2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E2ED7C8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E3DDDF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Condition1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67A1CD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Близость к главной дорге или железной дороге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5B1F79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53E1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DCD6F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CEC85E8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618F3A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Condition2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647A83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Близость к главной дорге или железной дороге (при наличии второй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60CB3A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3C7B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148A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7242FB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8D9F65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ldgTyp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4CCB3D8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жилья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C03E4B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A32A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6C36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5B8CF5BE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247A11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HouseStyl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0FC400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Стиль жилья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83147B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975B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61B2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3B0B21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9BC71E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verallQual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D6AC31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ее качество материалов и отделк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3CB6C8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0283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40C1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34329E" w:rsidRPr="0034329E" w14:paraId="1B37AC0A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CACC6C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verallCon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B521FD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ая оценка состояния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89CAF1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F59E2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1431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34329E" w:rsidRPr="0034329E" w14:paraId="65652A5A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1CFB79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YearBuilt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8C2683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Дата постройк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525738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CEE0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5994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10</w:t>
            </w:r>
          </w:p>
        </w:tc>
      </w:tr>
      <w:tr w:rsidR="0034329E" w:rsidRPr="0034329E" w14:paraId="5F9063B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516B36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YearRemodAd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2EE830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Дата реконструкци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324F44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B96F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9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A7BE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10</w:t>
            </w:r>
          </w:p>
        </w:tc>
      </w:tr>
      <w:tr w:rsidR="0034329E" w:rsidRPr="0034329E" w14:paraId="37296EE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14F88E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RoofStyl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342E83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крыш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8D2927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8CF7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B0C7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517B329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B9110B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RoofMatl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73B8F5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Материал крыш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2F6689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7A2A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8B2A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D12EF9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E4FECF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xterior1st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B42CF7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Внешнее покрытие дом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D1D0AE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711A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C610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058721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A7EF1A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xterior2n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308DC6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Наружное покрытие дома (если используется более одного материала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5FB006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B4BB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5166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D8C837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C1D90B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asVnrTyp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5462E9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облицовки кладк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07592A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889F1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BD73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A2044F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29B68C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asVnrArea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F10901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облицовки кладки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97563E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loa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5832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670C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600</w:t>
            </w:r>
          </w:p>
        </w:tc>
      </w:tr>
      <w:tr w:rsidR="0034329E" w:rsidRPr="0034329E" w14:paraId="4195E80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301F7E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xterQual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D8FC8F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наружных материалов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01D44C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3939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A16B1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D9C0288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EF462C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xterCon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07EA2F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екущее состояние материала снаруж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53ED7C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9362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D0355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6168D8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519FBC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oundation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0DC585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фундамент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0349AE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75F5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186A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D51392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A40CE6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Qual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33BDAE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Высота подвал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A4A24B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F54E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9D6C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6D494B27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009809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lastRenderedPageBreak/>
              <w:t>BsmtCon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797771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ее состояние подвал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8BFF9A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97CC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5221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E2BBED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FD51AF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Exposur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D78630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двальные стены на уровне сада или выход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E7CC41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B5C1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884E2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1359E95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F44CAD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inType1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D2695A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готовой площади подвал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C48626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F362A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D8A9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2B6540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B589FF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inSF1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1FCC06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Готовые квадратные футы типа 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86D55B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EB08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4679A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644</w:t>
            </w:r>
          </w:p>
        </w:tc>
      </w:tr>
      <w:tr w:rsidR="0034329E" w:rsidRPr="0034329E" w14:paraId="3423FE0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7C3B37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inType2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9C8CB5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второй законченной области подвала (если есть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72DFD7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243F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5D39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57F78E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3D65EF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inSF2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206EC1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Готовые квадратные футы типа 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E9B586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BA73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B82A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474</w:t>
            </w:r>
          </w:p>
        </w:tc>
      </w:tr>
      <w:tr w:rsidR="0034329E" w:rsidRPr="0034329E" w14:paraId="3A9231C7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64D75D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UnfSF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4AF20C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Незавершенные квадратные футы подвал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D898AC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D99E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63A2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336</w:t>
            </w:r>
          </w:p>
        </w:tc>
      </w:tr>
      <w:tr w:rsidR="0034329E" w:rsidRPr="0034329E" w14:paraId="1A1A6EB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58C74F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TotalBsmtSF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486EE64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ая площадь подвал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18498B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29DE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0C4C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6110</w:t>
            </w:r>
          </w:p>
        </w:tc>
      </w:tr>
      <w:tr w:rsidR="0034329E" w:rsidRPr="0034329E" w14:paraId="75D0EDEE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31673E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Heating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F69C78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отопления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8175E2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306A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33FB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399053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B44AD1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HeatingQC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44B1E98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и состояние отопления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857EE1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5448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342D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5D115E8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06A865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CentralAir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1AFC21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Наличие центральное кондиционирование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EB6D9E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361F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321B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13BB35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E63E38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lectrical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91C189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писание электрической системы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5E755C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3A597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45EF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4A01C1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A5B343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stFlrSF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7EF239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вадратные футы на первом этаже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C35D44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1DF2B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4925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4692</w:t>
            </w:r>
          </w:p>
        </w:tc>
      </w:tr>
      <w:tr w:rsidR="0034329E" w:rsidRPr="0034329E" w14:paraId="4F835F9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3D6215B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ndFlrSF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6E8D1D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вадратные футы второго этаж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CC731A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9640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F6AD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65</w:t>
            </w:r>
          </w:p>
        </w:tc>
      </w:tr>
      <w:tr w:rsidR="0034329E" w:rsidRPr="0034329E" w14:paraId="061E8EE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DF75D1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wQualFinSF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5BAA2B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вадратные футы с отделкой низкого качества (все этажи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400B68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6F21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169A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72</w:t>
            </w:r>
          </w:p>
        </w:tc>
      </w:tr>
      <w:tr w:rsidR="0034329E" w:rsidRPr="0034329E" w14:paraId="588DFD6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D5CCA9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rLivArea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4BD6110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вадратные футы жилой площади над уровнем земл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E57F62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B5AB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3CD7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642</w:t>
            </w:r>
          </w:p>
        </w:tc>
      </w:tr>
      <w:tr w:rsidR="0034329E" w:rsidRPr="0034329E" w14:paraId="58C4E40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A4075C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ullBath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5F3F13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лные ванные комнаты в подвале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A79D09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3928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86FC7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4329E" w:rsidRPr="0034329E" w14:paraId="7FADDAA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46BFBD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HalfBath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DA93C2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луподвальные ванные комнаты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0755DD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9EBBE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A835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34329E" w:rsidRPr="0034329E" w14:paraId="6DD01270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BAA130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ullBath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6A8F62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лные ванные комнаты над цокольным этажом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AF7B3E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BE2D5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E3CD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4329E" w:rsidRPr="0034329E" w14:paraId="7D653FFA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2603DD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HalfBath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1310AF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луванны над цокольным этажом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17F7A5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5C4D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DF0A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34329E" w:rsidRPr="0034329E" w14:paraId="03CA2E7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305464D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edroom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0AC574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оличество спален над цокольным этажом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E9E19B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4D34C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FACF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34329E" w:rsidRPr="0034329E" w14:paraId="5C074F1D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E650BF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Kitchen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5896EF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оличество кухонь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473621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6A3B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44308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4329E" w:rsidRPr="0034329E" w14:paraId="399D833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F72E6B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KitchenQual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60A233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кухн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DF5F74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C5A2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A56B7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4CC7FF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ABEFFC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TotRmsAbvGr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C67AE1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ее количество комнат над цокольным этажом (без ванных комнат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08D992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9DC0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B482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4</w:t>
            </w:r>
          </w:p>
        </w:tc>
      </w:tr>
      <w:tr w:rsidR="0034329E" w:rsidRPr="0034329E" w14:paraId="5316A4B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45668F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unctional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204DE8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ейтинг функциональности дом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FDAFB3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3B8E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96CF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022065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6B9B78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ireplaces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DC3897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оличество каминов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17D93F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3311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02E6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4329E" w:rsidRPr="0034329E" w14:paraId="6D52F3FD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459B29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ireplaceQu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024F7D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камин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543BFC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2022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8599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2DFE28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26718D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Typ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830A12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сположение гараж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CA460F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7C15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31CF0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F5AAE30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20274F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YrBlt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34D0CD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Год постройки гараж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DF2F61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loa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7BA9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E958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10</w:t>
            </w:r>
          </w:p>
        </w:tc>
      </w:tr>
      <w:tr w:rsidR="0034329E" w:rsidRPr="0034329E" w14:paraId="486808F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4D93AF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Finish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CB89D5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Внутренняя отделка гараж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17879C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5A90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25F8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78C2F5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A2D699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Cars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B38889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змер гаража по вместимости машин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2DDE92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6F34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0EBA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34329E" w:rsidRPr="0034329E" w14:paraId="2C5BAAF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802059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Area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09E110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змер гараж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B0128B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2E9A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9FC2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418</w:t>
            </w:r>
          </w:p>
        </w:tc>
      </w:tr>
      <w:tr w:rsidR="0034329E" w:rsidRPr="0034329E" w14:paraId="0205F6E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3BA285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Qual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7AB237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гараж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B7C887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8BF6D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89D6E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36854D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39DD71A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Con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F5DF1E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Состояние гараж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217154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97E1C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DE78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F37D478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48C001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PavedDriv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9ED5F5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дъездная дорога с твердым покрытием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26F10F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A28A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6312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F16AFE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BDEE7B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WoodDeckSF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16D504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деревянного настил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9AE392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3098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202AC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857</w:t>
            </w:r>
          </w:p>
        </w:tc>
      </w:tr>
      <w:tr w:rsidR="0034329E" w:rsidRPr="0034329E" w14:paraId="190C08F0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466D19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penPorchSF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78348D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открытой веранды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28D9EB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DD68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CA89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47</w:t>
            </w:r>
          </w:p>
        </w:tc>
      </w:tr>
      <w:tr w:rsidR="0034329E" w:rsidRPr="0034329E" w14:paraId="3FFEB0A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DBFAA7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nclosedPorch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CFC6C4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веранды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AD3BF9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9896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C8F8D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52</w:t>
            </w:r>
          </w:p>
        </w:tc>
      </w:tr>
      <w:tr w:rsidR="0034329E" w:rsidRPr="0034329E" w14:paraId="7C5186C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8CB2BF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SsnPorch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56278E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веранды на три сезон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DC4E50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3E0D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6608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08</w:t>
            </w:r>
          </w:p>
        </w:tc>
      </w:tr>
      <w:tr w:rsidR="0034329E" w:rsidRPr="0034329E" w14:paraId="78C3C6C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EADB1C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ScreenPorch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48890B0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крыльц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C783A0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6BA0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C04E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480</w:t>
            </w:r>
          </w:p>
        </w:tc>
      </w:tr>
      <w:tr w:rsidR="0034329E" w:rsidRPr="0034329E" w14:paraId="0803A60C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9ADFCD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PoolArea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2C891B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бассейн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38A6D9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A697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C8B2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738</w:t>
            </w:r>
          </w:p>
        </w:tc>
      </w:tr>
      <w:tr w:rsidR="0034329E" w:rsidRPr="0034329E" w14:paraId="4D478F80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F05E17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PoolQC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FA77A8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бассейн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714874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585F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41BEF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2A9941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D58FAD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lastRenderedPageBreak/>
              <w:t>Fenc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99AEB2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забор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73D39F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4EAE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39E3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BB66C1C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EA2838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iscFeatur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B9DB29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рочие функции, не включенные в другие категории (лифт, сарай, теннисный корт и др.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BD8C96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46FD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3F7C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452148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05E329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iscVal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8C751C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Ценность дополнительных функций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198018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E61A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5B29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5500</w:t>
            </w:r>
          </w:p>
        </w:tc>
      </w:tr>
      <w:tr w:rsidR="0034329E" w:rsidRPr="0034329E" w14:paraId="015FF67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BEAD45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oSol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AE1D2A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Месяц продаж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45ADC4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195F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A3F0F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34329E" w:rsidRPr="0034329E" w14:paraId="21B9BAF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980138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YrSol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17A983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Год продаж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72D1C7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9CF7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88874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10</w:t>
            </w:r>
          </w:p>
        </w:tc>
      </w:tr>
      <w:tr w:rsidR="0034329E" w:rsidRPr="0034329E" w14:paraId="58B7981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D46038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SaleTyp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202003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продаж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1CE7A2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1B51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FC00C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56F1DF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6522EC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SaleCondition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9D9574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Состояние продаж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1F5B6C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1B96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E348D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</w:tbl>
    <w:p w14:paraId="4F0ED669" w14:textId="77777777" w:rsidR="00AA3CF9" w:rsidRPr="004936D6" w:rsidRDefault="00AA3CF9" w:rsidP="00F842BA"/>
    <w:p w14:paraId="57FEB1D0" w14:textId="1BCC083C" w:rsidR="004936D6" w:rsidRDefault="004E50B6" w:rsidP="004E50B6">
      <w:pPr>
        <w:pStyle w:val="a7"/>
        <w:numPr>
          <w:ilvl w:val="0"/>
          <w:numId w:val="14"/>
        </w:numPr>
      </w:pPr>
      <w:r>
        <w:t xml:space="preserve">Устранение </w:t>
      </w:r>
      <w:r>
        <w:rPr>
          <w:lang w:val="en-US"/>
        </w:rPr>
        <w:t>“</w:t>
      </w:r>
      <w:r>
        <w:t>технических</w:t>
      </w:r>
      <w:r>
        <w:rPr>
          <w:lang w:val="en-US"/>
        </w:rPr>
        <w:t>”</w:t>
      </w:r>
      <w:r>
        <w:t xml:space="preserve"> ошибок</w:t>
      </w:r>
    </w:p>
    <w:p w14:paraId="7D649B84" w14:textId="2E34E543" w:rsidR="004E50B6" w:rsidRDefault="006F5079" w:rsidP="004E50B6">
      <w:r>
        <w:t>Первым шагом были выявлены признаки, не содержащие в себе достаточное количество информации для последующего анализа (малое количество ненулевых строк), и удалены из дальнейшего рассмотрения.</w:t>
      </w:r>
    </w:p>
    <w:p w14:paraId="3E4C1016" w14:textId="5DC0782F" w:rsidR="006F5079" w:rsidRDefault="006F5079" w:rsidP="004E50B6">
      <w:r>
        <w:t xml:space="preserve">Была получена таблица с количеством </w:t>
      </w:r>
      <w:r w:rsidR="00325969">
        <w:t>не</w:t>
      </w:r>
      <w:r w:rsidR="00325969" w:rsidRPr="00A65847">
        <w:t>-</w:t>
      </w:r>
      <w:r w:rsidR="00325969" w:rsidRPr="00325969">
        <w:rPr>
          <w:i/>
          <w:iCs/>
        </w:rPr>
        <w:t>NA/null</w:t>
      </w:r>
      <w:r w:rsidR="00325969">
        <w:t xml:space="preserve"> </w:t>
      </w:r>
      <w:r>
        <w:t>записей в каждом признаке, после чего обнаружено, что 6 признаков могут быть удалены из даль</w:t>
      </w:r>
      <w:r w:rsidR="00325969">
        <w:t xml:space="preserve">нейшего рассмотрения. Ниже представлены фрагмент кода и таблица 2 – фрагмент таблицы </w:t>
      </w:r>
      <w:r w:rsidR="00325969" w:rsidRPr="00325969">
        <w:rPr>
          <w:i/>
          <w:iCs/>
        </w:rPr>
        <w:t>count.xlsx</w:t>
      </w:r>
      <w:r w:rsidR="009F59BF">
        <w:t xml:space="preserve">, </w:t>
      </w:r>
      <w:r w:rsidR="00325969">
        <w:t>отсортированн</w:t>
      </w:r>
      <w:r w:rsidR="009F59BF">
        <w:t>ой</w:t>
      </w:r>
      <w:r w:rsidR="00325969">
        <w:t xml:space="preserve"> </w:t>
      </w:r>
      <w:r w:rsidR="009F59BF">
        <w:t>по количеству не</w:t>
      </w:r>
      <w:r w:rsidR="009F59BF" w:rsidRPr="00A65847">
        <w:t>-</w:t>
      </w:r>
      <w:r w:rsidR="009F59BF" w:rsidRPr="00325969">
        <w:rPr>
          <w:i/>
          <w:iCs/>
        </w:rPr>
        <w:t>NA/null</w:t>
      </w:r>
      <w:r w:rsidR="009F59BF">
        <w:t xml:space="preserve"> записей.</w:t>
      </w:r>
    </w:p>
    <w:p w14:paraId="4951B10A" w14:textId="77777777" w:rsidR="00C87D98" w:rsidRPr="009464B2" w:rsidRDefault="00C87D98" w:rsidP="00C87D9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464B2">
        <w:rPr>
          <w:rFonts w:ascii="Consolas" w:hAnsi="Consolas"/>
          <w:color w:val="A9B7C6"/>
          <w:lang w:val="en-US"/>
        </w:rPr>
        <w:t>data_frame.count().to_excel(</w:t>
      </w:r>
      <w:r w:rsidRPr="009464B2">
        <w:rPr>
          <w:rFonts w:ascii="Consolas" w:hAnsi="Consolas"/>
          <w:color w:val="6A8759"/>
          <w:lang w:val="en-US"/>
        </w:rPr>
        <w:t>'count.xlsx'</w:t>
      </w:r>
      <w:r w:rsidRPr="009464B2">
        <w:rPr>
          <w:rFonts w:ascii="Consolas" w:hAnsi="Consolas"/>
          <w:color w:val="A9B7C6"/>
          <w:lang w:val="en-US"/>
        </w:rPr>
        <w:t>)</w:t>
      </w:r>
    </w:p>
    <w:p w14:paraId="23D23C62" w14:textId="5166638F" w:rsidR="00325969" w:rsidRPr="00C87D98" w:rsidRDefault="00C87D98" w:rsidP="00C87D98">
      <w:pPr>
        <w:pStyle w:val="HTML"/>
        <w:shd w:val="clear" w:color="auto" w:fill="2B2B2B"/>
        <w:spacing w:after="200"/>
        <w:rPr>
          <w:rFonts w:ascii="Consolas" w:hAnsi="Consolas"/>
          <w:color w:val="A9B7C6"/>
          <w:lang w:val="en-US"/>
        </w:rPr>
      </w:pPr>
      <w:r w:rsidRPr="009464B2">
        <w:rPr>
          <w:lang w:val="en-US"/>
        </w:rPr>
        <w:br/>
      </w:r>
      <w:r w:rsidRPr="009464B2">
        <w:rPr>
          <w:rFonts w:ascii="Consolas" w:hAnsi="Consolas"/>
          <w:color w:val="A9B7C6"/>
          <w:lang w:val="en-US"/>
        </w:rPr>
        <w:t>data_frame = data_frame.drop([</w:t>
      </w:r>
      <w:r w:rsidRPr="009464B2">
        <w:rPr>
          <w:rFonts w:ascii="Consolas" w:hAnsi="Consolas"/>
          <w:color w:val="6A8759"/>
          <w:lang w:val="en-US"/>
        </w:rPr>
        <w:t>'PoolQC'</w:t>
      </w:r>
      <w:r w:rsidRPr="009464B2">
        <w:rPr>
          <w:rFonts w:ascii="Consolas" w:hAnsi="Consolas"/>
          <w:color w:val="CC7832"/>
          <w:lang w:val="en-US"/>
        </w:rPr>
        <w:t xml:space="preserve">, </w:t>
      </w:r>
      <w:r w:rsidRPr="009464B2">
        <w:rPr>
          <w:rFonts w:ascii="Consolas" w:hAnsi="Consolas"/>
          <w:color w:val="6A8759"/>
          <w:lang w:val="en-US"/>
        </w:rPr>
        <w:t>'Alley'</w:t>
      </w:r>
      <w:r w:rsidRPr="009464B2">
        <w:rPr>
          <w:rFonts w:ascii="Consolas" w:hAnsi="Consolas"/>
          <w:color w:val="CC7832"/>
          <w:lang w:val="en-US"/>
        </w:rPr>
        <w:t xml:space="preserve">, </w:t>
      </w:r>
      <w:r w:rsidRPr="009464B2">
        <w:rPr>
          <w:rFonts w:ascii="Consolas" w:hAnsi="Consolas"/>
          <w:color w:val="6A8759"/>
          <w:lang w:val="en-US"/>
        </w:rPr>
        <w:t>'FireplaceQu'</w:t>
      </w:r>
      <w:r w:rsidRPr="009464B2">
        <w:rPr>
          <w:rFonts w:ascii="Consolas" w:hAnsi="Consolas"/>
          <w:color w:val="CC7832"/>
          <w:lang w:val="en-US"/>
        </w:rPr>
        <w:t xml:space="preserve">, </w:t>
      </w:r>
      <w:r w:rsidRPr="009464B2">
        <w:rPr>
          <w:rFonts w:ascii="Consolas" w:hAnsi="Consolas"/>
          <w:color w:val="6A8759"/>
          <w:lang w:val="en-US"/>
        </w:rPr>
        <w:t>'Fence'</w:t>
      </w:r>
      <w:r w:rsidRPr="009464B2">
        <w:rPr>
          <w:rFonts w:ascii="Consolas" w:hAnsi="Consolas"/>
          <w:color w:val="CC7832"/>
          <w:lang w:val="en-US"/>
        </w:rPr>
        <w:t xml:space="preserve">, </w:t>
      </w:r>
      <w:r w:rsidRPr="009464B2">
        <w:rPr>
          <w:rFonts w:ascii="Consolas" w:hAnsi="Consolas"/>
          <w:color w:val="6A8759"/>
          <w:lang w:val="en-US"/>
        </w:rPr>
        <w:t>'MiscFeature'</w:t>
      </w:r>
      <w:r w:rsidRPr="009464B2">
        <w:rPr>
          <w:rFonts w:ascii="Consolas" w:hAnsi="Consolas"/>
          <w:color w:val="CC7832"/>
          <w:lang w:val="en-US"/>
        </w:rPr>
        <w:t xml:space="preserve">, </w:t>
      </w:r>
      <w:r w:rsidRPr="009464B2">
        <w:rPr>
          <w:rFonts w:ascii="Consolas" w:hAnsi="Consolas"/>
          <w:color w:val="6A8759"/>
          <w:lang w:val="en-US"/>
        </w:rPr>
        <w:t>'LotFrontage'</w:t>
      </w:r>
      <w:r w:rsidRPr="009464B2">
        <w:rPr>
          <w:rFonts w:ascii="Consolas" w:hAnsi="Consolas"/>
          <w:color w:val="A9B7C6"/>
          <w:lang w:val="en-US"/>
        </w:rPr>
        <w:t>]</w:t>
      </w:r>
      <w:r w:rsidRPr="009464B2">
        <w:rPr>
          <w:rFonts w:ascii="Consolas" w:hAnsi="Consolas"/>
          <w:color w:val="CC7832"/>
          <w:lang w:val="en-US"/>
        </w:rPr>
        <w:t xml:space="preserve">, 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</w:t>
      </w:r>
    </w:p>
    <w:p w14:paraId="049851C2" w14:textId="21BE5E08" w:rsidR="006F5079" w:rsidRDefault="006F5079" w:rsidP="00317EEF">
      <w:pPr>
        <w:ind w:firstLine="0"/>
      </w:pPr>
      <w:r>
        <w:t>Таблица 2</w:t>
      </w:r>
    </w:p>
    <w:tbl>
      <w:tblPr>
        <w:tblW w:w="2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960"/>
      </w:tblGrid>
      <w:tr w:rsidR="006F5079" w:rsidRPr="006F5079" w14:paraId="2DA556D9" w14:textId="77777777" w:rsidTr="00C87D98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vAlign w:val="center"/>
          </w:tcPr>
          <w:p w14:paraId="6420AAA7" w14:textId="08E32FA5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Признак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43FC640" w14:textId="73A8CFB2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en-US" w:eastAsia="ru-RU"/>
              </w:rPr>
            </w:pPr>
            <w:r>
              <w:rPr>
                <w:rFonts w:cs="Times New Roman"/>
                <w:color w:val="000000"/>
                <w:sz w:val="22"/>
                <w:lang w:val="en-US" w:eastAsia="ru-RU"/>
              </w:rPr>
              <w:t>count()</w:t>
            </w:r>
          </w:p>
        </w:tc>
      </w:tr>
      <w:tr w:rsidR="006F5079" w:rsidRPr="006F5079" w14:paraId="479BE952" w14:textId="77777777" w:rsidTr="00C87D98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00DCB402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PoolQ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F26866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6F5079" w:rsidRPr="006F5079" w14:paraId="3C7213F8" w14:textId="77777777" w:rsidTr="00C87D98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4352D315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MiscFeatur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789828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54</w:t>
            </w:r>
          </w:p>
        </w:tc>
      </w:tr>
      <w:tr w:rsidR="006F5079" w:rsidRPr="006F5079" w14:paraId="31CDCF44" w14:textId="77777777" w:rsidTr="00C87D98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7F74D7F9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Alle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8E6537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91</w:t>
            </w:r>
          </w:p>
        </w:tc>
      </w:tr>
      <w:tr w:rsidR="006F5079" w:rsidRPr="006F5079" w14:paraId="0CCF2925" w14:textId="77777777" w:rsidTr="00C87D98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3F9526D7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Fen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FFD65A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281</w:t>
            </w:r>
          </w:p>
        </w:tc>
      </w:tr>
      <w:tr w:rsidR="006F5079" w:rsidRPr="006F5079" w14:paraId="4228D20A" w14:textId="77777777" w:rsidTr="00C87D98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026A19E1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FireplaceQu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6F9160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770</w:t>
            </w:r>
          </w:p>
        </w:tc>
      </w:tr>
      <w:tr w:rsidR="006F5079" w:rsidRPr="006F5079" w14:paraId="79A3C088" w14:textId="77777777" w:rsidTr="00C87D98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330EA306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LotFrontag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90EB67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1201</w:t>
            </w:r>
          </w:p>
        </w:tc>
      </w:tr>
      <w:tr w:rsidR="006F5079" w:rsidRPr="006F5079" w14:paraId="04D45655" w14:textId="77777777" w:rsidTr="00C87D98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1A1E13C0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GarageTyp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E8676C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1379</w:t>
            </w:r>
          </w:p>
        </w:tc>
      </w:tr>
      <w:tr w:rsidR="006F5079" w:rsidRPr="006F5079" w14:paraId="5B52F779" w14:textId="77777777" w:rsidTr="00C87D98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6100A1EA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GarageYrBl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508032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1379</w:t>
            </w:r>
          </w:p>
        </w:tc>
      </w:tr>
      <w:tr w:rsidR="006F5079" w:rsidRPr="006F5079" w14:paraId="43D93AAC" w14:textId="77777777" w:rsidTr="00C87D98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18ECB9CC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GarageFinish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A07C9C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1379</w:t>
            </w:r>
          </w:p>
        </w:tc>
      </w:tr>
      <w:tr w:rsidR="006F5079" w:rsidRPr="006F5079" w14:paraId="417392F4" w14:textId="77777777" w:rsidTr="00C87D98">
        <w:trPr>
          <w:trHeight w:val="300"/>
          <w:jc w:val="center"/>
        </w:trPr>
        <w:tc>
          <w:tcPr>
            <w:tcW w:w="2362" w:type="dxa"/>
            <w:gridSpan w:val="2"/>
            <w:shd w:val="clear" w:color="auto" w:fill="auto"/>
            <w:noWrap/>
            <w:vAlign w:val="center"/>
          </w:tcPr>
          <w:p w14:paraId="62FDE629" w14:textId="4B99B333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en-US" w:eastAsia="ru-RU"/>
              </w:rPr>
            </w:pPr>
            <w:r>
              <w:rPr>
                <w:rFonts w:cs="Times New Roman"/>
                <w:color w:val="000000"/>
                <w:sz w:val="22"/>
                <w:lang w:val="en-US" w:eastAsia="ru-RU"/>
              </w:rPr>
              <w:t>…</w:t>
            </w:r>
          </w:p>
        </w:tc>
      </w:tr>
    </w:tbl>
    <w:p w14:paraId="3164F96F" w14:textId="3F366B38" w:rsidR="00902492" w:rsidRDefault="004E50B6" w:rsidP="00903728">
      <w:pPr>
        <w:pStyle w:val="a7"/>
        <w:numPr>
          <w:ilvl w:val="0"/>
          <w:numId w:val="14"/>
        </w:numPr>
      </w:pPr>
      <w:r>
        <w:t xml:space="preserve">Устранение </w:t>
      </w:r>
      <w:r>
        <w:rPr>
          <w:lang w:val="en-US"/>
        </w:rPr>
        <w:t>“</w:t>
      </w:r>
      <w:r>
        <w:t>смысловых</w:t>
      </w:r>
      <w:r>
        <w:rPr>
          <w:lang w:val="en-US"/>
        </w:rPr>
        <w:t>”</w:t>
      </w:r>
      <w:r>
        <w:t xml:space="preserve"> ошибок</w:t>
      </w:r>
    </w:p>
    <w:p w14:paraId="6353757A" w14:textId="5E727312" w:rsidR="00903728" w:rsidRDefault="00551F18" w:rsidP="00903728">
      <w:r>
        <w:t>Для устранения выбросов</w:t>
      </w:r>
      <w:r w:rsidR="00DD156C">
        <w:t xml:space="preserve"> в числовых признаках использовался следующий фрагмент кода.</w:t>
      </w:r>
    </w:p>
    <w:p w14:paraId="5D952130" w14:textId="77777777" w:rsidR="00DD156C" w:rsidRPr="00054F9B" w:rsidRDefault="00DD156C" w:rsidP="00DD156C">
      <w:pPr>
        <w:pStyle w:val="af"/>
        <w:rPr>
          <w:lang w:val="ru-RU"/>
        </w:rPr>
      </w:pPr>
    </w:p>
    <w:p w14:paraId="40B6BE34" w14:textId="07AB39CD" w:rsidR="00DD156C" w:rsidRPr="00C87D98" w:rsidRDefault="00C87D98" w:rsidP="00C87D98">
      <w:pPr>
        <w:pStyle w:val="HTML"/>
        <w:shd w:val="clear" w:color="auto" w:fill="2B2B2B"/>
        <w:spacing w:after="200"/>
        <w:rPr>
          <w:rFonts w:ascii="Consolas" w:hAnsi="Consolas"/>
          <w:color w:val="A9B7C6"/>
          <w:lang w:val="en-US"/>
        </w:rPr>
      </w:pPr>
      <w:r w:rsidRPr="009464B2">
        <w:rPr>
          <w:rFonts w:ascii="Consolas" w:hAnsi="Consolas"/>
          <w:color w:val="A9B7C6"/>
          <w:lang w:val="en-US"/>
        </w:rPr>
        <w:lastRenderedPageBreak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GrLivArea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400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GarageCars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4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OverallQual"</w:t>
      </w:r>
      <w:r w:rsidRPr="009464B2">
        <w:rPr>
          <w:rFonts w:ascii="Consolas" w:hAnsi="Consolas"/>
          <w:color w:val="A9B7C6"/>
          <w:lang w:val="en-US"/>
        </w:rPr>
        <w:t xml:space="preserve">]] &gt; </w:t>
      </w:r>
      <w:r w:rsidRPr="009464B2">
        <w:rPr>
          <w:rFonts w:ascii="Consolas" w:hAnsi="Consolas"/>
          <w:color w:val="6897BB"/>
          <w:lang w:val="en-US"/>
        </w:rPr>
        <w:t>2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1stFlrSF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200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GrLivArea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250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TotalBsmtSF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200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TotalBsmtSF"</w:t>
      </w:r>
      <w:r w:rsidRPr="009464B2">
        <w:rPr>
          <w:rFonts w:ascii="Consolas" w:hAnsi="Consolas"/>
          <w:color w:val="A9B7C6"/>
          <w:lang w:val="en-US"/>
        </w:rPr>
        <w:t xml:space="preserve">]] &gt; </w:t>
      </w:r>
      <w:r w:rsidRPr="009464B2">
        <w:rPr>
          <w:rFonts w:ascii="Consolas" w:hAnsi="Consolas"/>
          <w:color w:val="6897BB"/>
          <w:lang w:val="en-US"/>
        </w:rPr>
        <w:t>45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GarageArea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100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</w:p>
    <w:p w14:paraId="0F2DC4CD" w14:textId="17B9D782" w:rsidR="00730AF4" w:rsidRDefault="00DD156C" w:rsidP="00E87464">
      <w:r>
        <w:t xml:space="preserve">После устранения выбросов </w:t>
      </w:r>
      <w:r w:rsidR="00730AF4">
        <w:t xml:space="preserve">было произведено удаление всех строк, содержащих </w:t>
      </w:r>
      <w:r w:rsidR="00730AF4" w:rsidRPr="00325969">
        <w:rPr>
          <w:i/>
          <w:iCs/>
        </w:rPr>
        <w:t>NA/null</w:t>
      </w:r>
      <w:r w:rsidR="00730AF4">
        <w:t xml:space="preserve"> записи, и обновление номеров строк, что отражает представленный ниже фрагмент кода.</w:t>
      </w:r>
    </w:p>
    <w:p w14:paraId="7B8EF927" w14:textId="77777777" w:rsidR="00C87D98" w:rsidRPr="009464B2" w:rsidRDefault="00C87D98" w:rsidP="00C87D98">
      <w:pPr>
        <w:pStyle w:val="HTML"/>
        <w:shd w:val="clear" w:color="auto" w:fill="2B2B2B"/>
        <w:spacing w:after="200"/>
        <w:rPr>
          <w:rFonts w:ascii="Consolas" w:hAnsi="Consolas"/>
          <w:color w:val="A9B7C6"/>
          <w:lang w:val="en-US"/>
        </w:rPr>
      </w:pPr>
      <w:r w:rsidRPr="009464B2">
        <w:rPr>
          <w:rFonts w:ascii="Consolas" w:hAnsi="Consolas"/>
          <w:color w:val="A9B7C6"/>
          <w:lang w:val="en-US"/>
        </w:rPr>
        <w:t>data_frame = data_frame.dropna()</w:t>
      </w:r>
      <w:r w:rsidRPr="009464B2">
        <w:rPr>
          <w:rFonts w:ascii="Consolas" w:hAnsi="Consolas"/>
          <w:color w:val="A9B7C6"/>
          <w:lang w:val="en-US"/>
        </w:rPr>
        <w:br/>
        <w:t>data_frame.reset_index(</w:t>
      </w:r>
      <w:r w:rsidRPr="009464B2">
        <w:rPr>
          <w:rFonts w:ascii="Consolas" w:hAnsi="Consolas"/>
          <w:color w:val="AA4926"/>
          <w:lang w:val="en-US"/>
        </w:rPr>
        <w:t>drop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CC7832"/>
          <w:lang w:val="en-US"/>
        </w:rPr>
        <w:t>True</w:t>
      </w:r>
      <w:r w:rsidRPr="009464B2">
        <w:rPr>
          <w:rFonts w:ascii="Consolas" w:hAnsi="Consolas"/>
          <w:color w:val="A9B7C6"/>
          <w:lang w:val="en-US"/>
        </w:rPr>
        <w:t>)</w:t>
      </w:r>
    </w:p>
    <w:p w14:paraId="36F95790" w14:textId="77777777" w:rsidR="00C87D98" w:rsidRPr="005A120A" w:rsidRDefault="00C87D98" w:rsidP="00C87D98">
      <w:r>
        <w:t>Далее был произведен перевод категориальных признаков в числовые</w:t>
      </w:r>
      <w:r w:rsidRPr="00730AF4">
        <w:t>.</w:t>
      </w:r>
    </w:p>
    <w:p w14:paraId="4E9E2A96" w14:textId="1C1C6CA5" w:rsidR="00730AF4" w:rsidRPr="00C87D98" w:rsidRDefault="00C87D98" w:rsidP="00C87D98">
      <w:pPr>
        <w:pStyle w:val="HTML"/>
        <w:shd w:val="clear" w:color="auto" w:fill="2B2B2B"/>
        <w:spacing w:after="200"/>
        <w:rPr>
          <w:rFonts w:ascii="Consolas" w:hAnsi="Consolas"/>
          <w:color w:val="A9B7C6"/>
          <w:lang w:val="en-US"/>
        </w:rPr>
      </w:pPr>
      <w:r w:rsidRPr="009464B2">
        <w:rPr>
          <w:rFonts w:ascii="Consolas" w:hAnsi="Consolas"/>
          <w:color w:val="CC7832"/>
          <w:lang w:val="en-US"/>
        </w:rPr>
        <w:t xml:space="preserve">for </w:t>
      </w:r>
      <w:r w:rsidRPr="009464B2">
        <w:rPr>
          <w:rFonts w:ascii="Consolas" w:hAnsi="Consolas"/>
          <w:color w:val="A9B7C6"/>
          <w:lang w:val="en-US"/>
        </w:rPr>
        <w:t xml:space="preserve">feature </w:t>
      </w:r>
      <w:r w:rsidRPr="009464B2">
        <w:rPr>
          <w:rFonts w:ascii="Consolas" w:hAnsi="Consolas"/>
          <w:color w:val="CC7832"/>
          <w:lang w:val="en-US"/>
        </w:rPr>
        <w:t xml:space="preserve">in </w:t>
      </w:r>
      <w:r w:rsidRPr="009464B2">
        <w:rPr>
          <w:rFonts w:ascii="Consolas" w:hAnsi="Consolas"/>
          <w:color w:val="A9B7C6"/>
          <w:lang w:val="en-US"/>
        </w:rPr>
        <w:t>data_frame.columns:</w:t>
      </w:r>
      <w:r w:rsidRPr="009464B2">
        <w:rPr>
          <w:rFonts w:ascii="Consolas" w:hAnsi="Consolas"/>
          <w:color w:val="A9B7C6"/>
          <w:lang w:val="en-US"/>
        </w:rPr>
        <w:br/>
        <w:t xml:space="preserve">    </w:t>
      </w:r>
      <w:r w:rsidRPr="009464B2">
        <w:rPr>
          <w:rFonts w:ascii="Consolas" w:hAnsi="Consolas"/>
          <w:color w:val="CC7832"/>
          <w:lang w:val="en-US"/>
        </w:rPr>
        <w:t xml:space="preserve">if </w:t>
      </w:r>
      <w:r w:rsidRPr="009464B2">
        <w:rPr>
          <w:rFonts w:ascii="Consolas" w:hAnsi="Consolas"/>
          <w:color w:val="A9B7C6"/>
          <w:lang w:val="en-US"/>
        </w:rPr>
        <w:t xml:space="preserve">data_frame[feature].dtype == </w:t>
      </w:r>
      <w:r w:rsidRPr="009464B2">
        <w:rPr>
          <w:rFonts w:ascii="Consolas" w:hAnsi="Consolas"/>
          <w:color w:val="8888C6"/>
          <w:lang w:val="en-US"/>
        </w:rPr>
        <w:t>object</w:t>
      </w:r>
      <w:r w:rsidRPr="009464B2">
        <w:rPr>
          <w:rFonts w:ascii="Consolas" w:hAnsi="Consolas"/>
          <w:color w:val="A9B7C6"/>
          <w:lang w:val="en-US"/>
        </w:rPr>
        <w:t>:</w:t>
      </w:r>
      <w:r w:rsidRPr="009464B2">
        <w:rPr>
          <w:rFonts w:ascii="Consolas" w:hAnsi="Consolas"/>
          <w:color w:val="A9B7C6"/>
          <w:lang w:val="en-US"/>
        </w:rPr>
        <w:br/>
        <w:t xml:space="preserve">        data_frame[feature] = pandas.Categorical(data_frame[feature])</w:t>
      </w:r>
      <w:r w:rsidRPr="009464B2">
        <w:rPr>
          <w:rFonts w:ascii="Consolas" w:hAnsi="Consolas"/>
          <w:color w:val="A9B7C6"/>
          <w:lang w:val="en-US"/>
        </w:rPr>
        <w:br/>
        <w:t xml:space="preserve">        sex_map_train = </w:t>
      </w:r>
      <w:r w:rsidRPr="009464B2">
        <w:rPr>
          <w:rFonts w:ascii="Consolas" w:hAnsi="Consolas"/>
          <w:color w:val="8888C6"/>
          <w:lang w:val="en-US"/>
        </w:rPr>
        <w:t>dict</w:t>
      </w:r>
      <w:r w:rsidRPr="009464B2">
        <w:rPr>
          <w:rFonts w:ascii="Consolas" w:hAnsi="Consolas"/>
          <w:color w:val="A9B7C6"/>
          <w:lang w:val="en-US"/>
        </w:rPr>
        <w:t>(</w:t>
      </w:r>
      <w:r w:rsidRPr="009464B2">
        <w:rPr>
          <w:rFonts w:ascii="Consolas" w:hAnsi="Consolas"/>
          <w:color w:val="8888C6"/>
          <w:lang w:val="en-US"/>
        </w:rPr>
        <w:t>zip</w:t>
      </w:r>
      <w:r w:rsidRPr="009464B2">
        <w:rPr>
          <w:rFonts w:ascii="Consolas" w:hAnsi="Consolas"/>
          <w:color w:val="A9B7C6"/>
          <w:lang w:val="en-US"/>
        </w:rPr>
        <w:t>(data_frame[feature].cat.codes</w:t>
      </w:r>
      <w:r w:rsidRPr="009464B2">
        <w:rPr>
          <w:rFonts w:ascii="Consolas" w:hAnsi="Consolas"/>
          <w:color w:val="CC7832"/>
          <w:lang w:val="en-US"/>
        </w:rPr>
        <w:t xml:space="preserve">, </w:t>
      </w:r>
      <w:r w:rsidRPr="009464B2">
        <w:rPr>
          <w:rFonts w:ascii="Consolas" w:hAnsi="Consolas"/>
          <w:color w:val="A9B7C6"/>
          <w:lang w:val="en-US"/>
        </w:rPr>
        <w:t>data_frame[feature]))</w:t>
      </w:r>
      <w:r w:rsidRPr="009464B2">
        <w:rPr>
          <w:rFonts w:ascii="Consolas" w:hAnsi="Consolas"/>
          <w:color w:val="A9B7C6"/>
          <w:lang w:val="en-US"/>
        </w:rPr>
        <w:br/>
        <w:t xml:space="preserve">        data_frame[feature] = data_frame[feature].cat.codes</w:t>
      </w:r>
    </w:p>
    <w:p w14:paraId="1C1D0DD3" w14:textId="127BA7DD" w:rsidR="00E87464" w:rsidRDefault="00903728" w:rsidP="00E87464">
      <w:r>
        <w:t>Из-за большого количества признаков в базе н</w:t>
      </w:r>
      <w:r w:rsidR="00E87464">
        <w:t>а рисунках 1-</w:t>
      </w:r>
      <w:r w:rsidR="00902492">
        <w:t>3</w:t>
      </w:r>
      <w:r w:rsidR="00E87464">
        <w:t xml:space="preserve"> представлены гистограммы </w:t>
      </w:r>
      <w:r>
        <w:t xml:space="preserve">только тех </w:t>
      </w:r>
      <w:r w:rsidR="00E87464">
        <w:t>признаков,</w:t>
      </w:r>
      <w:r>
        <w:t xml:space="preserve"> которые были</w:t>
      </w:r>
      <w:r w:rsidR="00E87464">
        <w:t xml:space="preserve"> </w:t>
      </w:r>
      <w:r>
        <w:t xml:space="preserve">выбраны </w:t>
      </w:r>
      <w:r w:rsidR="00E87464">
        <w:t>в дальнейшем для анализа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87D98" w14:paraId="14BB46AF" w14:textId="77777777" w:rsidTr="00C87D98">
        <w:trPr>
          <w:jc w:val="center"/>
        </w:trPr>
        <w:tc>
          <w:tcPr>
            <w:tcW w:w="4672" w:type="dxa"/>
            <w:vAlign w:val="center"/>
          </w:tcPr>
          <w:p w14:paraId="6AE0C8FB" w14:textId="0F39D531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8B480A8" wp14:editId="7FB88E49">
                  <wp:extent cx="2176846" cy="1793186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796" t="5024" r="6682" b="10076"/>
                          <a:stretch/>
                        </pic:blipFill>
                        <pic:spPr bwMode="auto">
                          <a:xfrm>
                            <a:off x="0" y="0"/>
                            <a:ext cx="2186657" cy="1801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4C8B3D4B" w14:textId="0C720A2D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DFD25A9" wp14:editId="439A788B">
                  <wp:extent cx="2153501" cy="177868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549" t="6142" r="7303" b="8966"/>
                          <a:stretch/>
                        </pic:blipFill>
                        <pic:spPr bwMode="auto">
                          <a:xfrm>
                            <a:off x="0" y="0"/>
                            <a:ext cx="2174908" cy="1796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D98" w14:paraId="04443DF4" w14:textId="77777777" w:rsidTr="00C87D98">
        <w:trPr>
          <w:jc w:val="center"/>
        </w:trPr>
        <w:tc>
          <w:tcPr>
            <w:tcW w:w="4672" w:type="dxa"/>
            <w:vAlign w:val="center"/>
          </w:tcPr>
          <w:p w14:paraId="6F935248" w14:textId="395F54F0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4A5D45" wp14:editId="54E8F0FD">
                  <wp:extent cx="2176780" cy="1794359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286" t="6142" r="7270" b="10091"/>
                          <a:stretch/>
                        </pic:blipFill>
                        <pic:spPr bwMode="auto">
                          <a:xfrm>
                            <a:off x="0" y="0"/>
                            <a:ext cx="2196850" cy="1810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01C88288" w14:textId="5B9E0319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7E9AE7F" wp14:editId="3AD824DD">
                  <wp:extent cx="2114643" cy="17938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468" t="5583" r="6834" b="8682"/>
                          <a:stretch/>
                        </pic:blipFill>
                        <pic:spPr bwMode="auto">
                          <a:xfrm>
                            <a:off x="0" y="0"/>
                            <a:ext cx="2126022" cy="1803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D98" w14:paraId="7F7CA478" w14:textId="77777777" w:rsidTr="00C87D98">
        <w:trPr>
          <w:jc w:val="center"/>
        </w:trPr>
        <w:tc>
          <w:tcPr>
            <w:tcW w:w="4672" w:type="dxa"/>
            <w:vAlign w:val="center"/>
          </w:tcPr>
          <w:p w14:paraId="49096301" w14:textId="1A5A07B6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AE68FFC" wp14:editId="4A2E793C">
                  <wp:extent cx="2243797" cy="1914444"/>
                  <wp:effectExtent l="0" t="0" r="444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7199" t="5024" r="6189" b="8980"/>
                          <a:stretch/>
                        </pic:blipFill>
                        <pic:spPr bwMode="auto">
                          <a:xfrm>
                            <a:off x="0" y="0"/>
                            <a:ext cx="2262250" cy="1930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0827F207" w14:textId="32137F55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108B167" wp14:editId="358A87DF">
                  <wp:extent cx="2276241" cy="19138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279" t="5024" r="7411" b="9526"/>
                          <a:stretch/>
                        </pic:blipFill>
                        <pic:spPr bwMode="auto">
                          <a:xfrm>
                            <a:off x="0" y="0"/>
                            <a:ext cx="2294607" cy="1929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D98" w14:paraId="228046C5" w14:textId="77777777" w:rsidTr="00C87D98">
        <w:trPr>
          <w:jc w:val="center"/>
        </w:trPr>
        <w:tc>
          <w:tcPr>
            <w:tcW w:w="9344" w:type="dxa"/>
            <w:gridSpan w:val="2"/>
            <w:vAlign w:val="center"/>
          </w:tcPr>
          <w:p w14:paraId="0A9C1FE5" w14:textId="7D22DAB1" w:rsidR="00C87D98" w:rsidRDefault="00C87D98" w:rsidP="00C87D9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Рисунок 1</w:t>
            </w:r>
          </w:p>
        </w:tc>
      </w:tr>
    </w:tbl>
    <w:p w14:paraId="2CE3877A" w14:textId="3D2CBE0C" w:rsidR="00C87D98" w:rsidRDefault="00C87D98" w:rsidP="00E87464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87D98" w14:paraId="5149BB7E" w14:textId="77777777" w:rsidTr="00C87D98">
        <w:tc>
          <w:tcPr>
            <w:tcW w:w="4672" w:type="dxa"/>
            <w:vAlign w:val="center"/>
          </w:tcPr>
          <w:p w14:paraId="3FF66B59" w14:textId="5A33D5A2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19785D1" wp14:editId="7CF54DDB">
                  <wp:extent cx="2278367" cy="1905439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307" t="6142" r="7874" b="9803"/>
                          <a:stretch/>
                        </pic:blipFill>
                        <pic:spPr bwMode="auto">
                          <a:xfrm>
                            <a:off x="0" y="0"/>
                            <a:ext cx="2313748" cy="1935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6B810FD8" w14:textId="4D0E52AC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98665D4" wp14:editId="73FD4B95">
                  <wp:extent cx="2328203" cy="1904033"/>
                  <wp:effectExtent l="0" t="0" r="0" b="12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297" t="6422" r="6128" b="9554"/>
                          <a:stretch/>
                        </pic:blipFill>
                        <pic:spPr bwMode="auto">
                          <a:xfrm>
                            <a:off x="0" y="0"/>
                            <a:ext cx="2377498" cy="1944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D98" w14:paraId="173A61D6" w14:textId="77777777" w:rsidTr="00C87D98">
        <w:tc>
          <w:tcPr>
            <w:tcW w:w="4672" w:type="dxa"/>
            <w:vAlign w:val="center"/>
          </w:tcPr>
          <w:p w14:paraId="14AAAB84" w14:textId="1CB9558A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D13514C" wp14:editId="392292FF">
                  <wp:extent cx="2278966" cy="1925934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6001" t="6142" r="7392" b="8685"/>
                          <a:stretch/>
                        </pic:blipFill>
                        <pic:spPr bwMode="auto">
                          <a:xfrm>
                            <a:off x="0" y="0"/>
                            <a:ext cx="2293686" cy="1938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72829927" w14:textId="5CE1277B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4B49251" wp14:editId="5E5E1832">
                  <wp:extent cx="2302525" cy="1934308"/>
                  <wp:effectExtent l="0" t="0" r="254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5538" t="5584" r="7091" b="9277"/>
                          <a:stretch/>
                        </pic:blipFill>
                        <pic:spPr bwMode="auto">
                          <a:xfrm>
                            <a:off x="0" y="0"/>
                            <a:ext cx="2331174" cy="195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D98" w14:paraId="7B6EC11E" w14:textId="77777777" w:rsidTr="00C87D98">
        <w:tc>
          <w:tcPr>
            <w:tcW w:w="4672" w:type="dxa"/>
            <w:vAlign w:val="center"/>
          </w:tcPr>
          <w:p w14:paraId="35C7FB2D" w14:textId="0E81E36E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7FEB7AC" wp14:editId="71D90A9D">
                  <wp:extent cx="2267315" cy="1899139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5529" t="5304" r="7241" b="9806"/>
                          <a:stretch/>
                        </pic:blipFill>
                        <pic:spPr bwMode="auto">
                          <a:xfrm>
                            <a:off x="0" y="0"/>
                            <a:ext cx="2277369" cy="190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53FBBC2C" w14:textId="5F0F0A7D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F12578B" wp14:editId="5DB54C2E">
                  <wp:extent cx="2360421" cy="1955409"/>
                  <wp:effectExtent l="0" t="0" r="1905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5037" t="6699" r="6934" b="8417"/>
                          <a:stretch/>
                        </pic:blipFill>
                        <pic:spPr bwMode="auto">
                          <a:xfrm>
                            <a:off x="0" y="0"/>
                            <a:ext cx="2371714" cy="19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D98" w14:paraId="2DB05163" w14:textId="77777777" w:rsidTr="00C87D98">
        <w:tc>
          <w:tcPr>
            <w:tcW w:w="9344" w:type="dxa"/>
            <w:gridSpan w:val="2"/>
            <w:vAlign w:val="center"/>
          </w:tcPr>
          <w:p w14:paraId="357391E2" w14:textId="1620929A" w:rsidR="00C87D98" w:rsidRDefault="00C87D98" w:rsidP="00C87D9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Рисунок 2</w:t>
            </w:r>
          </w:p>
        </w:tc>
      </w:tr>
    </w:tbl>
    <w:p w14:paraId="17A3BE85" w14:textId="5AAE7D73" w:rsidR="00E87464" w:rsidRDefault="00E87464" w:rsidP="00C87D98">
      <w:pPr>
        <w:spacing w:line="0" w:lineRule="atLeast"/>
        <w:ind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87D98" w14:paraId="17D10040" w14:textId="77777777" w:rsidTr="00C87D98">
        <w:tc>
          <w:tcPr>
            <w:tcW w:w="4672" w:type="dxa"/>
            <w:vAlign w:val="center"/>
          </w:tcPr>
          <w:p w14:paraId="7D2A01E8" w14:textId="6C7F0E0E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14B204D" wp14:editId="1A23157F">
                  <wp:extent cx="2308784" cy="1906172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5527" t="5304" r="6302" b="10099"/>
                          <a:stretch/>
                        </pic:blipFill>
                        <pic:spPr bwMode="auto">
                          <a:xfrm>
                            <a:off x="0" y="0"/>
                            <a:ext cx="2320696" cy="191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4F981100" w14:textId="5EA30E02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05D46FB" wp14:editId="0578E660">
                  <wp:extent cx="2326641" cy="190563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270" t="5862" r="6116" b="9529"/>
                          <a:stretch/>
                        </pic:blipFill>
                        <pic:spPr bwMode="auto">
                          <a:xfrm>
                            <a:off x="0" y="0"/>
                            <a:ext cx="2331146" cy="190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D98" w14:paraId="2F93C3F5" w14:textId="77777777" w:rsidTr="00C87D98">
        <w:tc>
          <w:tcPr>
            <w:tcW w:w="9344" w:type="dxa"/>
            <w:gridSpan w:val="2"/>
            <w:vAlign w:val="center"/>
          </w:tcPr>
          <w:p w14:paraId="4034404E" w14:textId="0D46F6CC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FC80E7" wp14:editId="1AEA046C">
                  <wp:extent cx="2187526" cy="1789293"/>
                  <wp:effectExtent l="0" t="0" r="3810" b="190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5527" t="6142" r="6045" b="9824"/>
                          <a:stretch/>
                        </pic:blipFill>
                        <pic:spPr bwMode="auto">
                          <a:xfrm>
                            <a:off x="0" y="0"/>
                            <a:ext cx="2205456" cy="1803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D98" w14:paraId="675C55A6" w14:textId="77777777" w:rsidTr="00C87D98">
        <w:tc>
          <w:tcPr>
            <w:tcW w:w="9344" w:type="dxa"/>
            <w:gridSpan w:val="2"/>
            <w:vAlign w:val="center"/>
          </w:tcPr>
          <w:p w14:paraId="44E02E48" w14:textId="533F73CF" w:rsidR="00C87D98" w:rsidRDefault="00C87D98" w:rsidP="00C87D98">
            <w:pPr>
              <w:ind w:firstLine="0"/>
              <w:jc w:val="center"/>
            </w:pPr>
            <w:r>
              <w:t>Рисунок 3</w:t>
            </w:r>
          </w:p>
        </w:tc>
      </w:tr>
    </w:tbl>
    <w:p w14:paraId="614B3498" w14:textId="320701F5" w:rsidR="004E50B6" w:rsidRDefault="004E50B6" w:rsidP="004E50B6">
      <w:pPr>
        <w:pStyle w:val="a7"/>
        <w:numPr>
          <w:ilvl w:val="0"/>
          <w:numId w:val="14"/>
        </w:numPr>
      </w:pPr>
      <w:r>
        <w:t>Определение целевой пер</w:t>
      </w:r>
      <w:r w:rsidR="00903728">
        <w:t>еменной</w:t>
      </w:r>
      <w:r w:rsidR="000E3EE6">
        <w:t xml:space="preserve"> и итогового набора данных</w:t>
      </w:r>
    </w:p>
    <w:p w14:paraId="70ABBF94" w14:textId="06FCA97A" w:rsidR="00730AF4" w:rsidRDefault="00903728" w:rsidP="000E3EE6">
      <w:r>
        <w:t>В качестве целевой переменной в</w:t>
      </w:r>
      <w:r w:rsidR="003C5613">
        <w:t>ыбрана</w:t>
      </w:r>
      <w:r>
        <w:t xml:space="preserve"> цена продажи объекта в долларах.</w:t>
      </w:r>
    </w:p>
    <w:p w14:paraId="01857FC7" w14:textId="221B9C9C" w:rsidR="00730AF4" w:rsidRDefault="00730AF4" w:rsidP="00730AF4">
      <w:r>
        <w:t>Для определения итогового набора данных были построены матрицы корреляции признаков между собой</w:t>
      </w:r>
      <w:r w:rsidR="00F95ADF">
        <w:t>. Вследствие большого количества признаков и следующей из этого сложности анализа корреляций признаков с целевой переменной на основании графиков, были найдены корреляции всех признаков с ценой продажи объекта с помощью фрагмента кода, представленного ниже.</w:t>
      </w:r>
    </w:p>
    <w:p w14:paraId="372E9E0E" w14:textId="77777777" w:rsidR="00C87D98" w:rsidRPr="009464B2" w:rsidRDefault="00C87D98" w:rsidP="00C87D9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464B2">
        <w:rPr>
          <w:rFonts w:ascii="Consolas" w:hAnsi="Consolas"/>
          <w:color w:val="A9B7C6"/>
          <w:lang w:val="en-US"/>
        </w:rPr>
        <w:t>corr = data_frame[[</w:t>
      </w:r>
      <w:r w:rsidRPr="009464B2">
        <w:rPr>
          <w:rFonts w:ascii="Consolas" w:hAnsi="Consolas"/>
          <w:color w:val="6A8759"/>
          <w:lang w:val="en-US"/>
        </w:rPr>
        <w:t>'SalePrice'</w:t>
      </w:r>
      <w:r w:rsidRPr="009464B2">
        <w:rPr>
          <w:rFonts w:ascii="Consolas" w:hAnsi="Consolas"/>
          <w:color w:val="A9B7C6"/>
          <w:lang w:val="en-US"/>
        </w:rPr>
        <w:t>] + data_frame.columns.to_list()].corr().iloc[</w:t>
      </w:r>
      <w:r w:rsidRPr="009464B2">
        <w:rPr>
          <w:rFonts w:ascii="Consolas" w:hAnsi="Consolas"/>
          <w:color w:val="6897BB"/>
          <w:lang w:val="en-US"/>
        </w:rPr>
        <w:t>0</w:t>
      </w:r>
      <w:r w:rsidRPr="009464B2">
        <w:rPr>
          <w:rFonts w:ascii="Consolas" w:hAnsi="Consolas"/>
          <w:color w:val="A9B7C6"/>
          <w:lang w:val="en-US"/>
        </w:rPr>
        <w:t>]</w:t>
      </w:r>
      <w:r w:rsidRPr="009464B2">
        <w:rPr>
          <w:rFonts w:ascii="Consolas" w:hAnsi="Consolas"/>
          <w:color w:val="A9B7C6"/>
          <w:lang w:val="en-US"/>
        </w:rPr>
        <w:br/>
        <w:t>corr.sort_values().to_excel(</w:t>
      </w:r>
      <w:r w:rsidRPr="009464B2">
        <w:rPr>
          <w:rFonts w:ascii="Consolas" w:hAnsi="Consolas"/>
          <w:color w:val="6A8759"/>
          <w:lang w:val="en-US"/>
        </w:rPr>
        <w:t>'correlation.xlsx'</w:t>
      </w:r>
      <w:r w:rsidRPr="009464B2">
        <w:rPr>
          <w:rFonts w:ascii="Consolas" w:hAnsi="Consolas"/>
          <w:color w:val="A9B7C6"/>
          <w:lang w:val="en-US"/>
        </w:rPr>
        <w:t>)</w:t>
      </w:r>
    </w:p>
    <w:p w14:paraId="0EEEC4C3" w14:textId="46CD9AEB" w:rsidR="00317EEF" w:rsidRDefault="00F95ADF" w:rsidP="00C87D98">
      <w:r>
        <w:t>На основании полученных данных были выбраны для дальнейшего анализа признаки с большим</w:t>
      </w:r>
      <w:r w:rsidR="00006309">
        <w:t>и</w:t>
      </w:r>
      <w:r>
        <w:t xml:space="preserve"> </w:t>
      </w:r>
      <w:r w:rsidR="00317EEF">
        <w:t xml:space="preserve">отрицательными и положительными значениями </w:t>
      </w:r>
      <w:r>
        <w:t>корреляции. В таблице 3 представлены значения корреляции выбранных признаков</w:t>
      </w:r>
      <w:r w:rsidR="00006309">
        <w:t xml:space="preserve"> (выделены жирным шрифтом)</w:t>
      </w:r>
      <w:r>
        <w:t>.</w:t>
      </w:r>
    </w:p>
    <w:p w14:paraId="58BCF2BA" w14:textId="77777777" w:rsidR="00C87D98" w:rsidRDefault="00C87D98" w:rsidP="00C87D98"/>
    <w:p w14:paraId="125FC206" w14:textId="4A97F9D5" w:rsidR="00317EEF" w:rsidRDefault="00317EEF" w:rsidP="00317EEF">
      <w:pPr>
        <w:ind w:firstLine="0"/>
      </w:pPr>
      <w:r>
        <w:lastRenderedPageBreak/>
        <w:t>Таблица 3</w:t>
      </w:r>
    </w:p>
    <w:tbl>
      <w:tblPr>
        <w:tblW w:w="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339"/>
        <w:gridCol w:w="1658"/>
        <w:gridCol w:w="1339"/>
      </w:tblGrid>
      <w:tr w:rsidR="00C87D98" w:rsidRPr="00F95ADF" w14:paraId="1ABB9D0D" w14:textId="77777777" w:rsidTr="00005DAE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A109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Призна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8CF8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Корреляция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215CD080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Признак</w:t>
            </w:r>
          </w:p>
        </w:tc>
        <w:tc>
          <w:tcPr>
            <w:tcW w:w="1339" w:type="dxa"/>
            <w:vAlign w:val="center"/>
          </w:tcPr>
          <w:p w14:paraId="00B78024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Корреляция</w:t>
            </w:r>
          </w:p>
        </w:tc>
      </w:tr>
      <w:tr w:rsidR="00C87D98" w:rsidRPr="00F95ADF" w14:paraId="51CCCE0A" w14:textId="77777777" w:rsidTr="00005DAE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C980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ExterQual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074F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6388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17AC2EB1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GarageYrBlt</w:t>
            </w:r>
          </w:p>
        </w:tc>
        <w:tc>
          <w:tcPr>
            <w:tcW w:w="1339" w:type="dxa"/>
            <w:vAlign w:val="center"/>
          </w:tcPr>
          <w:p w14:paraId="4387F4F2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32007</w:t>
            </w:r>
          </w:p>
        </w:tc>
      </w:tr>
      <w:tr w:rsidR="00C87D98" w:rsidRPr="00F95ADF" w14:paraId="09E5ED57" w14:textId="77777777" w:rsidTr="00005DAE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4594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BsmtQual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007B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6082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41822DA0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FullBath</w:t>
            </w:r>
          </w:p>
        </w:tc>
        <w:tc>
          <w:tcPr>
            <w:tcW w:w="1339" w:type="dxa"/>
            <w:vAlign w:val="center"/>
          </w:tcPr>
          <w:p w14:paraId="3A1D1CC8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4562</w:t>
            </w:r>
          </w:p>
        </w:tc>
      </w:tr>
      <w:tr w:rsidR="00C87D98" w:rsidRPr="00F95ADF" w14:paraId="6405FB27" w14:textId="77777777" w:rsidTr="00005DAE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DD6C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KitchenQual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68A1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5862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79E7ADA5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YearRemodAdd</w:t>
            </w:r>
          </w:p>
        </w:tc>
        <w:tc>
          <w:tcPr>
            <w:tcW w:w="1339" w:type="dxa"/>
            <w:vAlign w:val="center"/>
          </w:tcPr>
          <w:p w14:paraId="47FD85E2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53244</w:t>
            </w:r>
          </w:p>
        </w:tc>
      </w:tr>
      <w:tr w:rsidR="00C87D98" w:rsidRPr="00F95ADF" w14:paraId="20D12156" w14:textId="77777777" w:rsidTr="00005DAE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EF05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GarageFinish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6336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5360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4D110AFF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1stFlrSF</w:t>
            </w:r>
          </w:p>
        </w:tc>
        <w:tc>
          <w:tcPr>
            <w:tcW w:w="1339" w:type="dxa"/>
            <w:vAlign w:val="center"/>
          </w:tcPr>
          <w:p w14:paraId="21DFC68F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71015</w:t>
            </w:r>
          </w:p>
        </w:tc>
      </w:tr>
      <w:tr w:rsidR="00C87D98" w:rsidRPr="00F95ADF" w14:paraId="06C9BF8F" w14:textId="77777777" w:rsidTr="00005DAE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9B5D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HeatingQC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FE54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4374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35659131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YearBuilt</w:t>
            </w:r>
          </w:p>
        </w:tc>
        <w:tc>
          <w:tcPr>
            <w:tcW w:w="1339" w:type="dxa"/>
            <w:vAlign w:val="center"/>
          </w:tcPr>
          <w:p w14:paraId="147FD2E1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88213</w:t>
            </w:r>
          </w:p>
        </w:tc>
      </w:tr>
      <w:tr w:rsidR="00C87D98" w:rsidRPr="00F95ADF" w14:paraId="70AF2E02" w14:textId="77777777" w:rsidTr="00005DAE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7ECF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GarageType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84F8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412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4528F9A8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TotalBsmtSF</w:t>
            </w:r>
          </w:p>
        </w:tc>
        <w:tc>
          <w:tcPr>
            <w:tcW w:w="1339" w:type="dxa"/>
            <w:vAlign w:val="center"/>
          </w:tcPr>
          <w:p w14:paraId="4FFE7A85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98793</w:t>
            </w:r>
          </w:p>
        </w:tc>
      </w:tr>
      <w:tr w:rsidR="00C87D98" w:rsidRPr="00F95ADF" w14:paraId="2B041E72" w14:textId="77777777" w:rsidTr="00005DAE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FFEF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BsmtExposure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3B62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2891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2F01E3FD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GarageArea</w:t>
            </w:r>
          </w:p>
        </w:tc>
        <w:tc>
          <w:tcPr>
            <w:tcW w:w="1339" w:type="dxa"/>
            <w:vAlign w:val="center"/>
          </w:tcPr>
          <w:p w14:paraId="76941C07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99214</w:t>
            </w:r>
          </w:p>
        </w:tc>
      </w:tr>
      <w:tr w:rsidR="00C87D98" w:rsidRPr="00F95ADF" w14:paraId="3A74311D" w14:textId="77777777" w:rsidTr="00005DAE">
        <w:trPr>
          <w:trHeight w:val="300"/>
          <w:jc w:val="center"/>
        </w:trPr>
        <w:tc>
          <w:tcPr>
            <w:tcW w:w="3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D673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…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18FFEE38" w14:textId="77777777" w:rsidR="00C87D98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GarageCars</w:t>
            </w:r>
          </w:p>
        </w:tc>
        <w:tc>
          <w:tcPr>
            <w:tcW w:w="1339" w:type="dxa"/>
            <w:vAlign w:val="center"/>
          </w:tcPr>
          <w:p w14:paraId="2D629829" w14:textId="77777777" w:rsidR="00C87D98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637872</w:t>
            </w:r>
          </w:p>
        </w:tc>
      </w:tr>
      <w:tr w:rsidR="00C87D98" w:rsidRPr="00F95ADF" w14:paraId="0CF71712" w14:textId="77777777" w:rsidTr="00005DAE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05AC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Fireplaces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4CAF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4124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3ACDAE11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GrLivArea</w:t>
            </w:r>
          </w:p>
        </w:tc>
        <w:tc>
          <w:tcPr>
            <w:tcW w:w="1339" w:type="dxa"/>
            <w:vAlign w:val="center"/>
          </w:tcPr>
          <w:p w14:paraId="7F9B8981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66375</w:t>
            </w:r>
          </w:p>
        </w:tc>
      </w:tr>
      <w:tr w:rsidR="00C87D98" w:rsidRPr="00F95ADF" w14:paraId="7107A981" w14:textId="77777777" w:rsidTr="00005DAE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D518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TotRmsAbvGrd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E576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43839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55BAE7DC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OverallQual</w:t>
            </w:r>
          </w:p>
        </w:tc>
        <w:tc>
          <w:tcPr>
            <w:tcW w:w="1339" w:type="dxa"/>
            <w:vAlign w:val="center"/>
          </w:tcPr>
          <w:p w14:paraId="7E5DD6D5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785075</w:t>
            </w:r>
          </w:p>
        </w:tc>
      </w:tr>
      <w:tr w:rsidR="00C87D98" w:rsidRPr="00F95ADF" w14:paraId="026B1BFC" w14:textId="77777777" w:rsidTr="00005DAE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AB14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Foundation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09CA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0983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22E256F6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SalePrice</w:t>
            </w:r>
          </w:p>
        </w:tc>
        <w:tc>
          <w:tcPr>
            <w:tcW w:w="1339" w:type="dxa"/>
            <w:vAlign w:val="center"/>
          </w:tcPr>
          <w:p w14:paraId="602EE745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</w:tr>
    </w:tbl>
    <w:p w14:paraId="3753794D" w14:textId="4FEEF0BF" w:rsidR="00FB184B" w:rsidRPr="00FB184B" w:rsidRDefault="00FB184B" w:rsidP="00FB184B">
      <w:pPr>
        <w:pStyle w:val="a7"/>
        <w:numPr>
          <w:ilvl w:val="0"/>
          <w:numId w:val="14"/>
        </w:numPr>
      </w:pPr>
      <w:r>
        <w:rPr>
          <w:color w:val="000000"/>
        </w:rPr>
        <w:t>Создание генератора разбиений с параметрами</w:t>
      </w:r>
    </w:p>
    <w:p w14:paraId="298A6A34" w14:textId="709360B1" w:rsidR="00C87D98" w:rsidRPr="009464B2" w:rsidRDefault="00C87D98" w:rsidP="00C87D9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464B2">
        <w:rPr>
          <w:rFonts w:ascii="Consolas" w:hAnsi="Consolas"/>
          <w:color w:val="A9B7C6"/>
          <w:lang w:val="en-US"/>
        </w:rPr>
        <w:t>kf = KFold(</w:t>
      </w:r>
      <w:r w:rsidRPr="009464B2">
        <w:rPr>
          <w:rFonts w:ascii="Consolas" w:hAnsi="Consolas"/>
          <w:color w:val="AA4926"/>
          <w:lang w:val="en-US"/>
        </w:rPr>
        <w:t>n_splits</w:t>
      </w:r>
      <w:r w:rsidRPr="009464B2">
        <w:rPr>
          <w:rFonts w:ascii="Consolas" w:hAnsi="Consolas"/>
          <w:color w:val="A9B7C6"/>
          <w:lang w:val="en-US"/>
        </w:rPr>
        <w:t>=</w:t>
      </w:r>
      <w:r w:rsidRPr="00C87D98">
        <w:rPr>
          <w:rFonts w:ascii="Consolas" w:hAnsi="Consolas"/>
          <w:color w:val="6897BB"/>
          <w:lang w:val="en-US"/>
        </w:rPr>
        <w:t>5</w:t>
      </w:r>
      <w:r w:rsidRPr="009464B2">
        <w:rPr>
          <w:rFonts w:ascii="Consolas" w:hAnsi="Consolas"/>
          <w:color w:val="CC7832"/>
          <w:lang w:val="en-US"/>
        </w:rPr>
        <w:t xml:space="preserve">, </w:t>
      </w:r>
      <w:r w:rsidRPr="009464B2">
        <w:rPr>
          <w:rFonts w:ascii="Consolas" w:hAnsi="Consolas"/>
          <w:color w:val="AA4926"/>
          <w:lang w:val="en-US"/>
        </w:rPr>
        <w:t>shuffle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CC7832"/>
          <w:lang w:val="en-US"/>
        </w:rPr>
        <w:t xml:space="preserve">True, </w:t>
      </w:r>
      <w:r w:rsidRPr="009464B2">
        <w:rPr>
          <w:rFonts w:ascii="Consolas" w:hAnsi="Consolas"/>
          <w:color w:val="AA4926"/>
          <w:lang w:val="en-US"/>
        </w:rPr>
        <w:t>random_state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2</w:t>
      </w:r>
      <w:r w:rsidRPr="009464B2">
        <w:rPr>
          <w:rFonts w:ascii="Consolas" w:hAnsi="Consolas"/>
          <w:color w:val="A9B7C6"/>
          <w:lang w:val="en-US"/>
        </w:rPr>
        <w:t>)</w:t>
      </w:r>
    </w:p>
    <w:p w14:paraId="58DCC850" w14:textId="77777777" w:rsidR="00FB184B" w:rsidRPr="00FB184B" w:rsidRDefault="00FB184B" w:rsidP="00FB184B">
      <w:pPr>
        <w:pStyle w:val="af"/>
        <w:rPr>
          <w:sz w:val="20"/>
        </w:rPr>
      </w:pPr>
    </w:p>
    <w:p w14:paraId="1C96B644" w14:textId="53F3FC89" w:rsidR="008F5D10" w:rsidRDefault="008F5D1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CAE6FAA" w14:textId="3DE0D241" w:rsidR="008F5D10" w:rsidRPr="004936D6" w:rsidRDefault="008F5D10" w:rsidP="008F5D10">
      <w:pPr>
        <w:pStyle w:val="1"/>
      </w:pPr>
      <w:r>
        <w:lastRenderedPageBreak/>
        <w:t xml:space="preserve">Часть 2. </w:t>
      </w:r>
      <w:r w:rsidR="000E3EE6">
        <w:t>Регрессия</w:t>
      </w:r>
    </w:p>
    <w:p w14:paraId="72F67240" w14:textId="005F6A32" w:rsidR="00730AF4" w:rsidRDefault="000E3EE6" w:rsidP="000E3EE6">
      <w:pPr>
        <w:pStyle w:val="a7"/>
        <w:numPr>
          <w:ilvl w:val="0"/>
          <w:numId w:val="14"/>
        </w:numPr>
      </w:pPr>
      <w:r>
        <w:t>Используемые метрики</w:t>
      </w:r>
    </w:p>
    <w:p w14:paraId="6779A63A" w14:textId="518C40E3" w:rsidR="000E3EE6" w:rsidRDefault="00F341CA" w:rsidP="000E3EE6">
      <w:r>
        <w:t>В качестве метрик используются средняя абсолютная ошибка и среднеквадратичная ошибка.</w:t>
      </w:r>
    </w:p>
    <w:p w14:paraId="69EEE34E" w14:textId="60F15232" w:rsidR="00B334E6" w:rsidRDefault="00F341CA" w:rsidP="00C87D98">
      <w:r>
        <w:t>С</w:t>
      </w:r>
      <w:r w:rsidRPr="00F341CA">
        <w:t>редн</w:t>
      </w:r>
      <w:r w:rsidR="00314411">
        <w:t>яя</w:t>
      </w:r>
      <w:r w:rsidRPr="00F341CA">
        <w:t xml:space="preserve"> абсолютн</w:t>
      </w:r>
      <w:r w:rsidR="00314411">
        <w:t>ая</w:t>
      </w:r>
      <w:r w:rsidRPr="00F341CA">
        <w:t xml:space="preserve"> ошибк</w:t>
      </w:r>
      <w:r w:rsidR="00314411">
        <w:t>а – метрика риска</w:t>
      </w:r>
      <w:r>
        <w:t>,</w:t>
      </w:r>
      <w:r w:rsidRPr="00F341CA">
        <w:t xml:space="preserve"> соответствующ</w:t>
      </w:r>
      <w:r w:rsidR="00314411">
        <w:t>ая</w:t>
      </w:r>
      <w:r w:rsidRPr="00F341CA">
        <w:t xml:space="preserve"> ожидаемому значению потери абсолютной ошибки.</w:t>
      </w:r>
      <w:r>
        <w:t xml:space="preserve"> Формула расчета средней абсолютной ошибки </w:t>
      </w:r>
      <w:r w:rsidR="00314411">
        <w:t>представлена на рисунке 4.</w:t>
      </w:r>
    </w:p>
    <w:p w14:paraId="060B06D1" w14:textId="1C7267B7" w:rsidR="00314411" w:rsidRDefault="00314411" w:rsidP="00314411">
      <w:pPr>
        <w:ind w:firstLine="0"/>
        <w:jc w:val="center"/>
      </w:pPr>
      <w:r>
        <w:rPr>
          <w:noProof/>
        </w:rPr>
        <w:drawing>
          <wp:inline distT="0" distB="0" distL="0" distR="0" wp14:anchorId="281901A8" wp14:editId="62615269">
            <wp:extent cx="2952750" cy="58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8D3D" w14:textId="24EB3796" w:rsidR="00B334E6" w:rsidRDefault="00314411" w:rsidP="00C87D98">
      <w:pPr>
        <w:ind w:firstLine="0"/>
        <w:jc w:val="center"/>
      </w:pPr>
      <w:r>
        <w:t>Рисунок 4</w:t>
      </w:r>
    </w:p>
    <w:p w14:paraId="04272D65" w14:textId="63B89CBD" w:rsidR="00B334E6" w:rsidRDefault="00314411" w:rsidP="00C87D98">
      <w:r>
        <w:t>С</w:t>
      </w:r>
      <w:r w:rsidRPr="00314411">
        <w:t>реднеквадратичн</w:t>
      </w:r>
      <w:r>
        <w:t>ая</w:t>
      </w:r>
      <w:r w:rsidRPr="00314411">
        <w:t xml:space="preserve"> ошибк</w:t>
      </w:r>
      <w:r>
        <w:t xml:space="preserve">а – </w:t>
      </w:r>
      <w:r w:rsidRPr="00314411">
        <w:t>метрик</w:t>
      </w:r>
      <w:r>
        <w:t>а</w:t>
      </w:r>
      <w:r w:rsidRPr="00314411">
        <w:t xml:space="preserve"> риска, соответствующ</w:t>
      </w:r>
      <w:r>
        <w:t>ая</w:t>
      </w:r>
      <w:r w:rsidRPr="00314411">
        <w:t xml:space="preserve"> ожидаемому значению квадратичной</w:t>
      </w:r>
      <w:r>
        <w:t xml:space="preserve"> </w:t>
      </w:r>
      <w:r w:rsidRPr="00314411">
        <w:t>ошибки или убытка.</w:t>
      </w:r>
      <w:r>
        <w:t xml:space="preserve"> Формула расчета среднеквадратичной ошибки представлена на рисунке 5.</w:t>
      </w:r>
    </w:p>
    <w:p w14:paraId="586CBC8C" w14:textId="230E653D" w:rsidR="00314411" w:rsidRDefault="00314411" w:rsidP="00314411">
      <w:pPr>
        <w:ind w:firstLine="0"/>
        <w:jc w:val="center"/>
      </w:pPr>
      <w:r>
        <w:rPr>
          <w:noProof/>
        </w:rPr>
        <w:drawing>
          <wp:inline distT="0" distB="0" distL="0" distR="0" wp14:anchorId="39D230A6" wp14:editId="4FA11217">
            <wp:extent cx="3048000" cy="638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ADA2" w14:textId="3C61F054" w:rsidR="00B334E6" w:rsidRDefault="00314411" w:rsidP="00C87D98">
      <w:pPr>
        <w:ind w:firstLine="0"/>
        <w:jc w:val="center"/>
      </w:pPr>
      <w:r>
        <w:t>Рисунок 5</w:t>
      </w:r>
    </w:p>
    <w:p w14:paraId="04775AEB" w14:textId="4E447836" w:rsidR="00314411" w:rsidRDefault="00314411" w:rsidP="000E3EE6">
      <w:r>
        <w:t>Выбор представленных метрик обусловлен тем, что среднеквадратичная ошибка чувствительна к далеким промахам в предсказаниях (выбросам) из-за квадрата ошибки, в то время как средняя абсолютная ошибка учитывает модуль ошибки. Таким образом, оптимизируя по этим метрикам</w:t>
      </w:r>
      <w:r w:rsidR="00292EDA">
        <w:t>,</w:t>
      </w:r>
      <w:r>
        <w:t xml:space="preserve"> можно добиться </w:t>
      </w:r>
      <w:r w:rsidR="00292EDA">
        <w:t>баланса между устранением сильных промахов в предсказаниях (что может быть признаком переобучения) и построением качественной модели.</w:t>
      </w:r>
    </w:p>
    <w:p w14:paraId="54A3A436" w14:textId="33901CC6" w:rsidR="00292EDA" w:rsidRDefault="00292EDA" w:rsidP="00292EDA">
      <w:pPr>
        <w:pStyle w:val="a7"/>
        <w:numPr>
          <w:ilvl w:val="0"/>
          <w:numId w:val="14"/>
        </w:numPr>
      </w:pPr>
      <w:r>
        <w:t>Решение задачи регрессии</w:t>
      </w:r>
    </w:p>
    <w:p w14:paraId="21EB5518" w14:textId="543A659B" w:rsidR="00314411" w:rsidRDefault="00292EDA" w:rsidP="00292EDA">
      <w:r>
        <w:t>Под задачей классификации понимаем определение стоимости жилья на основе объявлений о продаже дома.</w:t>
      </w:r>
    </w:p>
    <w:p w14:paraId="6DD79A39" w14:textId="77777777" w:rsidR="00E9700F" w:rsidRDefault="00E9700F" w:rsidP="00E9700F">
      <w:r>
        <w:t>В таблице 4 представлены результаты работы классификации следующими методами:</w:t>
      </w:r>
    </w:p>
    <w:p w14:paraId="5F58D45B" w14:textId="3A6389B9" w:rsidR="00E9700F" w:rsidRPr="00E9700F" w:rsidRDefault="00E9700F" w:rsidP="00E9700F">
      <w:pPr>
        <w:pStyle w:val="a7"/>
        <w:numPr>
          <w:ilvl w:val="0"/>
          <w:numId w:val="19"/>
        </w:numPr>
      </w:pPr>
      <w:r w:rsidRPr="00E9700F">
        <w:rPr>
          <w:i/>
          <w:iCs/>
          <w:lang w:val="en-US"/>
        </w:rPr>
        <w:t>Elasctic-Net</w:t>
      </w:r>
      <w:r>
        <w:rPr>
          <w:lang w:val="en-US"/>
        </w:rPr>
        <w:t>;</w:t>
      </w:r>
    </w:p>
    <w:p w14:paraId="17A7417F" w14:textId="043947E2" w:rsidR="00E9700F" w:rsidRPr="00E9700F" w:rsidRDefault="00E9700F" w:rsidP="00E9700F">
      <w:pPr>
        <w:pStyle w:val="a7"/>
        <w:numPr>
          <w:ilvl w:val="0"/>
          <w:numId w:val="19"/>
        </w:numPr>
      </w:pPr>
      <w:r>
        <w:t>Полиномиальная регрессия (</w:t>
      </w:r>
      <w:r w:rsidRPr="00E9700F">
        <w:rPr>
          <w:i/>
          <w:iCs/>
          <w:lang w:val="en-US"/>
        </w:rPr>
        <w:t>Polynomial</w:t>
      </w:r>
      <w:r>
        <w:rPr>
          <w:i/>
          <w:iCs/>
          <w:lang w:val="en-US"/>
        </w:rPr>
        <w:t xml:space="preserve"> </w:t>
      </w:r>
      <w:r w:rsidRPr="00E9700F">
        <w:rPr>
          <w:i/>
          <w:iCs/>
          <w:lang w:val="en-US"/>
        </w:rPr>
        <w:t>Features</w:t>
      </w:r>
      <w:r>
        <w:rPr>
          <w:lang w:val="en-US"/>
        </w:rPr>
        <w:t>);</w:t>
      </w:r>
    </w:p>
    <w:p w14:paraId="24876280" w14:textId="490943CA" w:rsidR="00E9700F" w:rsidRDefault="00E9700F" w:rsidP="00E9700F">
      <w:pPr>
        <w:pStyle w:val="a7"/>
        <w:numPr>
          <w:ilvl w:val="0"/>
          <w:numId w:val="19"/>
        </w:numPr>
      </w:pPr>
      <w:r w:rsidRPr="00E9700F">
        <w:rPr>
          <w:i/>
          <w:iCs/>
          <w:lang w:val="en-US"/>
        </w:rPr>
        <w:lastRenderedPageBreak/>
        <w:t>Kernel Ridge</w:t>
      </w:r>
      <w:r>
        <w:rPr>
          <w:lang w:val="en-US"/>
        </w:rPr>
        <w:t>.</w:t>
      </w:r>
    </w:p>
    <w:p w14:paraId="0892C737" w14:textId="278D59DC" w:rsidR="00E9700F" w:rsidRDefault="008212C2" w:rsidP="00E9700F">
      <w:r>
        <w:rPr>
          <w:shd w:val="clear" w:color="auto" w:fill="FFFFFF"/>
        </w:rPr>
        <w:t>М</w:t>
      </w:r>
      <w:r w:rsidR="00E9700F">
        <w:rPr>
          <w:shd w:val="clear" w:color="auto" w:fill="FFFFFF"/>
        </w:rPr>
        <w:t>етод</w:t>
      </w:r>
      <w:r>
        <w:rPr>
          <w:shd w:val="clear" w:color="auto" w:fill="FFFFFF"/>
        </w:rPr>
        <w:t xml:space="preserve"> </w:t>
      </w:r>
      <w:r w:rsidRPr="00E9700F">
        <w:rPr>
          <w:i/>
          <w:iCs/>
          <w:lang w:val="en-US"/>
        </w:rPr>
        <w:t>Kernel</w:t>
      </w:r>
      <w:r w:rsidRPr="008212C2">
        <w:rPr>
          <w:i/>
          <w:iCs/>
        </w:rPr>
        <w:t xml:space="preserve"> </w:t>
      </w:r>
      <w:r w:rsidRPr="00E9700F">
        <w:rPr>
          <w:i/>
          <w:iCs/>
          <w:lang w:val="en-US"/>
        </w:rPr>
        <w:t>Ridge</w:t>
      </w:r>
      <w:r>
        <w:rPr>
          <w:i/>
          <w:iCs/>
        </w:rPr>
        <w:t xml:space="preserve"> (</w:t>
      </w:r>
      <w:r>
        <w:rPr>
          <w:i/>
          <w:iCs/>
          <w:lang w:val="en-US"/>
        </w:rPr>
        <w:t>KRR</w:t>
      </w:r>
      <w:r w:rsidRPr="008212C2">
        <w:rPr>
          <w:i/>
          <w:iCs/>
        </w:rPr>
        <w:t>)</w:t>
      </w:r>
      <w:r w:rsidR="00E9700F">
        <w:rPr>
          <w:shd w:val="clear" w:color="auto" w:fill="FFFFFF"/>
        </w:rPr>
        <w:t xml:space="preserve"> регрессии сочетает в себе гребневую регрессию с ядерным трюком. Таким образом, данный метод использует линейную функцию </w:t>
      </w:r>
      <w:r>
        <w:rPr>
          <w:shd w:val="clear" w:color="auto" w:fill="FFFFFF"/>
        </w:rPr>
        <w:t>регрессии</w:t>
      </w:r>
      <w:r w:rsidR="00E9700F">
        <w:rPr>
          <w:shd w:val="clear" w:color="auto" w:fill="FFFFFF"/>
        </w:rPr>
        <w:t xml:space="preserve"> в пространстве, индуцированную соответствующим ядром и данными.</w:t>
      </w:r>
      <w:r>
        <w:rPr>
          <w:shd w:val="clear" w:color="auto" w:fill="FFFFFF"/>
        </w:rPr>
        <w:t xml:space="preserve"> </w:t>
      </w:r>
      <w:r w:rsidR="00E9700F">
        <w:rPr>
          <w:shd w:val="clear" w:color="auto" w:fill="FFFFFF"/>
        </w:rPr>
        <w:t>Регресс</w:t>
      </w:r>
      <w:r>
        <w:rPr>
          <w:shd w:val="clear" w:color="auto" w:fill="FFFFFF"/>
        </w:rPr>
        <w:t>ион</w:t>
      </w:r>
      <w:r w:rsidR="00E9700F">
        <w:rPr>
          <w:shd w:val="clear" w:color="auto" w:fill="FFFFFF"/>
        </w:rPr>
        <w:t xml:space="preserve">ная модель идентична модели, используемой в векторной регрессии, но используются другие функции потерь. </w:t>
      </w:r>
      <w:r w:rsidR="00E9700F" w:rsidRPr="008212C2">
        <w:rPr>
          <w:i/>
          <w:iCs/>
          <w:shd w:val="clear" w:color="auto" w:fill="FFFFFF"/>
        </w:rPr>
        <w:t>KRR</w:t>
      </w:r>
      <w:r w:rsidR="00E9700F">
        <w:rPr>
          <w:shd w:val="clear" w:color="auto" w:fill="FFFFFF"/>
        </w:rPr>
        <w:t xml:space="preserve"> использует функцию квадр</w:t>
      </w:r>
      <w:r>
        <w:rPr>
          <w:shd w:val="clear" w:color="auto" w:fill="FFFFFF"/>
        </w:rPr>
        <w:t>а</w:t>
      </w:r>
      <w:r w:rsidR="00E9700F">
        <w:rPr>
          <w:shd w:val="clear" w:color="auto" w:fill="FFFFFF"/>
        </w:rPr>
        <w:t xml:space="preserve">тичной потери ошибок совместно с регуляризацией </w:t>
      </w:r>
      <w:r w:rsidR="00E9700F" w:rsidRPr="008212C2">
        <w:rPr>
          <w:i/>
          <w:iCs/>
          <w:shd w:val="clear" w:color="auto" w:fill="FFFFFF"/>
        </w:rPr>
        <w:t>l2</w:t>
      </w:r>
      <w:r w:rsidR="00E9700F">
        <w:rPr>
          <w:shd w:val="clear" w:color="auto" w:fill="FFFFFF"/>
        </w:rPr>
        <w:t xml:space="preserve">. Модель </w:t>
      </w:r>
      <w:r w:rsidR="00E9700F" w:rsidRPr="008212C2">
        <w:rPr>
          <w:i/>
          <w:iCs/>
          <w:shd w:val="clear" w:color="auto" w:fill="FFFFFF"/>
        </w:rPr>
        <w:t>KRR</w:t>
      </w:r>
      <w:r w:rsidR="00E9700F">
        <w:rPr>
          <w:shd w:val="clear" w:color="auto" w:fill="FFFFFF"/>
        </w:rPr>
        <w:t xml:space="preserve"> может быть </w:t>
      </w:r>
      <w:r>
        <w:rPr>
          <w:shd w:val="clear" w:color="auto" w:fill="FFFFFF"/>
        </w:rPr>
        <w:t>инициализирована</w:t>
      </w:r>
      <w:r w:rsidR="00E9700F">
        <w:rPr>
          <w:shd w:val="clear" w:color="auto" w:fill="FFFFFF"/>
        </w:rPr>
        <w:t xml:space="preserve"> в закрытой форме и быстрее, чем </w:t>
      </w:r>
      <w:r w:rsidR="00E9700F" w:rsidRPr="008212C2">
        <w:rPr>
          <w:i/>
          <w:iCs/>
          <w:shd w:val="clear" w:color="auto" w:fill="FFFFFF"/>
        </w:rPr>
        <w:t>SVR</w:t>
      </w:r>
      <w:r w:rsidR="00E9700F">
        <w:rPr>
          <w:shd w:val="clear" w:color="auto" w:fill="FFFFFF"/>
        </w:rPr>
        <w:t xml:space="preserve"> для данных среднего размера.</w:t>
      </w:r>
    </w:p>
    <w:p w14:paraId="6A1BAEA8" w14:textId="7959369E" w:rsidR="00292EDA" w:rsidRDefault="00292EDA" w:rsidP="00292EDA">
      <w:r>
        <w:t xml:space="preserve">В приложении 1 представлен вывод </w:t>
      </w:r>
      <w:r w:rsidRPr="00292EDA">
        <w:rPr>
          <w:i/>
          <w:iCs/>
          <w:lang w:val="en-US"/>
        </w:rPr>
        <w:t>GridSearchCV</w:t>
      </w:r>
      <w:r w:rsidR="00E9700F">
        <w:t>, на основании которого были выбраны оптимальные параметры для всех методов регрессии. В качестве исходных данных использовались нормализованные, стандартизованные и оригинальные данные</w:t>
      </w:r>
      <w:r w:rsidR="004F2FBC">
        <w:t xml:space="preserve">, в качестве метрик, по которым производилась оптимизация, использовались все три выбранные метрики: </w:t>
      </w:r>
      <w:r w:rsidR="004F2FBC">
        <w:rPr>
          <w:color w:val="000000"/>
        </w:rPr>
        <w:t xml:space="preserve">метрика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R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="004F2FBC">
        <w:t>,средняя абсолютная ошибка и среднеквадратичная ошибка</w:t>
      </w:r>
      <w:r w:rsidR="007B163A">
        <w:t>.</w:t>
      </w:r>
    </w:p>
    <w:p w14:paraId="6E91533E" w14:textId="27384260" w:rsidR="00B334E6" w:rsidRDefault="00B334E6" w:rsidP="00B334E6">
      <w:pPr>
        <w:pStyle w:val="a7"/>
        <w:numPr>
          <w:ilvl w:val="0"/>
          <w:numId w:val="14"/>
        </w:numPr>
      </w:pPr>
      <w:r>
        <w:t>Результаты регрессии</w:t>
      </w:r>
    </w:p>
    <w:p w14:paraId="30345A24" w14:textId="681D4D97" w:rsidR="008212C2" w:rsidRDefault="008212C2">
      <w:pPr>
        <w:spacing w:after="200" w:line="276" w:lineRule="auto"/>
        <w:ind w:firstLine="0"/>
        <w:jc w:val="left"/>
        <w:sectPr w:rsidR="008212C2" w:rsidSect="002D3056">
          <w:footerReference w:type="default" r:id="rId26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br w:type="page"/>
      </w:r>
    </w:p>
    <w:p w14:paraId="6644072F" w14:textId="3175B205" w:rsidR="0077470C" w:rsidRDefault="0077470C">
      <w:pPr>
        <w:spacing w:after="200" w:line="276" w:lineRule="auto"/>
        <w:ind w:firstLine="0"/>
        <w:jc w:val="left"/>
      </w:pPr>
      <w:r>
        <w:t>Таблица 4</w:t>
      </w:r>
    </w:p>
    <w:tbl>
      <w:tblPr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2326"/>
        <w:gridCol w:w="746"/>
        <w:gridCol w:w="2051"/>
        <w:gridCol w:w="1047"/>
        <w:gridCol w:w="832"/>
        <w:gridCol w:w="2063"/>
        <w:gridCol w:w="1167"/>
        <w:gridCol w:w="731"/>
        <w:gridCol w:w="2012"/>
        <w:gridCol w:w="1027"/>
      </w:tblGrid>
      <w:tr w:rsidR="0077470C" w:rsidRPr="008212C2" w14:paraId="03B7D688" w14:textId="77777777" w:rsidTr="004F2FBC">
        <w:trPr>
          <w:trHeight w:val="411"/>
        </w:trPr>
        <w:tc>
          <w:tcPr>
            <w:tcW w:w="486" w:type="dxa"/>
            <w:vMerge w:val="restart"/>
            <w:noWrap/>
            <w:vAlign w:val="center"/>
            <w:hideMark/>
          </w:tcPr>
          <w:p w14:paraId="1671BDDC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it</w:t>
            </w:r>
          </w:p>
        </w:tc>
        <w:tc>
          <w:tcPr>
            <w:tcW w:w="2326" w:type="dxa"/>
            <w:vMerge w:val="restart"/>
            <w:noWrap/>
            <w:vAlign w:val="center"/>
            <w:hideMark/>
          </w:tcPr>
          <w:p w14:paraId="248D585F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type</w:t>
            </w:r>
          </w:p>
        </w:tc>
        <w:tc>
          <w:tcPr>
            <w:tcW w:w="3843" w:type="dxa"/>
            <w:gridSpan w:val="3"/>
            <w:noWrap/>
            <w:vAlign w:val="center"/>
            <w:hideMark/>
          </w:tcPr>
          <w:p w14:paraId="5D83F7DF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ElasticNet</w:t>
            </w:r>
          </w:p>
        </w:tc>
        <w:tc>
          <w:tcPr>
            <w:tcW w:w="4062" w:type="dxa"/>
            <w:gridSpan w:val="3"/>
            <w:noWrap/>
            <w:vAlign w:val="center"/>
            <w:hideMark/>
          </w:tcPr>
          <w:p w14:paraId="2AC90B2B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PolynomialFeatures</w:t>
            </w:r>
          </w:p>
        </w:tc>
        <w:tc>
          <w:tcPr>
            <w:tcW w:w="3770" w:type="dxa"/>
            <w:gridSpan w:val="3"/>
            <w:noWrap/>
            <w:vAlign w:val="center"/>
            <w:hideMark/>
          </w:tcPr>
          <w:p w14:paraId="7DBE2C56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KernelRidge</w:t>
            </w:r>
          </w:p>
        </w:tc>
      </w:tr>
      <w:tr w:rsidR="0077470C" w:rsidRPr="008212C2" w14:paraId="6C783340" w14:textId="77777777" w:rsidTr="004F2FBC">
        <w:trPr>
          <w:trHeight w:val="433"/>
        </w:trPr>
        <w:tc>
          <w:tcPr>
            <w:tcW w:w="0" w:type="auto"/>
            <w:vMerge/>
            <w:vAlign w:val="center"/>
            <w:hideMark/>
          </w:tcPr>
          <w:p w14:paraId="3EADD97A" w14:textId="77777777" w:rsidR="0077470C" w:rsidRPr="008212C2" w:rsidRDefault="0077470C" w:rsidP="004F2FBC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7CEE65" w14:textId="77777777" w:rsidR="0077470C" w:rsidRPr="008212C2" w:rsidRDefault="0077470C" w:rsidP="004F2FBC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9D260B3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8212C2">
              <w:rPr>
                <w:b/>
                <w:bCs/>
                <w:color w:val="000000"/>
                <w:szCs w:val="28"/>
              </w:rPr>
              <w:t>r2</w:t>
            </w:r>
          </w:p>
        </w:tc>
        <w:tc>
          <w:tcPr>
            <w:tcW w:w="0" w:type="auto"/>
            <w:noWrap/>
            <w:vAlign w:val="center"/>
            <w:hideMark/>
          </w:tcPr>
          <w:p w14:paraId="66D47BDB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8212C2">
              <w:rPr>
                <w:b/>
                <w:bCs/>
                <w:color w:val="000000"/>
                <w:szCs w:val="28"/>
              </w:rPr>
              <w:t>MSE</w:t>
            </w:r>
          </w:p>
        </w:tc>
        <w:tc>
          <w:tcPr>
            <w:tcW w:w="0" w:type="auto"/>
            <w:noWrap/>
            <w:vAlign w:val="center"/>
            <w:hideMark/>
          </w:tcPr>
          <w:p w14:paraId="00A06FAE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8212C2">
              <w:rPr>
                <w:b/>
                <w:bCs/>
                <w:color w:val="000000"/>
                <w:szCs w:val="28"/>
              </w:rPr>
              <w:t>MAE</w:t>
            </w:r>
          </w:p>
        </w:tc>
        <w:tc>
          <w:tcPr>
            <w:tcW w:w="0" w:type="auto"/>
            <w:noWrap/>
            <w:vAlign w:val="center"/>
            <w:hideMark/>
          </w:tcPr>
          <w:p w14:paraId="25E92800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8212C2">
              <w:rPr>
                <w:b/>
                <w:bCs/>
                <w:color w:val="000000"/>
                <w:szCs w:val="28"/>
              </w:rPr>
              <w:t>r2</w:t>
            </w:r>
          </w:p>
        </w:tc>
        <w:tc>
          <w:tcPr>
            <w:tcW w:w="0" w:type="auto"/>
            <w:noWrap/>
            <w:vAlign w:val="center"/>
            <w:hideMark/>
          </w:tcPr>
          <w:p w14:paraId="7CB04DE8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8212C2">
              <w:rPr>
                <w:b/>
                <w:bCs/>
                <w:color w:val="000000"/>
                <w:szCs w:val="28"/>
              </w:rPr>
              <w:t>MSE</w:t>
            </w:r>
          </w:p>
        </w:tc>
        <w:tc>
          <w:tcPr>
            <w:tcW w:w="0" w:type="auto"/>
            <w:noWrap/>
            <w:vAlign w:val="center"/>
            <w:hideMark/>
          </w:tcPr>
          <w:p w14:paraId="12A9B4AF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8212C2">
              <w:rPr>
                <w:b/>
                <w:bCs/>
                <w:color w:val="000000"/>
                <w:szCs w:val="28"/>
              </w:rPr>
              <w:t>MAE</w:t>
            </w:r>
          </w:p>
        </w:tc>
        <w:tc>
          <w:tcPr>
            <w:tcW w:w="0" w:type="auto"/>
            <w:noWrap/>
            <w:vAlign w:val="center"/>
            <w:hideMark/>
          </w:tcPr>
          <w:p w14:paraId="13854EF4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8212C2">
              <w:rPr>
                <w:b/>
                <w:bCs/>
                <w:color w:val="000000"/>
                <w:szCs w:val="28"/>
              </w:rPr>
              <w:t>r2</w:t>
            </w:r>
          </w:p>
        </w:tc>
        <w:tc>
          <w:tcPr>
            <w:tcW w:w="0" w:type="auto"/>
            <w:noWrap/>
            <w:vAlign w:val="center"/>
            <w:hideMark/>
          </w:tcPr>
          <w:p w14:paraId="7C32B503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8212C2">
              <w:rPr>
                <w:b/>
                <w:bCs/>
                <w:color w:val="000000"/>
                <w:szCs w:val="28"/>
              </w:rPr>
              <w:t>MSE</w:t>
            </w:r>
          </w:p>
        </w:tc>
        <w:tc>
          <w:tcPr>
            <w:tcW w:w="0" w:type="auto"/>
            <w:noWrap/>
            <w:vAlign w:val="center"/>
            <w:hideMark/>
          </w:tcPr>
          <w:p w14:paraId="40573425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8212C2">
              <w:rPr>
                <w:b/>
                <w:bCs/>
                <w:color w:val="000000"/>
                <w:szCs w:val="28"/>
              </w:rPr>
              <w:t>MAE</w:t>
            </w:r>
          </w:p>
        </w:tc>
      </w:tr>
      <w:tr w:rsidR="0077470C" w:rsidRPr="008212C2" w14:paraId="26DFC754" w14:textId="77777777" w:rsidTr="004F2FBC">
        <w:trPr>
          <w:trHeight w:val="411"/>
        </w:trPr>
        <w:tc>
          <w:tcPr>
            <w:tcW w:w="486" w:type="dxa"/>
            <w:vMerge w:val="restart"/>
            <w:noWrap/>
            <w:hideMark/>
          </w:tcPr>
          <w:p w14:paraId="5A5306D9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E3AA28D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original</w:t>
            </w:r>
          </w:p>
        </w:tc>
        <w:tc>
          <w:tcPr>
            <w:tcW w:w="0" w:type="auto"/>
            <w:noWrap/>
            <w:vAlign w:val="center"/>
            <w:hideMark/>
          </w:tcPr>
          <w:p w14:paraId="6A7ACE64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044CC400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07584063</w:t>
            </w:r>
          </w:p>
        </w:tc>
        <w:tc>
          <w:tcPr>
            <w:tcW w:w="0" w:type="auto"/>
            <w:noWrap/>
            <w:vAlign w:val="center"/>
            <w:hideMark/>
          </w:tcPr>
          <w:p w14:paraId="1007D62C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7886</w:t>
            </w:r>
          </w:p>
        </w:tc>
        <w:tc>
          <w:tcPr>
            <w:tcW w:w="0" w:type="auto"/>
            <w:noWrap/>
            <w:vAlign w:val="center"/>
            <w:hideMark/>
          </w:tcPr>
          <w:p w14:paraId="17B002DF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1</w:t>
            </w:r>
          </w:p>
        </w:tc>
        <w:tc>
          <w:tcPr>
            <w:tcW w:w="0" w:type="auto"/>
            <w:noWrap/>
            <w:vAlign w:val="center"/>
            <w:hideMark/>
          </w:tcPr>
          <w:p w14:paraId="566AD0EB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40320931</w:t>
            </w:r>
          </w:p>
        </w:tc>
        <w:tc>
          <w:tcPr>
            <w:tcW w:w="0" w:type="auto"/>
            <w:noWrap/>
            <w:vAlign w:val="center"/>
            <w:hideMark/>
          </w:tcPr>
          <w:p w14:paraId="5ADDB225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8036</w:t>
            </w:r>
          </w:p>
        </w:tc>
        <w:tc>
          <w:tcPr>
            <w:tcW w:w="0" w:type="auto"/>
            <w:noWrap/>
            <w:vAlign w:val="center"/>
            <w:hideMark/>
          </w:tcPr>
          <w:p w14:paraId="06080911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7D50798F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597393833</w:t>
            </w:r>
          </w:p>
        </w:tc>
        <w:tc>
          <w:tcPr>
            <w:tcW w:w="0" w:type="auto"/>
            <w:noWrap/>
            <w:vAlign w:val="center"/>
            <w:hideMark/>
          </w:tcPr>
          <w:p w14:paraId="13545F7C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6973</w:t>
            </w:r>
          </w:p>
        </w:tc>
      </w:tr>
      <w:tr w:rsidR="0077470C" w:rsidRPr="008212C2" w14:paraId="1378277B" w14:textId="77777777" w:rsidTr="004F2FBC">
        <w:trPr>
          <w:trHeight w:val="411"/>
        </w:trPr>
        <w:tc>
          <w:tcPr>
            <w:tcW w:w="0" w:type="auto"/>
            <w:vMerge/>
            <w:vAlign w:val="center"/>
            <w:hideMark/>
          </w:tcPr>
          <w:p w14:paraId="71EEAC97" w14:textId="77777777" w:rsidR="0077470C" w:rsidRPr="008212C2" w:rsidRDefault="0077470C" w:rsidP="004F2FBC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6C601D35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standardization</w:t>
            </w:r>
          </w:p>
        </w:tc>
        <w:tc>
          <w:tcPr>
            <w:tcW w:w="0" w:type="auto"/>
            <w:noWrap/>
            <w:vAlign w:val="center"/>
            <w:hideMark/>
          </w:tcPr>
          <w:p w14:paraId="3E4D59F0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38802461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09197946</w:t>
            </w:r>
          </w:p>
        </w:tc>
        <w:tc>
          <w:tcPr>
            <w:tcW w:w="0" w:type="auto"/>
            <w:noWrap/>
            <w:vAlign w:val="center"/>
            <w:hideMark/>
          </w:tcPr>
          <w:p w14:paraId="27006F10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7857</w:t>
            </w:r>
          </w:p>
        </w:tc>
        <w:tc>
          <w:tcPr>
            <w:tcW w:w="0" w:type="auto"/>
            <w:noWrap/>
            <w:vAlign w:val="center"/>
            <w:hideMark/>
          </w:tcPr>
          <w:p w14:paraId="56B179C6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1</w:t>
            </w:r>
          </w:p>
        </w:tc>
        <w:tc>
          <w:tcPr>
            <w:tcW w:w="0" w:type="auto"/>
            <w:noWrap/>
            <w:vAlign w:val="center"/>
            <w:hideMark/>
          </w:tcPr>
          <w:p w14:paraId="71998D46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33474975</w:t>
            </w:r>
          </w:p>
        </w:tc>
        <w:tc>
          <w:tcPr>
            <w:tcW w:w="0" w:type="auto"/>
            <w:noWrap/>
            <w:vAlign w:val="center"/>
            <w:hideMark/>
          </w:tcPr>
          <w:p w14:paraId="2ACDA94C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7862</w:t>
            </w:r>
          </w:p>
        </w:tc>
        <w:tc>
          <w:tcPr>
            <w:tcW w:w="0" w:type="auto"/>
            <w:noWrap/>
            <w:vAlign w:val="center"/>
            <w:hideMark/>
          </w:tcPr>
          <w:p w14:paraId="2EE48D9F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3</w:t>
            </w:r>
          </w:p>
        </w:tc>
        <w:tc>
          <w:tcPr>
            <w:tcW w:w="0" w:type="auto"/>
            <w:noWrap/>
            <w:vAlign w:val="center"/>
            <w:hideMark/>
          </w:tcPr>
          <w:p w14:paraId="1119CB68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567343915</w:t>
            </w:r>
          </w:p>
        </w:tc>
        <w:tc>
          <w:tcPr>
            <w:tcW w:w="0" w:type="auto"/>
            <w:noWrap/>
            <w:vAlign w:val="center"/>
            <w:hideMark/>
          </w:tcPr>
          <w:p w14:paraId="259D0290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6564</w:t>
            </w:r>
          </w:p>
        </w:tc>
      </w:tr>
      <w:tr w:rsidR="0077470C" w:rsidRPr="008212C2" w14:paraId="791CBC05" w14:textId="77777777" w:rsidTr="004F2FBC">
        <w:trPr>
          <w:trHeight w:val="433"/>
        </w:trPr>
        <w:tc>
          <w:tcPr>
            <w:tcW w:w="0" w:type="auto"/>
            <w:vMerge/>
            <w:vAlign w:val="center"/>
            <w:hideMark/>
          </w:tcPr>
          <w:p w14:paraId="038F5302" w14:textId="77777777" w:rsidR="0077470C" w:rsidRPr="008212C2" w:rsidRDefault="0077470C" w:rsidP="004F2FBC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2C70257B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normalization</w:t>
            </w:r>
          </w:p>
        </w:tc>
        <w:tc>
          <w:tcPr>
            <w:tcW w:w="0" w:type="auto"/>
            <w:noWrap/>
            <w:vAlign w:val="center"/>
            <w:hideMark/>
          </w:tcPr>
          <w:p w14:paraId="655AAA89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31</w:t>
            </w:r>
          </w:p>
        </w:tc>
        <w:tc>
          <w:tcPr>
            <w:tcW w:w="0" w:type="auto"/>
            <w:noWrap/>
            <w:vAlign w:val="center"/>
            <w:hideMark/>
          </w:tcPr>
          <w:p w14:paraId="624D3537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341097512</w:t>
            </w:r>
          </w:p>
        </w:tc>
        <w:tc>
          <w:tcPr>
            <w:tcW w:w="0" w:type="auto"/>
            <w:noWrap/>
            <w:vAlign w:val="center"/>
            <w:hideMark/>
          </w:tcPr>
          <w:p w14:paraId="46FF6AF4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35990</w:t>
            </w:r>
          </w:p>
        </w:tc>
        <w:tc>
          <w:tcPr>
            <w:tcW w:w="0" w:type="auto"/>
            <w:noWrap/>
            <w:vAlign w:val="center"/>
            <w:hideMark/>
          </w:tcPr>
          <w:p w14:paraId="4FB6E2AA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0</w:t>
            </w:r>
          </w:p>
        </w:tc>
        <w:tc>
          <w:tcPr>
            <w:tcW w:w="0" w:type="auto"/>
            <w:noWrap/>
            <w:vAlign w:val="center"/>
            <w:hideMark/>
          </w:tcPr>
          <w:p w14:paraId="36226D4C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66917681</w:t>
            </w:r>
          </w:p>
        </w:tc>
        <w:tc>
          <w:tcPr>
            <w:tcW w:w="0" w:type="auto"/>
            <w:noWrap/>
            <w:vAlign w:val="center"/>
            <w:hideMark/>
          </w:tcPr>
          <w:p w14:paraId="61C7D8C5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8592</w:t>
            </w:r>
          </w:p>
        </w:tc>
        <w:tc>
          <w:tcPr>
            <w:tcW w:w="0" w:type="auto"/>
            <w:noWrap/>
            <w:vAlign w:val="center"/>
            <w:hideMark/>
          </w:tcPr>
          <w:p w14:paraId="4AD3E771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33</w:t>
            </w:r>
          </w:p>
        </w:tc>
        <w:tc>
          <w:tcPr>
            <w:tcW w:w="0" w:type="auto"/>
            <w:noWrap/>
            <w:vAlign w:val="center"/>
            <w:hideMark/>
          </w:tcPr>
          <w:p w14:paraId="3E62A6C7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257050581</w:t>
            </w:r>
          </w:p>
        </w:tc>
        <w:tc>
          <w:tcPr>
            <w:tcW w:w="0" w:type="auto"/>
            <w:noWrap/>
            <w:vAlign w:val="center"/>
            <w:hideMark/>
          </w:tcPr>
          <w:p w14:paraId="69A4FA21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35081</w:t>
            </w:r>
          </w:p>
        </w:tc>
      </w:tr>
      <w:tr w:rsidR="0077470C" w:rsidRPr="008212C2" w14:paraId="2D26E061" w14:textId="77777777" w:rsidTr="004F2FBC">
        <w:trPr>
          <w:trHeight w:val="411"/>
        </w:trPr>
        <w:tc>
          <w:tcPr>
            <w:tcW w:w="486" w:type="dxa"/>
            <w:vMerge w:val="restart"/>
            <w:noWrap/>
            <w:hideMark/>
          </w:tcPr>
          <w:p w14:paraId="5E660B91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BD6AE58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original</w:t>
            </w:r>
          </w:p>
        </w:tc>
        <w:tc>
          <w:tcPr>
            <w:tcW w:w="0" w:type="auto"/>
            <w:noWrap/>
            <w:vAlign w:val="center"/>
            <w:hideMark/>
          </w:tcPr>
          <w:p w14:paraId="45EB1254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77</w:t>
            </w:r>
          </w:p>
        </w:tc>
        <w:tc>
          <w:tcPr>
            <w:tcW w:w="0" w:type="auto"/>
            <w:noWrap/>
            <w:vAlign w:val="center"/>
            <w:hideMark/>
          </w:tcPr>
          <w:p w14:paraId="662AE85F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862162763</w:t>
            </w:r>
          </w:p>
        </w:tc>
        <w:tc>
          <w:tcPr>
            <w:tcW w:w="0" w:type="auto"/>
            <w:noWrap/>
            <w:vAlign w:val="center"/>
            <w:hideMark/>
          </w:tcPr>
          <w:p w14:paraId="172165C5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1115</w:t>
            </w:r>
          </w:p>
        </w:tc>
        <w:tc>
          <w:tcPr>
            <w:tcW w:w="0" w:type="auto"/>
            <w:noWrap/>
            <w:vAlign w:val="center"/>
            <w:hideMark/>
          </w:tcPr>
          <w:p w14:paraId="774A0790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77</w:t>
            </w:r>
          </w:p>
        </w:tc>
        <w:tc>
          <w:tcPr>
            <w:tcW w:w="0" w:type="auto"/>
            <w:noWrap/>
            <w:vAlign w:val="center"/>
            <w:hideMark/>
          </w:tcPr>
          <w:p w14:paraId="6E1106B6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869769199</w:t>
            </w:r>
          </w:p>
        </w:tc>
        <w:tc>
          <w:tcPr>
            <w:tcW w:w="0" w:type="auto"/>
            <w:noWrap/>
            <w:vAlign w:val="center"/>
            <w:hideMark/>
          </w:tcPr>
          <w:p w14:paraId="1E3B676F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0396</w:t>
            </w:r>
          </w:p>
        </w:tc>
        <w:tc>
          <w:tcPr>
            <w:tcW w:w="0" w:type="auto"/>
            <w:noWrap/>
            <w:vAlign w:val="center"/>
            <w:hideMark/>
          </w:tcPr>
          <w:p w14:paraId="67FBD5C7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79</w:t>
            </w:r>
          </w:p>
        </w:tc>
        <w:tc>
          <w:tcPr>
            <w:tcW w:w="0" w:type="auto"/>
            <w:noWrap/>
            <w:vAlign w:val="center"/>
            <w:hideMark/>
          </w:tcPr>
          <w:p w14:paraId="434525EF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805222120</w:t>
            </w:r>
          </w:p>
        </w:tc>
        <w:tc>
          <w:tcPr>
            <w:tcW w:w="0" w:type="auto"/>
            <w:noWrap/>
            <w:vAlign w:val="center"/>
            <w:hideMark/>
          </w:tcPr>
          <w:p w14:paraId="4ECD1837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9469</w:t>
            </w:r>
          </w:p>
        </w:tc>
      </w:tr>
      <w:tr w:rsidR="0077470C" w:rsidRPr="008212C2" w14:paraId="5141D1D2" w14:textId="77777777" w:rsidTr="004F2FBC">
        <w:trPr>
          <w:trHeight w:val="411"/>
        </w:trPr>
        <w:tc>
          <w:tcPr>
            <w:tcW w:w="0" w:type="auto"/>
            <w:vMerge/>
            <w:vAlign w:val="center"/>
            <w:hideMark/>
          </w:tcPr>
          <w:p w14:paraId="477AC061" w14:textId="77777777" w:rsidR="0077470C" w:rsidRPr="008212C2" w:rsidRDefault="0077470C" w:rsidP="004F2FBC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4B332C98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standardization</w:t>
            </w:r>
          </w:p>
        </w:tc>
        <w:tc>
          <w:tcPr>
            <w:tcW w:w="0" w:type="auto"/>
            <w:noWrap/>
            <w:vAlign w:val="center"/>
            <w:hideMark/>
          </w:tcPr>
          <w:p w14:paraId="05429784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77</w:t>
            </w:r>
          </w:p>
        </w:tc>
        <w:tc>
          <w:tcPr>
            <w:tcW w:w="0" w:type="auto"/>
            <w:noWrap/>
            <w:vAlign w:val="center"/>
            <w:hideMark/>
          </w:tcPr>
          <w:p w14:paraId="66BB63B0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868158598</w:t>
            </w:r>
          </w:p>
        </w:tc>
        <w:tc>
          <w:tcPr>
            <w:tcW w:w="0" w:type="auto"/>
            <w:noWrap/>
            <w:vAlign w:val="center"/>
            <w:hideMark/>
          </w:tcPr>
          <w:p w14:paraId="3DEC54BE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1136</w:t>
            </w:r>
          </w:p>
        </w:tc>
        <w:tc>
          <w:tcPr>
            <w:tcW w:w="0" w:type="auto"/>
            <w:noWrap/>
            <w:vAlign w:val="center"/>
            <w:hideMark/>
          </w:tcPr>
          <w:p w14:paraId="2E7BD5E4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77</w:t>
            </w:r>
          </w:p>
        </w:tc>
        <w:tc>
          <w:tcPr>
            <w:tcW w:w="0" w:type="auto"/>
            <w:noWrap/>
            <w:vAlign w:val="center"/>
            <w:hideMark/>
          </w:tcPr>
          <w:p w14:paraId="5FC94FA3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861170860</w:t>
            </w:r>
          </w:p>
        </w:tc>
        <w:tc>
          <w:tcPr>
            <w:tcW w:w="0" w:type="auto"/>
            <w:noWrap/>
            <w:vAlign w:val="center"/>
            <w:hideMark/>
          </w:tcPr>
          <w:p w14:paraId="490108D1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0278</w:t>
            </w:r>
          </w:p>
        </w:tc>
        <w:tc>
          <w:tcPr>
            <w:tcW w:w="0" w:type="auto"/>
            <w:noWrap/>
            <w:vAlign w:val="center"/>
            <w:hideMark/>
          </w:tcPr>
          <w:p w14:paraId="47BC0348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79</w:t>
            </w:r>
          </w:p>
        </w:tc>
        <w:tc>
          <w:tcPr>
            <w:tcW w:w="0" w:type="auto"/>
            <w:noWrap/>
            <w:vAlign w:val="center"/>
            <w:hideMark/>
          </w:tcPr>
          <w:p w14:paraId="12D6B454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796758489</w:t>
            </w:r>
          </w:p>
        </w:tc>
        <w:tc>
          <w:tcPr>
            <w:tcW w:w="0" w:type="auto"/>
            <w:noWrap/>
            <w:vAlign w:val="center"/>
            <w:hideMark/>
          </w:tcPr>
          <w:p w14:paraId="51D0C5D1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9235</w:t>
            </w:r>
          </w:p>
        </w:tc>
      </w:tr>
      <w:tr w:rsidR="0077470C" w:rsidRPr="008212C2" w14:paraId="0CF06234" w14:textId="77777777" w:rsidTr="004F2FBC">
        <w:trPr>
          <w:trHeight w:val="433"/>
        </w:trPr>
        <w:tc>
          <w:tcPr>
            <w:tcW w:w="0" w:type="auto"/>
            <w:vMerge/>
            <w:vAlign w:val="center"/>
            <w:hideMark/>
          </w:tcPr>
          <w:p w14:paraId="651B3888" w14:textId="77777777" w:rsidR="0077470C" w:rsidRPr="008212C2" w:rsidRDefault="0077470C" w:rsidP="004F2FBC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6054B20A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normalization</w:t>
            </w:r>
          </w:p>
        </w:tc>
        <w:tc>
          <w:tcPr>
            <w:tcW w:w="0" w:type="auto"/>
            <w:noWrap/>
            <w:vAlign w:val="center"/>
            <w:hideMark/>
          </w:tcPr>
          <w:p w14:paraId="2C3F1468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29</w:t>
            </w:r>
          </w:p>
        </w:tc>
        <w:tc>
          <w:tcPr>
            <w:tcW w:w="0" w:type="auto"/>
            <w:noWrap/>
            <w:vAlign w:val="center"/>
            <w:hideMark/>
          </w:tcPr>
          <w:p w14:paraId="0AFEAD68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663576226</w:t>
            </w:r>
          </w:p>
        </w:tc>
        <w:tc>
          <w:tcPr>
            <w:tcW w:w="0" w:type="auto"/>
            <w:noWrap/>
            <w:vAlign w:val="center"/>
            <w:hideMark/>
          </w:tcPr>
          <w:p w14:paraId="674F172A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39332</w:t>
            </w:r>
          </w:p>
        </w:tc>
        <w:tc>
          <w:tcPr>
            <w:tcW w:w="0" w:type="auto"/>
            <w:noWrap/>
            <w:vAlign w:val="center"/>
            <w:hideMark/>
          </w:tcPr>
          <w:p w14:paraId="6038A2C9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76</w:t>
            </w:r>
          </w:p>
        </w:tc>
        <w:tc>
          <w:tcPr>
            <w:tcW w:w="0" w:type="auto"/>
            <w:noWrap/>
            <w:vAlign w:val="center"/>
            <w:hideMark/>
          </w:tcPr>
          <w:p w14:paraId="77C9F4DF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887473034</w:t>
            </w:r>
          </w:p>
        </w:tc>
        <w:tc>
          <w:tcPr>
            <w:tcW w:w="0" w:type="auto"/>
            <w:noWrap/>
            <w:vAlign w:val="center"/>
            <w:hideMark/>
          </w:tcPr>
          <w:p w14:paraId="19C418E2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0453</w:t>
            </w:r>
          </w:p>
        </w:tc>
        <w:tc>
          <w:tcPr>
            <w:tcW w:w="0" w:type="auto"/>
            <w:noWrap/>
            <w:vAlign w:val="center"/>
            <w:hideMark/>
          </w:tcPr>
          <w:p w14:paraId="12FB51F9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31</w:t>
            </w:r>
          </w:p>
        </w:tc>
        <w:tc>
          <w:tcPr>
            <w:tcW w:w="0" w:type="auto"/>
            <w:noWrap/>
            <w:vAlign w:val="center"/>
            <w:hideMark/>
          </w:tcPr>
          <w:p w14:paraId="4E8475F4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584889779</w:t>
            </w:r>
          </w:p>
        </w:tc>
        <w:tc>
          <w:tcPr>
            <w:tcW w:w="0" w:type="auto"/>
            <w:noWrap/>
            <w:vAlign w:val="center"/>
            <w:hideMark/>
          </w:tcPr>
          <w:p w14:paraId="4AADE9D5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38539</w:t>
            </w:r>
          </w:p>
        </w:tc>
      </w:tr>
      <w:tr w:rsidR="0077470C" w:rsidRPr="008212C2" w14:paraId="675BB14A" w14:textId="77777777" w:rsidTr="004F2FBC">
        <w:trPr>
          <w:trHeight w:val="411"/>
        </w:trPr>
        <w:tc>
          <w:tcPr>
            <w:tcW w:w="486" w:type="dxa"/>
            <w:vMerge w:val="restart"/>
            <w:noWrap/>
            <w:hideMark/>
          </w:tcPr>
          <w:p w14:paraId="7CF425DA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D5D088B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original</w:t>
            </w:r>
          </w:p>
        </w:tc>
        <w:tc>
          <w:tcPr>
            <w:tcW w:w="0" w:type="auto"/>
            <w:noWrap/>
            <w:vAlign w:val="center"/>
            <w:hideMark/>
          </w:tcPr>
          <w:p w14:paraId="351D8926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3</w:t>
            </w:r>
          </w:p>
        </w:tc>
        <w:tc>
          <w:tcPr>
            <w:tcW w:w="0" w:type="auto"/>
            <w:noWrap/>
            <w:vAlign w:val="center"/>
            <w:hideMark/>
          </w:tcPr>
          <w:p w14:paraId="492349AD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78869639</w:t>
            </w:r>
          </w:p>
        </w:tc>
        <w:tc>
          <w:tcPr>
            <w:tcW w:w="0" w:type="auto"/>
            <w:noWrap/>
            <w:vAlign w:val="center"/>
            <w:hideMark/>
          </w:tcPr>
          <w:p w14:paraId="69CE47A3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9033</w:t>
            </w:r>
          </w:p>
        </w:tc>
        <w:tc>
          <w:tcPr>
            <w:tcW w:w="0" w:type="auto"/>
            <w:noWrap/>
            <w:vAlign w:val="center"/>
            <w:hideMark/>
          </w:tcPr>
          <w:p w14:paraId="299F3798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4</w:t>
            </w:r>
          </w:p>
        </w:tc>
        <w:tc>
          <w:tcPr>
            <w:tcW w:w="0" w:type="auto"/>
            <w:noWrap/>
            <w:vAlign w:val="center"/>
            <w:hideMark/>
          </w:tcPr>
          <w:p w14:paraId="5C2493F7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51707349</w:t>
            </w:r>
          </w:p>
        </w:tc>
        <w:tc>
          <w:tcPr>
            <w:tcW w:w="0" w:type="auto"/>
            <w:noWrap/>
            <w:vAlign w:val="center"/>
            <w:hideMark/>
          </w:tcPr>
          <w:p w14:paraId="024D4B18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7988</w:t>
            </w:r>
          </w:p>
        </w:tc>
        <w:tc>
          <w:tcPr>
            <w:tcW w:w="0" w:type="auto"/>
            <w:noWrap/>
            <w:vAlign w:val="center"/>
            <w:hideMark/>
          </w:tcPr>
          <w:p w14:paraId="6A467B75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6</w:t>
            </w:r>
          </w:p>
        </w:tc>
        <w:tc>
          <w:tcPr>
            <w:tcW w:w="0" w:type="auto"/>
            <w:noWrap/>
            <w:vAlign w:val="center"/>
            <w:hideMark/>
          </w:tcPr>
          <w:p w14:paraId="2CFB2A00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589816181</w:t>
            </w:r>
          </w:p>
        </w:tc>
        <w:tc>
          <w:tcPr>
            <w:tcW w:w="0" w:type="auto"/>
            <w:noWrap/>
            <w:vAlign w:val="center"/>
            <w:hideMark/>
          </w:tcPr>
          <w:p w14:paraId="3A86FB19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6350</w:t>
            </w:r>
          </w:p>
        </w:tc>
      </w:tr>
      <w:tr w:rsidR="0077470C" w:rsidRPr="008212C2" w14:paraId="4D67391B" w14:textId="77777777" w:rsidTr="004F2FBC">
        <w:trPr>
          <w:trHeight w:val="411"/>
        </w:trPr>
        <w:tc>
          <w:tcPr>
            <w:tcW w:w="0" w:type="auto"/>
            <w:vMerge/>
            <w:vAlign w:val="center"/>
            <w:hideMark/>
          </w:tcPr>
          <w:p w14:paraId="43AD6176" w14:textId="77777777" w:rsidR="0077470C" w:rsidRPr="008212C2" w:rsidRDefault="0077470C" w:rsidP="004F2FBC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6D80D630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standardization</w:t>
            </w:r>
          </w:p>
        </w:tc>
        <w:tc>
          <w:tcPr>
            <w:tcW w:w="0" w:type="auto"/>
            <w:noWrap/>
            <w:vAlign w:val="center"/>
            <w:hideMark/>
          </w:tcPr>
          <w:p w14:paraId="02A5E5FA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4</w:t>
            </w:r>
          </w:p>
        </w:tc>
        <w:tc>
          <w:tcPr>
            <w:tcW w:w="0" w:type="auto"/>
            <w:noWrap/>
            <w:vAlign w:val="center"/>
            <w:hideMark/>
          </w:tcPr>
          <w:p w14:paraId="31746916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69478816</w:t>
            </w:r>
          </w:p>
        </w:tc>
        <w:tc>
          <w:tcPr>
            <w:tcW w:w="0" w:type="auto"/>
            <w:noWrap/>
            <w:vAlign w:val="center"/>
            <w:hideMark/>
          </w:tcPr>
          <w:p w14:paraId="59F02C7D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8892</w:t>
            </w:r>
          </w:p>
        </w:tc>
        <w:tc>
          <w:tcPr>
            <w:tcW w:w="0" w:type="auto"/>
            <w:noWrap/>
            <w:vAlign w:val="center"/>
            <w:hideMark/>
          </w:tcPr>
          <w:p w14:paraId="6DE78A6E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4</w:t>
            </w:r>
          </w:p>
        </w:tc>
        <w:tc>
          <w:tcPr>
            <w:tcW w:w="0" w:type="auto"/>
            <w:noWrap/>
            <w:vAlign w:val="center"/>
            <w:hideMark/>
          </w:tcPr>
          <w:p w14:paraId="66B681B0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51707349</w:t>
            </w:r>
          </w:p>
        </w:tc>
        <w:tc>
          <w:tcPr>
            <w:tcW w:w="0" w:type="auto"/>
            <w:noWrap/>
            <w:vAlign w:val="center"/>
            <w:hideMark/>
          </w:tcPr>
          <w:p w14:paraId="029A3427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7988</w:t>
            </w:r>
          </w:p>
        </w:tc>
        <w:tc>
          <w:tcPr>
            <w:tcW w:w="0" w:type="auto"/>
            <w:noWrap/>
            <w:vAlign w:val="center"/>
            <w:hideMark/>
          </w:tcPr>
          <w:p w14:paraId="70CF6F44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7</w:t>
            </w:r>
          </w:p>
        </w:tc>
        <w:tc>
          <w:tcPr>
            <w:tcW w:w="0" w:type="auto"/>
            <w:noWrap/>
            <w:vAlign w:val="center"/>
            <w:hideMark/>
          </w:tcPr>
          <w:p w14:paraId="60EC7F43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514069057</w:t>
            </w:r>
          </w:p>
        </w:tc>
        <w:tc>
          <w:tcPr>
            <w:tcW w:w="0" w:type="auto"/>
            <w:noWrap/>
            <w:vAlign w:val="center"/>
            <w:hideMark/>
          </w:tcPr>
          <w:p w14:paraId="6BDB0BF9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6109</w:t>
            </w:r>
          </w:p>
        </w:tc>
      </w:tr>
      <w:tr w:rsidR="0077470C" w:rsidRPr="008212C2" w14:paraId="4C80023E" w14:textId="77777777" w:rsidTr="004F2FBC">
        <w:trPr>
          <w:trHeight w:val="433"/>
        </w:trPr>
        <w:tc>
          <w:tcPr>
            <w:tcW w:w="0" w:type="auto"/>
            <w:vMerge/>
            <w:vAlign w:val="center"/>
            <w:hideMark/>
          </w:tcPr>
          <w:p w14:paraId="0C069F26" w14:textId="77777777" w:rsidR="0077470C" w:rsidRPr="008212C2" w:rsidRDefault="0077470C" w:rsidP="004F2FBC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75141C37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normalization</w:t>
            </w:r>
          </w:p>
        </w:tc>
        <w:tc>
          <w:tcPr>
            <w:tcW w:w="0" w:type="auto"/>
            <w:noWrap/>
            <w:vAlign w:val="center"/>
            <w:hideMark/>
          </w:tcPr>
          <w:p w14:paraId="1F8B58A7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28</w:t>
            </w:r>
          </w:p>
        </w:tc>
        <w:tc>
          <w:tcPr>
            <w:tcW w:w="0" w:type="auto"/>
            <w:noWrap/>
            <w:vAlign w:val="center"/>
            <w:hideMark/>
          </w:tcPr>
          <w:p w14:paraId="3FD4BD15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954305410</w:t>
            </w:r>
          </w:p>
        </w:tc>
        <w:tc>
          <w:tcPr>
            <w:tcW w:w="0" w:type="auto"/>
            <w:noWrap/>
            <w:vAlign w:val="center"/>
            <w:hideMark/>
          </w:tcPr>
          <w:p w14:paraId="5F66B43B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38433</w:t>
            </w:r>
          </w:p>
        </w:tc>
        <w:tc>
          <w:tcPr>
            <w:tcW w:w="0" w:type="auto"/>
            <w:noWrap/>
            <w:vAlign w:val="center"/>
            <w:hideMark/>
          </w:tcPr>
          <w:p w14:paraId="021D20F7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5</w:t>
            </w:r>
          </w:p>
        </w:tc>
        <w:tc>
          <w:tcPr>
            <w:tcW w:w="0" w:type="auto"/>
            <w:noWrap/>
            <w:vAlign w:val="center"/>
            <w:hideMark/>
          </w:tcPr>
          <w:p w14:paraId="32865BEE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32630168</w:t>
            </w:r>
          </w:p>
        </w:tc>
        <w:tc>
          <w:tcPr>
            <w:tcW w:w="0" w:type="auto"/>
            <w:noWrap/>
            <w:vAlign w:val="center"/>
            <w:hideMark/>
          </w:tcPr>
          <w:p w14:paraId="678175C7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7753</w:t>
            </w:r>
          </w:p>
        </w:tc>
        <w:tc>
          <w:tcPr>
            <w:tcW w:w="0" w:type="auto"/>
            <w:noWrap/>
            <w:vAlign w:val="center"/>
            <w:hideMark/>
          </w:tcPr>
          <w:p w14:paraId="6C904C99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30</w:t>
            </w:r>
          </w:p>
        </w:tc>
        <w:tc>
          <w:tcPr>
            <w:tcW w:w="0" w:type="auto"/>
            <w:noWrap/>
            <w:vAlign w:val="center"/>
            <w:hideMark/>
          </w:tcPr>
          <w:p w14:paraId="76D78CB4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868493924</w:t>
            </w:r>
          </w:p>
        </w:tc>
        <w:tc>
          <w:tcPr>
            <w:tcW w:w="0" w:type="auto"/>
            <w:noWrap/>
            <w:vAlign w:val="center"/>
            <w:hideMark/>
          </w:tcPr>
          <w:p w14:paraId="463DD0CC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37634</w:t>
            </w:r>
          </w:p>
        </w:tc>
      </w:tr>
      <w:tr w:rsidR="0077470C" w:rsidRPr="008212C2" w14:paraId="2A96892B" w14:textId="77777777" w:rsidTr="004F2FBC">
        <w:trPr>
          <w:trHeight w:val="411"/>
        </w:trPr>
        <w:tc>
          <w:tcPr>
            <w:tcW w:w="486" w:type="dxa"/>
            <w:vMerge w:val="restart"/>
            <w:noWrap/>
            <w:hideMark/>
          </w:tcPr>
          <w:p w14:paraId="65E2E015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BBB847B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original</w:t>
            </w:r>
          </w:p>
        </w:tc>
        <w:tc>
          <w:tcPr>
            <w:tcW w:w="0" w:type="auto"/>
            <w:noWrap/>
            <w:vAlign w:val="center"/>
            <w:hideMark/>
          </w:tcPr>
          <w:p w14:paraId="73D65060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7FD67014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807745288</w:t>
            </w:r>
          </w:p>
        </w:tc>
        <w:tc>
          <w:tcPr>
            <w:tcW w:w="0" w:type="auto"/>
            <w:noWrap/>
            <w:vAlign w:val="center"/>
            <w:hideMark/>
          </w:tcPr>
          <w:p w14:paraId="60969D2F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0899</w:t>
            </w:r>
          </w:p>
        </w:tc>
        <w:tc>
          <w:tcPr>
            <w:tcW w:w="0" w:type="auto"/>
            <w:noWrap/>
            <w:vAlign w:val="center"/>
            <w:hideMark/>
          </w:tcPr>
          <w:p w14:paraId="0D18FFE6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131DDCA5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777345038</w:t>
            </w:r>
          </w:p>
        </w:tc>
        <w:tc>
          <w:tcPr>
            <w:tcW w:w="0" w:type="auto"/>
            <w:noWrap/>
            <w:vAlign w:val="center"/>
            <w:hideMark/>
          </w:tcPr>
          <w:p w14:paraId="7BA6615B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9972</w:t>
            </w:r>
          </w:p>
        </w:tc>
        <w:tc>
          <w:tcPr>
            <w:tcW w:w="0" w:type="auto"/>
            <w:noWrap/>
            <w:vAlign w:val="center"/>
            <w:hideMark/>
          </w:tcPr>
          <w:p w14:paraId="38F1E1D6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3</w:t>
            </w:r>
          </w:p>
        </w:tc>
        <w:tc>
          <w:tcPr>
            <w:tcW w:w="0" w:type="auto"/>
            <w:noWrap/>
            <w:vAlign w:val="center"/>
            <w:hideMark/>
          </w:tcPr>
          <w:p w14:paraId="3271994C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734663256</w:t>
            </w:r>
          </w:p>
        </w:tc>
        <w:tc>
          <w:tcPr>
            <w:tcW w:w="0" w:type="auto"/>
            <w:noWrap/>
            <w:vAlign w:val="center"/>
            <w:hideMark/>
          </w:tcPr>
          <w:p w14:paraId="4B12C82F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9674</w:t>
            </w:r>
          </w:p>
        </w:tc>
      </w:tr>
      <w:tr w:rsidR="0077470C" w:rsidRPr="008212C2" w14:paraId="3D82ABF9" w14:textId="77777777" w:rsidTr="004F2FBC">
        <w:trPr>
          <w:trHeight w:val="411"/>
        </w:trPr>
        <w:tc>
          <w:tcPr>
            <w:tcW w:w="0" w:type="auto"/>
            <w:vMerge/>
            <w:vAlign w:val="center"/>
            <w:hideMark/>
          </w:tcPr>
          <w:p w14:paraId="6C190525" w14:textId="77777777" w:rsidR="0077470C" w:rsidRPr="008212C2" w:rsidRDefault="0077470C" w:rsidP="004F2FBC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16E74412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standardization</w:t>
            </w:r>
          </w:p>
        </w:tc>
        <w:tc>
          <w:tcPr>
            <w:tcW w:w="0" w:type="auto"/>
            <w:noWrap/>
            <w:vAlign w:val="center"/>
            <w:hideMark/>
          </w:tcPr>
          <w:p w14:paraId="412B221B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2EC84F29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808136651</w:t>
            </w:r>
          </w:p>
        </w:tc>
        <w:tc>
          <w:tcPr>
            <w:tcW w:w="0" w:type="auto"/>
            <w:noWrap/>
            <w:vAlign w:val="center"/>
            <w:hideMark/>
          </w:tcPr>
          <w:p w14:paraId="55919A35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0809</w:t>
            </w:r>
          </w:p>
        </w:tc>
        <w:tc>
          <w:tcPr>
            <w:tcW w:w="0" w:type="auto"/>
            <w:noWrap/>
            <w:vAlign w:val="center"/>
            <w:hideMark/>
          </w:tcPr>
          <w:p w14:paraId="4DD5B394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1A5703D1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782057435</w:t>
            </w:r>
          </w:p>
        </w:tc>
        <w:tc>
          <w:tcPr>
            <w:tcW w:w="0" w:type="auto"/>
            <w:noWrap/>
            <w:vAlign w:val="center"/>
            <w:hideMark/>
          </w:tcPr>
          <w:p w14:paraId="173A349B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0063</w:t>
            </w:r>
          </w:p>
        </w:tc>
        <w:tc>
          <w:tcPr>
            <w:tcW w:w="0" w:type="auto"/>
            <w:noWrap/>
            <w:vAlign w:val="center"/>
            <w:hideMark/>
          </w:tcPr>
          <w:p w14:paraId="2F00E352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4</w:t>
            </w:r>
          </w:p>
        </w:tc>
        <w:tc>
          <w:tcPr>
            <w:tcW w:w="0" w:type="auto"/>
            <w:noWrap/>
            <w:vAlign w:val="center"/>
            <w:hideMark/>
          </w:tcPr>
          <w:p w14:paraId="501D7F6E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98023252</w:t>
            </w:r>
          </w:p>
        </w:tc>
        <w:tc>
          <w:tcPr>
            <w:tcW w:w="0" w:type="auto"/>
            <w:noWrap/>
            <w:vAlign w:val="center"/>
            <w:hideMark/>
          </w:tcPr>
          <w:p w14:paraId="16AE731C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9073</w:t>
            </w:r>
          </w:p>
        </w:tc>
      </w:tr>
      <w:tr w:rsidR="0077470C" w:rsidRPr="008212C2" w14:paraId="06B3BD18" w14:textId="77777777" w:rsidTr="004F2FBC">
        <w:trPr>
          <w:trHeight w:val="411"/>
        </w:trPr>
        <w:tc>
          <w:tcPr>
            <w:tcW w:w="0" w:type="auto"/>
            <w:vMerge/>
            <w:vAlign w:val="center"/>
            <w:hideMark/>
          </w:tcPr>
          <w:p w14:paraId="590C4F24" w14:textId="77777777" w:rsidR="0077470C" w:rsidRPr="008212C2" w:rsidRDefault="0077470C" w:rsidP="004F2FBC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4844F032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normalization</w:t>
            </w:r>
          </w:p>
        </w:tc>
        <w:tc>
          <w:tcPr>
            <w:tcW w:w="0" w:type="auto"/>
            <w:noWrap/>
            <w:vAlign w:val="center"/>
            <w:hideMark/>
          </w:tcPr>
          <w:p w14:paraId="17BF7905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28</w:t>
            </w:r>
          </w:p>
        </w:tc>
        <w:tc>
          <w:tcPr>
            <w:tcW w:w="0" w:type="auto"/>
            <w:noWrap/>
            <w:vAlign w:val="center"/>
            <w:hideMark/>
          </w:tcPr>
          <w:p w14:paraId="279279E7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3183256488</w:t>
            </w:r>
          </w:p>
        </w:tc>
        <w:tc>
          <w:tcPr>
            <w:tcW w:w="0" w:type="auto"/>
            <w:noWrap/>
            <w:vAlign w:val="center"/>
            <w:hideMark/>
          </w:tcPr>
          <w:p w14:paraId="395B5887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43694</w:t>
            </w:r>
          </w:p>
        </w:tc>
        <w:tc>
          <w:tcPr>
            <w:tcW w:w="0" w:type="auto"/>
            <w:noWrap/>
            <w:vAlign w:val="center"/>
            <w:hideMark/>
          </w:tcPr>
          <w:p w14:paraId="00600312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3</w:t>
            </w:r>
          </w:p>
        </w:tc>
        <w:tc>
          <w:tcPr>
            <w:tcW w:w="0" w:type="auto"/>
            <w:noWrap/>
            <w:vAlign w:val="center"/>
            <w:hideMark/>
          </w:tcPr>
          <w:p w14:paraId="7E627CB6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774486766</w:t>
            </w:r>
          </w:p>
        </w:tc>
        <w:tc>
          <w:tcPr>
            <w:tcW w:w="0" w:type="auto"/>
            <w:noWrap/>
            <w:vAlign w:val="center"/>
            <w:hideMark/>
          </w:tcPr>
          <w:p w14:paraId="235754A5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0220</w:t>
            </w:r>
          </w:p>
        </w:tc>
        <w:tc>
          <w:tcPr>
            <w:tcW w:w="0" w:type="auto"/>
            <w:noWrap/>
            <w:vAlign w:val="center"/>
            <w:hideMark/>
          </w:tcPr>
          <w:p w14:paraId="68570FD6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30</w:t>
            </w:r>
          </w:p>
        </w:tc>
        <w:tc>
          <w:tcPr>
            <w:tcW w:w="0" w:type="auto"/>
            <w:noWrap/>
            <w:vAlign w:val="center"/>
            <w:hideMark/>
          </w:tcPr>
          <w:p w14:paraId="6F077309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3087915921</w:t>
            </w:r>
          </w:p>
        </w:tc>
        <w:tc>
          <w:tcPr>
            <w:tcW w:w="0" w:type="auto"/>
            <w:noWrap/>
            <w:vAlign w:val="center"/>
            <w:hideMark/>
          </w:tcPr>
          <w:p w14:paraId="0BD50880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42895</w:t>
            </w:r>
          </w:p>
        </w:tc>
      </w:tr>
      <w:tr w:rsidR="0077470C" w:rsidRPr="008212C2" w14:paraId="395B309E" w14:textId="77777777" w:rsidTr="004F2FBC">
        <w:trPr>
          <w:trHeight w:val="411"/>
        </w:trPr>
        <w:tc>
          <w:tcPr>
            <w:tcW w:w="486" w:type="dxa"/>
            <w:vMerge w:val="restart"/>
            <w:noWrap/>
            <w:hideMark/>
          </w:tcPr>
          <w:p w14:paraId="3869E3BD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1528EF8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original</w:t>
            </w:r>
          </w:p>
        </w:tc>
        <w:tc>
          <w:tcPr>
            <w:tcW w:w="0" w:type="auto"/>
            <w:noWrap/>
            <w:vAlign w:val="center"/>
            <w:hideMark/>
          </w:tcPr>
          <w:p w14:paraId="67439A9B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4</w:t>
            </w:r>
          </w:p>
        </w:tc>
        <w:tc>
          <w:tcPr>
            <w:tcW w:w="0" w:type="auto"/>
            <w:noWrap/>
            <w:vAlign w:val="center"/>
            <w:hideMark/>
          </w:tcPr>
          <w:p w14:paraId="278F1655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490802595</w:t>
            </w:r>
          </w:p>
        </w:tc>
        <w:tc>
          <w:tcPr>
            <w:tcW w:w="0" w:type="auto"/>
            <w:noWrap/>
            <w:vAlign w:val="center"/>
            <w:hideMark/>
          </w:tcPr>
          <w:p w14:paraId="3758958B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6450</w:t>
            </w:r>
          </w:p>
        </w:tc>
        <w:tc>
          <w:tcPr>
            <w:tcW w:w="0" w:type="auto"/>
            <w:noWrap/>
            <w:vAlign w:val="center"/>
            <w:hideMark/>
          </w:tcPr>
          <w:p w14:paraId="5C6DC717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0</w:t>
            </w:r>
          </w:p>
        </w:tc>
        <w:tc>
          <w:tcPr>
            <w:tcW w:w="0" w:type="auto"/>
            <w:noWrap/>
            <w:vAlign w:val="center"/>
            <w:hideMark/>
          </w:tcPr>
          <w:p w14:paraId="7A7BB623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34266874</w:t>
            </w:r>
          </w:p>
        </w:tc>
        <w:tc>
          <w:tcPr>
            <w:tcW w:w="0" w:type="auto"/>
            <w:noWrap/>
            <w:vAlign w:val="center"/>
            <w:hideMark/>
          </w:tcPr>
          <w:p w14:paraId="7707556C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7923</w:t>
            </w:r>
          </w:p>
        </w:tc>
        <w:tc>
          <w:tcPr>
            <w:tcW w:w="0" w:type="auto"/>
            <w:noWrap/>
            <w:vAlign w:val="center"/>
            <w:hideMark/>
          </w:tcPr>
          <w:p w14:paraId="6F65020C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3</w:t>
            </w:r>
          </w:p>
        </w:tc>
        <w:tc>
          <w:tcPr>
            <w:tcW w:w="0" w:type="auto"/>
            <w:noWrap/>
            <w:vAlign w:val="center"/>
            <w:hideMark/>
          </w:tcPr>
          <w:p w14:paraId="110C8345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538851108</w:t>
            </w:r>
          </w:p>
        </w:tc>
        <w:tc>
          <w:tcPr>
            <w:tcW w:w="0" w:type="auto"/>
            <w:noWrap/>
            <w:vAlign w:val="center"/>
            <w:hideMark/>
          </w:tcPr>
          <w:p w14:paraId="281499C0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6467</w:t>
            </w:r>
          </w:p>
        </w:tc>
      </w:tr>
      <w:tr w:rsidR="0077470C" w:rsidRPr="008212C2" w14:paraId="0641A1E3" w14:textId="77777777" w:rsidTr="004F2FBC">
        <w:trPr>
          <w:trHeight w:val="411"/>
        </w:trPr>
        <w:tc>
          <w:tcPr>
            <w:tcW w:w="0" w:type="auto"/>
            <w:vMerge/>
            <w:vAlign w:val="center"/>
            <w:hideMark/>
          </w:tcPr>
          <w:p w14:paraId="7A64FD61" w14:textId="77777777" w:rsidR="0077470C" w:rsidRPr="008212C2" w:rsidRDefault="0077470C" w:rsidP="004F2FBC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0F59663B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standardization</w:t>
            </w:r>
          </w:p>
        </w:tc>
        <w:tc>
          <w:tcPr>
            <w:tcW w:w="0" w:type="auto"/>
            <w:noWrap/>
            <w:vAlign w:val="center"/>
            <w:hideMark/>
          </w:tcPr>
          <w:p w14:paraId="73B39FCD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4</w:t>
            </w:r>
          </w:p>
        </w:tc>
        <w:tc>
          <w:tcPr>
            <w:tcW w:w="0" w:type="auto"/>
            <w:noWrap/>
            <w:vAlign w:val="center"/>
            <w:hideMark/>
          </w:tcPr>
          <w:p w14:paraId="4D06686B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493360267</w:t>
            </w:r>
          </w:p>
        </w:tc>
        <w:tc>
          <w:tcPr>
            <w:tcW w:w="0" w:type="auto"/>
            <w:noWrap/>
            <w:vAlign w:val="center"/>
            <w:hideMark/>
          </w:tcPr>
          <w:p w14:paraId="09E0AEE9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6426</w:t>
            </w:r>
          </w:p>
        </w:tc>
        <w:tc>
          <w:tcPr>
            <w:tcW w:w="0" w:type="auto"/>
            <w:noWrap/>
            <w:vAlign w:val="center"/>
            <w:hideMark/>
          </w:tcPr>
          <w:p w14:paraId="0BA2D28D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0</w:t>
            </w:r>
          </w:p>
        </w:tc>
        <w:tc>
          <w:tcPr>
            <w:tcW w:w="0" w:type="auto"/>
            <w:noWrap/>
            <w:vAlign w:val="center"/>
            <w:hideMark/>
          </w:tcPr>
          <w:p w14:paraId="00741DA7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19470180</w:t>
            </w:r>
          </w:p>
        </w:tc>
        <w:tc>
          <w:tcPr>
            <w:tcW w:w="0" w:type="auto"/>
            <w:noWrap/>
            <w:vAlign w:val="center"/>
            <w:hideMark/>
          </w:tcPr>
          <w:p w14:paraId="01A24C84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7733</w:t>
            </w:r>
          </w:p>
        </w:tc>
        <w:tc>
          <w:tcPr>
            <w:tcW w:w="0" w:type="auto"/>
            <w:noWrap/>
            <w:vAlign w:val="center"/>
            <w:hideMark/>
          </w:tcPr>
          <w:p w14:paraId="4A5E03F3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6</w:t>
            </w:r>
          </w:p>
        </w:tc>
        <w:tc>
          <w:tcPr>
            <w:tcW w:w="0" w:type="auto"/>
            <w:noWrap/>
            <w:vAlign w:val="center"/>
            <w:hideMark/>
          </w:tcPr>
          <w:p w14:paraId="13CA55C2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423293735</w:t>
            </w:r>
          </w:p>
        </w:tc>
        <w:tc>
          <w:tcPr>
            <w:tcW w:w="0" w:type="auto"/>
            <w:noWrap/>
            <w:vAlign w:val="center"/>
            <w:hideMark/>
          </w:tcPr>
          <w:p w14:paraId="5448C1DA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4982</w:t>
            </w:r>
          </w:p>
        </w:tc>
      </w:tr>
      <w:tr w:rsidR="0077470C" w:rsidRPr="008212C2" w14:paraId="34713BED" w14:textId="77777777" w:rsidTr="004F2FBC">
        <w:trPr>
          <w:trHeight w:val="433"/>
        </w:trPr>
        <w:tc>
          <w:tcPr>
            <w:tcW w:w="0" w:type="auto"/>
            <w:vMerge/>
            <w:vAlign w:val="center"/>
            <w:hideMark/>
          </w:tcPr>
          <w:p w14:paraId="1EEC4534" w14:textId="77777777" w:rsidR="0077470C" w:rsidRPr="008212C2" w:rsidRDefault="0077470C" w:rsidP="004F2FBC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69279728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normalization</w:t>
            </w:r>
          </w:p>
        </w:tc>
        <w:tc>
          <w:tcPr>
            <w:tcW w:w="0" w:type="auto"/>
            <w:noWrap/>
            <w:vAlign w:val="center"/>
            <w:hideMark/>
          </w:tcPr>
          <w:p w14:paraId="2EDECD5F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32</w:t>
            </w:r>
          </w:p>
        </w:tc>
        <w:tc>
          <w:tcPr>
            <w:tcW w:w="0" w:type="auto"/>
            <w:noWrap/>
            <w:vAlign w:val="center"/>
            <w:hideMark/>
          </w:tcPr>
          <w:p w14:paraId="3479884F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098021646</w:t>
            </w:r>
          </w:p>
        </w:tc>
        <w:tc>
          <w:tcPr>
            <w:tcW w:w="0" w:type="auto"/>
            <w:noWrap/>
            <w:vAlign w:val="center"/>
            <w:hideMark/>
          </w:tcPr>
          <w:p w14:paraId="356F0D86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35285</w:t>
            </w:r>
          </w:p>
        </w:tc>
        <w:tc>
          <w:tcPr>
            <w:tcW w:w="0" w:type="auto"/>
            <w:noWrap/>
            <w:vAlign w:val="center"/>
            <w:hideMark/>
          </w:tcPr>
          <w:p w14:paraId="0066AAD2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79</w:t>
            </w:r>
          </w:p>
        </w:tc>
        <w:tc>
          <w:tcPr>
            <w:tcW w:w="0" w:type="auto"/>
            <w:noWrap/>
            <w:vAlign w:val="center"/>
            <w:hideMark/>
          </w:tcPr>
          <w:p w14:paraId="7DB3E54B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43867972</w:t>
            </w:r>
          </w:p>
        </w:tc>
        <w:tc>
          <w:tcPr>
            <w:tcW w:w="0" w:type="auto"/>
            <w:noWrap/>
            <w:vAlign w:val="center"/>
            <w:hideMark/>
          </w:tcPr>
          <w:p w14:paraId="7970787D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8083</w:t>
            </w:r>
          </w:p>
        </w:tc>
        <w:tc>
          <w:tcPr>
            <w:tcW w:w="0" w:type="auto"/>
            <w:noWrap/>
            <w:vAlign w:val="center"/>
            <w:hideMark/>
          </w:tcPr>
          <w:p w14:paraId="6ACB4094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35</w:t>
            </w:r>
          </w:p>
        </w:tc>
        <w:tc>
          <w:tcPr>
            <w:tcW w:w="0" w:type="auto"/>
            <w:noWrap/>
            <w:vAlign w:val="center"/>
            <w:hideMark/>
          </w:tcPr>
          <w:p w14:paraId="127960A2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016151418</w:t>
            </w:r>
          </w:p>
        </w:tc>
        <w:tc>
          <w:tcPr>
            <w:tcW w:w="0" w:type="auto"/>
            <w:noWrap/>
            <w:vAlign w:val="center"/>
            <w:hideMark/>
          </w:tcPr>
          <w:p w14:paraId="557CEBDC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34349</w:t>
            </w:r>
          </w:p>
        </w:tc>
      </w:tr>
    </w:tbl>
    <w:p w14:paraId="29B9DBB4" w14:textId="5AD47AB4" w:rsidR="008212C2" w:rsidRDefault="008212C2">
      <w:pPr>
        <w:spacing w:after="200" w:line="276" w:lineRule="auto"/>
        <w:ind w:firstLine="0"/>
        <w:jc w:val="left"/>
      </w:pPr>
      <w:r>
        <w:br w:type="page"/>
      </w:r>
    </w:p>
    <w:p w14:paraId="78049F37" w14:textId="77777777" w:rsidR="0077470C" w:rsidRDefault="0077470C" w:rsidP="000E3EE6">
      <w:pPr>
        <w:sectPr w:rsidR="0077470C" w:rsidSect="008212C2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14:paraId="552891AC" w14:textId="07EB6400" w:rsidR="004F2FBC" w:rsidRPr="007B163A" w:rsidRDefault="004F2FBC" w:rsidP="004F2FBC">
      <w:r>
        <w:t xml:space="preserve">Как видно из таблицы 4, методы </w:t>
      </w:r>
      <w:r w:rsidRPr="00E9700F">
        <w:rPr>
          <w:i/>
          <w:iCs/>
          <w:lang w:val="en-US"/>
        </w:rPr>
        <w:t>Elasctic</w:t>
      </w:r>
      <w:r w:rsidRPr="004F2FBC">
        <w:rPr>
          <w:i/>
          <w:iCs/>
        </w:rPr>
        <w:t>-</w:t>
      </w:r>
      <w:r w:rsidRPr="00E9700F">
        <w:rPr>
          <w:i/>
          <w:iCs/>
          <w:lang w:val="en-US"/>
        </w:rPr>
        <w:t>Net</w:t>
      </w:r>
      <w:r>
        <w:t xml:space="preserve"> и </w:t>
      </w:r>
      <w:r w:rsidRPr="004F2FBC">
        <w:rPr>
          <w:i/>
          <w:iCs/>
          <w:lang w:val="en-US"/>
        </w:rPr>
        <w:t>KRR</w:t>
      </w:r>
      <w:r w:rsidRPr="004F2FBC">
        <w:t xml:space="preserve"> </w:t>
      </w:r>
      <w:r>
        <w:t>плохо работают с нормализованными данными</w:t>
      </w:r>
      <w:r w:rsidR="007B163A">
        <w:t>, в то время как полиномиальная регрессия работает примерно одинаково со всеми типами данных.</w:t>
      </w:r>
      <w:r>
        <w:t xml:space="preserve"> </w:t>
      </w:r>
      <w:r w:rsidR="007B163A">
        <w:t xml:space="preserve">Результаты работы </w:t>
      </w:r>
      <w:r w:rsidR="007B163A" w:rsidRPr="00E9700F">
        <w:rPr>
          <w:i/>
          <w:iCs/>
          <w:lang w:val="en-US"/>
        </w:rPr>
        <w:t>Elasctic</w:t>
      </w:r>
      <w:r w:rsidR="007B163A" w:rsidRPr="004F2FBC">
        <w:rPr>
          <w:i/>
          <w:iCs/>
        </w:rPr>
        <w:t>-</w:t>
      </w:r>
      <w:r w:rsidR="007B163A" w:rsidRPr="00E9700F">
        <w:rPr>
          <w:i/>
          <w:iCs/>
          <w:lang w:val="en-US"/>
        </w:rPr>
        <w:t>Net</w:t>
      </w:r>
      <w:r w:rsidR="007B163A">
        <w:t xml:space="preserve"> и полиномиальной регрессии на оригинальных и стандартизованных данных примерно одинаков, в то время как метод </w:t>
      </w:r>
      <w:r w:rsidR="007B163A" w:rsidRPr="004F2FBC">
        <w:rPr>
          <w:i/>
          <w:iCs/>
          <w:lang w:val="en-US"/>
        </w:rPr>
        <w:t>KRR</w:t>
      </w:r>
      <w:r w:rsidR="007B163A">
        <w:t xml:space="preserve"> работает на этих данных немного лучше остальных. Лучшем же методом регрессии для решения поставленной задачи определения стоимости жилья можно назвать метод </w:t>
      </w:r>
      <w:r w:rsidR="007B163A" w:rsidRPr="004F2FBC">
        <w:rPr>
          <w:i/>
          <w:iCs/>
          <w:lang w:val="en-US"/>
        </w:rPr>
        <w:t>KRR</w:t>
      </w:r>
      <w:r w:rsidR="007B163A">
        <w:t xml:space="preserve"> при работе со стандартизованными данными, что отражено во всех трех метриках (максимальное значение метрики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R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="007B163A">
        <w:t>, минимальные значения средней абсолютной ошибки и среднеквадратичной ошибки).</w:t>
      </w:r>
    </w:p>
    <w:p w14:paraId="7DD1D510" w14:textId="0A870861" w:rsidR="00B334E6" w:rsidRDefault="00B334E6" w:rsidP="00B334E6">
      <w:pPr>
        <w:pStyle w:val="a7"/>
        <w:numPr>
          <w:ilvl w:val="0"/>
          <w:numId w:val="14"/>
        </w:numPr>
      </w:pPr>
      <w:r>
        <w:t>Время обучения и время предсказания</w:t>
      </w:r>
    </w:p>
    <w:p w14:paraId="6EAE7C95" w14:textId="144D8F0D" w:rsidR="007B163A" w:rsidRDefault="004F2FBC" w:rsidP="00C87D98">
      <w:r>
        <w:t xml:space="preserve">В таблице 5 представлены результаты измерения времени обучения и времени предсказания для всех трех рассматриваемых методов регрессии: </w:t>
      </w:r>
      <w:r w:rsidRPr="00B334E6">
        <w:rPr>
          <w:i/>
          <w:iCs/>
          <w:lang w:val="en-US"/>
        </w:rPr>
        <w:t>Elasctic</w:t>
      </w:r>
      <w:r w:rsidRPr="00B334E6">
        <w:rPr>
          <w:i/>
          <w:iCs/>
        </w:rPr>
        <w:t>-</w:t>
      </w:r>
      <w:r w:rsidRPr="00B334E6">
        <w:rPr>
          <w:i/>
          <w:iCs/>
          <w:lang w:val="en-US"/>
        </w:rPr>
        <w:t>Net</w:t>
      </w:r>
      <w:r>
        <w:t xml:space="preserve">, полиномиальная регрессия, </w:t>
      </w:r>
      <w:r w:rsidRPr="00B334E6">
        <w:rPr>
          <w:i/>
          <w:iCs/>
          <w:lang w:val="en-US"/>
        </w:rPr>
        <w:t>Kernel</w:t>
      </w:r>
      <w:r w:rsidRPr="00B334E6">
        <w:rPr>
          <w:i/>
          <w:iCs/>
        </w:rPr>
        <w:t xml:space="preserve"> </w:t>
      </w:r>
      <w:r w:rsidRPr="00B334E6">
        <w:rPr>
          <w:i/>
          <w:iCs/>
          <w:lang w:val="en-US"/>
        </w:rPr>
        <w:t>Ridge</w:t>
      </w:r>
      <w:r w:rsidRPr="004F2FBC">
        <w:t>.</w:t>
      </w:r>
    </w:p>
    <w:p w14:paraId="36E44B7E" w14:textId="0DD67F15" w:rsidR="004F2FBC" w:rsidRDefault="004F2FBC" w:rsidP="004F2FBC">
      <w:pPr>
        <w:ind w:firstLine="0"/>
      </w:pPr>
      <w:r>
        <w:t>Таблица 5</w:t>
      </w:r>
    </w:p>
    <w:tbl>
      <w:tblPr>
        <w:tblW w:w="933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74"/>
        <w:gridCol w:w="1748"/>
        <w:gridCol w:w="1228"/>
        <w:gridCol w:w="1139"/>
        <w:gridCol w:w="1164"/>
        <w:gridCol w:w="1255"/>
        <w:gridCol w:w="1162"/>
        <w:gridCol w:w="1269"/>
      </w:tblGrid>
      <w:tr w:rsidR="004F2FBC" w:rsidRPr="004F2FBC" w14:paraId="77AA9CFE" w14:textId="77777777" w:rsidTr="004F2FBC">
        <w:trPr>
          <w:trHeight w:val="285"/>
        </w:trPr>
        <w:tc>
          <w:tcPr>
            <w:tcW w:w="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E10E0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it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DA1586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type</w:t>
            </w:r>
          </w:p>
        </w:tc>
        <w:tc>
          <w:tcPr>
            <w:tcW w:w="23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89FB5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ElasticNet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3970E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PolynomialFeatures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6C5B0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KernelRidge</w:t>
            </w:r>
          </w:p>
        </w:tc>
      </w:tr>
      <w:tr w:rsidR="004F2FBC" w:rsidRPr="004F2FBC" w14:paraId="552D264A" w14:textId="77777777" w:rsidTr="004F2FBC">
        <w:trPr>
          <w:trHeight w:val="585"/>
        </w:trPr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B4FB" w14:textId="77777777" w:rsidR="004F2FBC" w:rsidRPr="004F2FBC" w:rsidRDefault="004F2FBC" w:rsidP="004F2FB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0CF300" w14:textId="77777777" w:rsidR="004F2FBC" w:rsidRPr="004F2FBC" w:rsidRDefault="004F2FBC" w:rsidP="004F2FB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D31D78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2F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ремя обуч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E4F9A" w14:textId="5FE761FF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2F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ремя предска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  <w:r w:rsidRPr="004F2F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н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E0739B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2F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ремя обуче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1BFBEAD" w14:textId="4AA76946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2F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ремя предска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  <w:r w:rsidRPr="004F2F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02C39F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2F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ремя обуч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177D42" w14:textId="137E8304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2F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ремя предска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  <w:r w:rsidRPr="004F2F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ния</w:t>
            </w:r>
          </w:p>
        </w:tc>
      </w:tr>
      <w:tr w:rsidR="004F2FBC" w:rsidRPr="004F2FBC" w14:paraId="520412AB" w14:textId="77777777" w:rsidTr="004F2FBC">
        <w:trPr>
          <w:trHeight w:val="285"/>
        </w:trPr>
        <w:tc>
          <w:tcPr>
            <w:tcW w:w="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2D281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F26EBD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original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F1442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35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0932BF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7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C8C26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1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C96194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81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12C8E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44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07097F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9</w:t>
            </w:r>
          </w:p>
        </w:tc>
      </w:tr>
      <w:tr w:rsidR="004F2FBC" w:rsidRPr="004F2FBC" w14:paraId="2EA0B9CD" w14:textId="77777777" w:rsidTr="004F2FBC">
        <w:trPr>
          <w:trHeight w:val="285"/>
        </w:trPr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198B" w14:textId="77777777" w:rsidR="004F2FBC" w:rsidRPr="004F2FBC" w:rsidRDefault="004F2FBC" w:rsidP="004F2FB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D9A0CC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standardizatio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A678A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4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62C54D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7DCF8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2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24D264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7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83080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59871A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9</w:t>
            </w:r>
          </w:p>
        </w:tc>
      </w:tr>
      <w:tr w:rsidR="004F2FBC" w:rsidRPr="004F2FBC" w14:paraId="379AC407" w14:textId="77777777" w:rsidTr="004F2FBC">
        <w:trPr>
          <w:trHeight w:val="300"/>
        </w:trPr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C0A4" w14:textId="77777777" w:rsidR="004F2FBC" w:rsidRPr="004F2FBC" w:rsidRDefault="004F2FBC" w:rsidP="004F2FB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5F453F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normalizatio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F04A6B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63BE1D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81572B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F9F78B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9A7121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4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F2CC78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20</w:t>
            </w:r>
          </w:p>
        </w:tc>
      </w:tr>
      <w:tr w:rsidR="004F2FBC" w:rsidRPr="004F2FBC" w14:paraId="7C332AD1" w14:textId="77777777" w:rsidTr="004F2FBC">
        <w:trPr>
          <w:trHeight w:val="285"/>
        </w:trPr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F0F5F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DD7D4A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original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C4830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5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0A3E24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EC9B6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28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8D34C3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84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E2189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4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C978FB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9</w:t>
            </w:r>
          </w:p>
        </w:tc>
      </w:tr>
      <w:tr w:rsidR="004F2FBC" w:rsidRPr="004F2FBC" w14:paraId="5DADDEDE" w14:textId="77777777" w:rsidTr="004F2FBC">
        <w:trPr>
          <w:trHeight w:val="285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9B05" w14:textId="77777777" w:rsidR="004F2FBC" w:rsidRPr="004F2FBC" w:rsidRDefault="004F2FBC" w:rsidP="004F2FB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8DFBD7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standardizatio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32598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3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C624CB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3ADE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2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A51630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10A7A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5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0BB865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20</w:t>
            </w:r>
          </w:p>
        </w:tc>
      </w:tr>
      <w:tr w:rsidR="004F2FBC" w:rsidRPr="004F2FBC" w14:paraId="5EE3DA5B" w14:textId="77777777" w:rsidTr="004F2FBC">
        <w:trPr>
          <w:trHeight w:val="300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E54E" w14:textId="77777777" w:rsidR="004F2FBC" w:rsidRPr="004F2FBC" w:rsidRDefault="004F2FBC" w:rsidP="004F2FB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A8C86F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normalizatio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1E4821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C1F2DB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8E7F5E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2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AB921BF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8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508C1B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1BBB0E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9</w:t>
            </w:r>
          </w:p>
        </w:tc>
      </w:tr>
      <w:tr w:rsidR="004F2FBC" w:rsidRPr="004F2FBC" w14:paraId="17BFB163" w14:textId="77777777" w:rsidTr="004F2FBC">
        <w:trPr>
          <w:trHeight w:val="285"/>
        </w:trPr>
        <w:tc>
          <w:tcPr>
            <w:tcW w:w="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CBFD4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982200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original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D28C0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40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F123EC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BC3DD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1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95D8CA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92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9F9D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4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BA28E6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8</w:t>
            </w:r>
          </w:p>
        </w:tc>
      </w:tr>
      <w:tr w:rsidR="004F2FBC" w:rsidRPr="004F2FBC" w14:paraId="4379ED20" w14:textId="77777777" w:rsidTr="004F2FBC">
        <w:trPr>
          <w:trHeight w:val="285"/>
        </w:trPr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CE6D" w14:textId="77777777" w:rsidR="004F2FBC" w:rsidRPr="004F2FBC" w:rsidRDefault="004F2FBC" w:rsidP="004F2FB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6FEC90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standardizatio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3164C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0B2E1D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4D379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6180A2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9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078C1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4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755CE7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21</w:t>
            </w:r>
          </w:p>
        </w:tc>
      </w:tr>
      <w:tr w:rsidR="004F2FBC" w:rsidRPr="004F2FBC" w14:paraId="4F0691D4" w14:textId="77777777" w:rsidTr="004F2FBC">
        <w:trPr>
          <w:trHeight w:val="300"/>
        </w:trPr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AAFC" w14:textId="77777777" w:rsidR="004F2FBC" w:rsidRPr="004F2FBC" w:rsidRDefault="004F2FBC" w:rsidP="004F2FB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CE4E87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normalizatio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A767BC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437735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40F2E9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2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B3B97F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7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E029B6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4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ACE629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8</w:t>
            </w:r>
          </w:p>
        </w:tc>
      </w:tr>
      <w:tr w:rsidR="004F2FBC" w:rsidRPr="004F2FBC" w14:paraId="119D66B2" w14:textId="77777777" w:rsidTr="004F2FBC">
        <w:trPr>
          <w:trHeight w:val="285"/>
        </w:trPr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5512D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D7F90D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original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A2910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4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860D47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814B0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28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FE911B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77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1ABAC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F3D0C8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9</w:t>
            </w:r>
          </w:p>
        </w:tc>
      </w:tr>
      <w:tr w:rsidR="004F2FBC" w:rsidRPr="004F2FBC" w14:paraId="7ADD66AD" w14:textId="77777777" w:rsidTr="004F2FBC">
        <w:trPr>
          <w:trHeight w:val="285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6C91" w14:textId="77777777" w:rsidR="004F2FBC" w:rsidRPr="004F2FBC" w:rsidRDefault="004F2FBC" w:rsidP="004F2FB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46CF77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standardizatio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1EB6F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01EE0C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60B6A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C0BF2C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2B068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4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E6732D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9</w:t>
            </w:r>
          </w:p>
        </w:tc>
      </w:tr>
      <w:tr w:rsidR="004F2FBC" w:rsidRPr="004F2FBC" w14:paraId="5FC58880" w14:textId="77777777" w:rsidTr="004F2FBC">
        <w:trPr>
          <w:trHeight w:val="300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F92E" w14:textId="77777777" w:rsidR="004F2FBC" w:rsidRPr="004F2FBC" w:rsidRDefault="004F2FBC" w:rsidP="004F2FB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3C16C7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normalizatio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42AB8F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BC4990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5F177D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E15121E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64DE77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B765B4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9</w:t>
            </w:r>
          </w:p>
        </w:tc>
      </w:tr>
      <w:tr w:rsidR="004F2FBC" w:rsidRPr="004F2FBC" w14:paraId="31010416" w14:textId="77777777" w:rsidTr="004F2FBC">
        <w:trPr>
          <w:trHeight w:val="285"/>
        </w:trPr>
        <w:tc>
          <w:tcPr>
            <w:tcW w:w="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275BC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3B81F7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original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C450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32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78F3E5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0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994C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28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D2B66D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75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D47D0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8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A8FD10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22</w:t>
            </w:r>
          </w:p>
        </w:tc>
      </w:tr>
      <w:tr w:rsidR="004F2FBC" w:rsidRPr="004F2FBC" w14:paraId="5C418E38" w14:textId="77777777" w:rsidTr="004F2FBC">
        <w:trPr>
          <w:trHeight w:val="285"/>
        </w:trPr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9F74" w14:textId="77777777" w:rsidR="004F2FBC" w:rsidRPr="004F2FBC" w:rsidRDefault="004F2FBC" w:rsidP="004F2FB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1FE85B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standardizatio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19BEA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6723F9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BB145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2C652D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0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269A2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4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0B301D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20</w:t>
            </w:r>
          </w:p>
        </w:tc>
      </w:tr>
      <w:tr w:rsidR="004F2FBC" w:rsidRPr="004F2FBC" w14:paraId="26BDC1AB" w14:textId="77777777" w:rsidTr="004F2FBC">
        <w:trPr>
          <w:trHeight w:val="300"/>
        </w:trPr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D156" w14:textId="77777777" w:rsidR="004F2FBC" w:rsidRPr="004F2FBC" w:rsidRDefault="004F2FBC" w:rsidP="004F2FB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E0A5A9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normalizatio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4020EE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3C30D0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297A0D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3BFA13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8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F56AF7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4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156B2F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23</w:t>
            </w:r>
          </w:p>
        </w:tc>
      </w:tr>
    </w:tbl>
    <w:p w14:paraId="4328406F" w14:textId="36EE60A2" w:rsidR="004F2FBC" w:rsidRDefault="004F2FBC" w:rsidP="004F2FBC"/>
    <w:p w14:paraId="71FDEE1B" w14:textId="45BE65F3" w:rsidR="00A312AA" w:rsidRDefault="007B163A" w:rsidP="004F2FBC">
      <w:r>
        <w:t xml:space="preserve">По времени обучения на порядок меньшее значение предоставляет метод регрессии </w:t>
      </w:r>
      <w:r w:rsidRPr="00E9700F">
        <w:rPr>
          <w:i/>
          <w:iCs/>
          <w:lang w:val="en-US"/>
        </w:rPr>
        <w:t>Elasctic</w:t>
      </w:r>
      <w:r w:rsidRPr="004F2FBC">
        <w:rPr>
          <w:i/>
          <w:iCs/>
        </w:rPr>
        <w:t>-</w:t>
      </w:r>
      <w:r w:rsidRPr="00E9700F">
        <w:rPr>
          <w:i/>
          <w:iCs/>
          <w:lang w:val="en-US"/>
        </w:rPr>
        <w:t>Net</w:t>
      </w:r>
      <w:r>
        <w:t xml:space="preserve">. </w:t>
      </w:r>
      <w:r w:rsidR="00A312AA">
        <w:t xml:space="preserve">Также стоит отметить, что наибольшее значение времени предсказания соответствует методу </w:t>
      </w:r>
      <w:r w:rsidR="00A312AA" w:rsidRPr="004F2FBC">
        <w:rPr>
          <w:i/>
          <w:iCs/>
          <w:lang w:val="en-US"/>
        </w:rPr>
        <w:t>KRR</w:t>
      </w:r>
      <w:r w:rsidR="00A312AA">
        <w:t>, что вероятно объясняется необходимостью проведения ядерного трюка в том числе и при обучении.</w:t>
      </w:r>
    </w:p>
    <w:p w14:paraId="3459FEC8" w14:textId="77777777" w:rsidR="00A312AA" w:rsidRDefault="00A312AA">
      <w:pPr>
        <w:spacing w:after="200" w:line="276" w:lineRule="auto"/>
        <w:ind w:firstLine="0"/>
        <w:jc w:val="left"/>
      </w:pPr>
      <w:r>
        <w:br w:type="page"/>
      </w:r>
    </w:p>
    <w:p w14:paraId="0B7940FA" w14:textId="04D37116" w:rsidR="007B163A" w:rsidRDefault="00A312AA" w:rsidP="00A312AA">
      <w:pPr>
        <w:pStyle w:val="1"/>
      </w:pPr>
      <w:r>
        <w:t>Заключение</w:t>
      </w:r>
    </w:p>
    <w:p w14:paraId="52ADADD3" w14:textId="5803407B" w:rsidR="00A312AA" w:rsidRPr="00A312AA" w:rsidRDefault="00A312AA" w:rsidP="00A312AA">
      <w:pPr>
        <w:rPr>
          <w:lang w:eastAsia="ru-RU"/>
        </w:rPr>
      </w:pPr>
      <w:r w:rsidRPr="00A312AA">
        <w:rPr>
          <w:lang w:eastAsia="ru-RU"/>
        </w:rPr>
        <w:t xml:space="preserve">В настоящей работе использовалась та же база, что и </w:t>
      </w:r>
      <w:r>
        <w:rPr>
          <w:lang w:eastAsia="ru-RU"/>
        </w:rPr>
        <w:t xml:space="preserve">в </w:t>
      </w:r>
      <w:r w:rsidRPr="00A312AA">
        <w:rPr>
          <w:lang w:eastAsia="ru-RU"/>
        </w:rPr>
        <w:t>лабораторной работе 2</w:t>
      </w:r>
      <w:r>
        <w:rPr>
          <w:lang w:eastAsia="ru-RU"/>
        </w:rPr>
        <w:t>. В</w:t>
      </w:r>
      <w:r w:rsidRPr="00A312AA">
        <w:rPr>
          <w:lang w:eastAsia="ru-RU"/>
        </w:rPr>
        <w:t>се подготовительные работы с базой оставлены прежними за исключением разбиения цен продажи домов из объявлений на категории.</w:t>
      </w:r>
    </w:p>
    <w:p w14:paraId="6BF254C9" w14:textId="77777777" w:rsidR="00A312AA" w:rsidRPr="00A312AA" w:rsidRDefault="00A312AA" w:rsidP="00A312AA">
      <w:pPr>
        <w:rPr>
          <w:lang w:eastAsia="ru-RU"/>
        </w:rPr>
      </w:pPr>
      <w:r w:rsidRPr="00A312AA">
        <w:rPr>
          <w:lang w:eastAsia="ru-RU"/>
        </w:rPr>
        <w:t>Изначально предпринималась попытка отображения набора точек и графика полинома регрессионной модели. Стоит заметить, что для этого был применен метод главных компонент, сжимающий таблицу из пятнадцати отобранных признаков в один, и потеря данных имела весомое значение. Но тем не менее, по этому действию удалось установить, что набор данных стремиться к линейной зависимости.</w:t>
      </w:r>
    </w:p>
    <w:p w14:paraId="4AAB9AC1" w14:textId="0C3CB8EE" w:rsidR="00A312AA" w:rsidRPr="00A312AA" w:rsidRDefault="00A312AA" w:rsidP="00A312AA">
      <w:pPr>
        <w:rPr>
          <w:lang w:eastAsia="ru-RU"/>
        </w:rPr>
      </w:pPr>
      <w:r w:rsidRPr="00A312AA">
        <w:rPr>
          <w:lang w:eastAsia="ru-RU"/>
        </w:rPr>
        <w:t>В качестве метрик оценки был</w:t>
      </w:r>
      <w:r>
        <w:rPr>
          <w:lang w:eastAsia="ru-RU"/>
        </w:rPr>
        <w:t>и</w:t>
      </w:r>
      <w:r w:rsidRPr="00A312AA">
        <w:rPr>
          <w:lang w:eastAsia="ru-RU"/>
        </w:rPr>
        <w:t xml:space="preserve"> применен</w:t>
      </w:r>
      <w:r>
        <w:rPr>
          <w:lang w:eastAsia="ru-RU"/>
        </w:rPr>
        <w:t>ы</w:t>
      </w:r>
      <w:r w:rsidRPr="00A312AA">
        <w:rPr>
          <w:lang w:eastAsia="ru-RU"/>
        </w:rPr>
        <w:t xml:space="preserve"> </w:t>
      </w:r>
      <w:r>
        <w:rPr>
          <w:lang w:eastAsia="ru-RU"/>
        </w:rPr>
        <w:t>метрика</w:t>
      </w:r>
      <w:r w:rsidRPr="00A312AA">
        <w:rPr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R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Pr="00A312AA">
        <w:rPr>
          <w:lang w:eastAsia="ru-RU"/>
        </w:rPr>
        <w:t>, средняя квадратичная ошибка и средняя абсолютная ошибка. Стоит заметить, что оценка по средней квадратичной ошибке была неинформативна, т</w:t>
      </w:r>
      <w:r>
        <w:rPr>
          <w:lang w:eastAsia="ru-RU"/>
        </w:rPr>
        <w:t xml:space="preserve">ак как </w:t>
      </w:r>
      <w:r w:rsidRPr="00A312AA">
        <w:rPr>
          <w:lang w:eastAsia="ru-RU"/>
        </w:rPr>
        <w:t>в базе признаков попадались выбросы.</w:t>
      </w:r>
    </w:p>
    <w:p w14:paraId="345CC225" w14:textId="108F46E0" w:rsidR="00A312AA" w:rsidRPr="00A312AA" w:rsidRDefault="00A312AA" w:rsidP="00A312AA">
      <w:pPr>
        <w:rPr>
          <w:lang w:eastAsia="ru-RU"/>
        </w:rPr>
      </w:pPr>
      <w:r w:rsidRPr="00A312AA">
        <w:rPr>
          <w:lang w:eastAsia="ru-RU"/>
        </w:rPr>
        <w:t xml:space="preserve">Как было сказано ранее, при попытки визуализировать базу данных было замечено стремление модели к линейной зависимости. При тестировании полиноминальный регрессии и подборе параметров полным перебором при помощи функции </w:t>
      </w:r>
      <w:r w:rsidRPr="00A312AA">
        <w:rPr>
          <w:i/>
          <w:iCs/>
          <w:lang w:eastAsia="ru-RU"/>
        </w:rPr>
        <w:t>GridSearchCV</w:t>
      </w:r>
      <w:r w:rsidRPr="00A312AA">
        <w:rPr>
          <w:lang w:eastAsia="ru-RU"/>
        </w:rPr>
        <w:t xml:space="preserve"> было обнаружено</w:t>
      </w:r>
      <w:r>
        <w:rPr>
          <w:lang w:eastAsia="ru-RU"/>
        </w:rPr>
        <w:t>,</w:t>
      </w:r>
      <w:r w:rsidRPr="00A312AA">
        <w:rPr>
          <w:lang w:eastAsia="ru-RU"/>
        </w:rPr>
        <w:t xml:space="preserve"> что наилучший результат достигался при степени полинома равной 1 или 2.</w:t>
      </w:r>
    </w:p>
    <w:p w14:paraId="6590CBB9" w14:textId="53F10907" w:rsidR="00A312AA" w:rsidRPr="00A312AA" w:rsidRDefault="00A312AA" w:rsidP="00A312AA">
      <w:pPr>
        <w:rPr>
          <w:lang w:eastAsia="ru-RU"/>
        </w:rPr>
      </w:pPr>
      <w:r w:rsidRPr="00A312AA">
        <w:rPr>
          <w:lang w:eastAsia="ru-RU"/>
        </w:rPr>
        <w:t>Среднее значение коэффициента детерминации равняется 0.8. Для нормализованных данных получились наихудшие результаты. Средняя абсолютная ошибка находится около 17000, что в измерении цен сотнями тысяч можно считать приемлемым.</w:t>
      </w:r>
    </w:p>
    <w:p w14:paraId="3EA6092C" w14:textId="77777777" w:rsidR="00A312AA" w:rsidRPr="00A312AA" w:rsidRDefault="00A312AA" w:rsidP="004F2FBC"/>
    <w:p w14:paraId="3622C58D" w14:textId="6F30EE06" w:rsidR="0077470C" w:rsidRDefault="0077470C" w:rsidP="004F2FBC">
      <w:r>
        <w:br w:type="page"/>
      </w:r>
    </w:p>
    <w:p w14:paraId="2351DC65" w14:textId="69EFA061" w:rsidR="004F2FBC" w:rsidRDefault="004F2FBC" w:rsidP="000E3EE6">
      <w:pPr>
        <w:sectPr w:rsidR="004F2FBC" w:rsidSect="0077470C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14AD993C" w14:textId="28E89224" w:rsidR="00314411" w:rsidRPr="00C87D98" w:rsidRDefault="004F2FBC" w:rsidP="000E3EE6">
      <w:pPr>
        <w:rPr>
          <w:lang w:val="en-US"/>
        </w:rPr>
      </w:pPr>
      <w:r>
        <w:t>Приложение</w:t>
      </w:r>
      <w:r w:rsidRPr="00C87D98">
        <w:rPr>
          <w:lang w:val="en-US"/>
        </w:rPr>
        <w:t xml:space="preserve"> 1</w:t>
      </w:r>
    </w:p>
    <w:p w14:paraId="79BF532B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original   methot =  ElasticNet() metric:  r2</w:t>
      </w:r>
    </w:p>
    <w:p w14:paraId="3BE69454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0.05, 'fit_intercept': 'False'}</w:t>
      </w:r>
    </w:p>
    <w:p w14:paraId="17D53029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0.801992027720965</w:t>
      </w:r>
    </w:p>
    <w:p w14:paraId="68A55FF8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original   methot =  ElasticNet() metric:  neg_mean_absolute_error</w:t>
      </w:r>
    </w:p>
    <w:p w14:paraId="2B5FAD73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0.4, 'fit_intercept': 'False'}</w:t>
      </w:r>
    </w:p>
    <w:p w14:paraId="108DCE07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19640.59265159963</w:t>
      </w:r>
    </w:p>
    <w:p w14:paraId="2B258D54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original   methot =  ElasticNet() metric:  neg_mean_squared_error</w:t>
      </w:r>
    </w:p>
    <w:p w14:paraId="5AAB9E7D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0.05, 'fit_intercept': 'False'}</w:t>
      </w:r>
    </w:p>
    <w:p w14:paraId="04EC0C7D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740463113.2191767</w:t>
      </w:r>
    </w:p>
    <w:p w14:paraId="6EA7BA2D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original   methot =  Pipeline(steps=[('polynomialfeatures', PolynomialFeatures()),</w:t>
      </w:r>
    </w:p>
    <w:p w14:paraId="339E34FA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                ('linearregression', LinearRegression())]) metric:  r2</w:t>
      </w:r>
    </w:p>
    <w:p w14:paraId="5763328F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linearregression__fit_intercept': True, 'linearregression__normalize': False, 'polynomialfeatures__degree': 2}</w:t>
      </w:r>
    </w:p>
    <w:p w14:paraId="13978CB1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0.8049086859071225</w:t>
      </w:r>
    </w:p>
    <w:p w14:paraId="37FD15A1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original   methot =  Pipeline(steps=[('polynomialfeatures', PolynomialFeatures()),</w:t>
      </w:r>
    </w:p>
    <w:p w14:paraId="0333853A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                ('linearregression', LinearRegression())]) metric:  neg_mean_absolute_error</w:t>
      </w:r>
    </w:p>
    <w:p w14:paraId="6A8ABD56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linearregression__fit_intercept': True, 'linearregression__normalize': False, 'polynomialfeatures__degree': 2}</w:t>
      </w:r>
    </w:p>
    <w:p w14:paraId="678E8015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19191.009752136746</w:t>
      </w:r>
    </w:p>
    <w:p w14:paraId="60D48F6D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original   methot =  Pipeline(steps=[('polynomialfeatures', PolynomialFeatures()),</w:t>
      </w:r>
    </w:p>
    <w:p w14:paraId="558F34B8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                ('linearregression', LinearRegression())]) metric:  neg_mean_squared_error</w:t>
      </w:r>
    </w:p>
    <w:p w14:paraId="71E654CD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linearregression__fit_intercept': True, 'linearregression__normalize': False, 'polynomialfeatures__degree': 2}</w:t>
      </w:r>
    </w:p>
    <w:p w14:paraId="2C503422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731090409.0334231</w:t>
      </w:r>
    </w:p>
    <w:p w14:paraId="1BECD957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original   methot =  KernelRidge() metric:  r2</w:t>
      </w:r>
    </w:p>
    <w:p w14:paraId="685AA20A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4, 'degree': 2, 'kernel': 'polynomial'}</w:t>
      </w:r>
    </w:p>
    <w:p w14:paraId="780745C0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0.8108993010043338</w:t>
      </w:r>
    </w:p>
    <w:p w14:paraId="4A0BDB13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original   methot =  KernelRidge() metric:  neg_mean_absolute_error</w:t>
      </w:r>
    </w:p>
    <w:p w14:paraId="43E03959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2, 'degree': 2, 'kernel': 'polynomial'}</w:t>
      </w:r>
    </w:p>
    <w:p w14:paraId="0C04F62F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18914.2320723009</w:t>
      </w:r>
    </w:p>
    <w:p w14:paraId="35651D4D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original   methot =  KernelRidge() metric:  neg_mean_squared_error</w:t>
      </w:r>
    </w:p>
    <w:p w14:paraId="0321DD9B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4, 'degree': 2, 'kernel': 'polynomial'}</w:t>
      </w:r>
    </w:p>
    <w:p w14:paraId="453F337D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707685603.5701972</w:t>
      </w:r>
    </w:p>
    <w:p w14:paraId="24A71463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standardization   methot =  ElasticNet() metric:  r2</w:t>
      </w:r>
    </w:p>
    <w:p w14:paraId="38C5D981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0.05, 'fit_intercept': 'False'}</w:t>
      </w:r>
    </w:p>
    <w:p w14:paraId="193604E7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0.8017061261913249</w:t>
      </w:r>
    </w:p>
    <w:p w14:paraId="4866DFFE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standardization   methot =  ElasticNet() metric:  neg_mean_absolute_error</w:t>
      </w:r>
    </w:p>
    <w:p w14:paraId="2DABF774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0.25, 'fit_intercept': 'False'}</w:t>
      </w:r>
    </w:p>
    <w:p w14:paraId="3940F15C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19737.393695039576</w:t>
      </w:r>
    </w:p>
    <w:p w14:paraId="0B78368F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standardization   methot =  ElasticNet() metric:  neg_mean_squared_error</w:t>
      </w:r>
    </w:p>
    <w:p w14:paraId="1DD1C127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0.05, 'fit_intercept': 'False'}</w:t>
      </w:r>
    </w:p>
    <w:p w14:paraId="12EBA74C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741848746.2148327</w:t>
      </w:r>
    </w:p>
    <w:p w14:paraId="757DD5F0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standardization   methot =  Pipeline(steps=[('polynomialfeatures', PolynomialFeatures()),</w:t>
      </w:r>
    </w:p>
    <w:p w14:paraId="77855564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                ('linearregression', LinearRegression())]) metric:  r2</w:t>
      </w:r>
    </w:p>
    <w:p w14:paraId="5129CB3F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linearregression__fit_intercept': True, 'linearregression__normalize': False, 'polynomialfeatures__degree': 2}</w:t>
      </w:r>
    </w:p>
    <w:p w14:paraId="4B671BB5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0.8049086859176194</w:t>
      </w:r>
    </w:p>
    <w:p w14:paraId="4D9ED734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standardization   methot =  Pipeline(steps=[('polynomialfeatures', PolynomialFeatures()),</w:t>
      </w:r>
    </w:p>
    <w:p w14:paraId="61B2C7AC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                ('linearregression', LinearRegression())]) metric:  neg_mean_absolute_error</w:t>
      </w:r>
    </w:p>
    <w:p w14:paraId="22A2ECE6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linearregression__fit_intercept': True, 'linearregression__normalize': False, 'polynomialfeatures__degree': 2}</w:t>
      </w:r>
    </w:p>
    <w:p w14:paraId="5F66FE1B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19191.009753006172</w:t>
      </w:r>
    </w:p>
    <w:p w14:paraId="0D2F47C0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standardization   methot =  Pipeline(steps=[('polynomialfeatures', PolynomialFeatures()),</w:t>
      </w:r>
    </w:p>
    <w:p w14:paraId="69E0407A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                ('linearregression', LinearRegression())]) metric:  neg_mean_squared_error</w:t>
      </w:r>
    </w:p>
    <w:p w14:paraId="5B167D35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linearregression__fit_intercept': True, 'linearregression__normalize': False, 'polynomialfeatures__degree': 2}</w:t>
      </w:r>
    </w:p>
    <w:p w14:paraId="08CE41E2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731090408.9902557</w:t>
      </w:r>
    </w:p>
    <w:p w14:paraId="6BC23698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standardization   methot =  KernelRidge() metric:  r2</w:t>
      </w:r>
    </w:p>
    <w:p w14:paraId="14B5479A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5, 'degree': 2, 'kernel': 'polynomial'}</w:t>
      </w:r>
    </w:p>
    <w:p w14:paraId="0988A575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0.8178679368414786</w:t>
      </w:r>
    </w:p>
    <w:p w14:paraId="5A402A0E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standardization   methot =  KernelRidge() metric:  neg_mean_absolute_error</w:t>
      </w:r>
    </w:p>
    <w:p w14:paraId="6A9A4FE6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3, 'degree': 3, 'kernel': 'polynomial'}</w:t>
      </w:r>
    </w:p>
    <w:p w14:paraId="3CF80B36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18671.54468519874</w:t>
      </w:r>
    </w:p>
    <w:p w14:paraId="12D2FC99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standardization   methot =  KernelRidge() metric:  neg_mean_squared_error</w:t>
      </w:r>
    </w:p>
    <w:p w14:paraId="4331353A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5, 'degree': 2, 'kernel': 'polynomial'}</w:t>
      </w:r>
    </w:p>
    <w:p w14:paraId="51D3BC06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682162007.7503682</w:t>
      </w:r>
    </w:p>
    <w:p w14:paraId="42E116BC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normalization   methot =  ElasticNet() metric:  r2</w:t>
      </w:r>
    </w:p>
    <w:p w14:paraId="5031FAFE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0.05, 'fit_intercept': 'False'}</w:t>
      </w:r>
    </w:p>
    <w:p w14:paraId="2876D42B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0.0015042929755870738</w:t>
      </w:r>
    </w:p>
    <w:p w14:paraId="71B62CB1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normalization   methot =  ElasticNet() metric:  neg_mean_absolute_error</w:t>
      </w:r>
    </w:p>
    <w:p w14:paraId="74DD6F8B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0.05, 'fit_intercept': 'False'}</w:t>
      </w:r>
    </w:p>
    <w:p w14:paraId="6E0D2167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46842.534386660634</w:t>
      </w:r>
    </w:p>
    <w:p w14:paraId="08C75AA4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normalization   methot =  ElasticNet() metric:  neg_mean_squared_error</w:t>
      </w:r>
    </w:p>
    <w:p w14:paraId="62ED008B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0.05, 'fit_intercept': 'False'}</w:t>
      </w:r>
    </w:p>
    <w:p w14:paraId="393AD2D3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3753954600.3865104</w:t>
      </w:r>
    </w:p>
    <w:p w14:paraId="20B6CBEF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normalization   methot =  Pipeline(steps=[('polynomialfeatures', PolynomialFeatures()),</w:t>
      </w:r>
    </w:p>
    <w:p w14:paraId="1FBA5D27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                ('linearregression', LinearRegression())]) metric:  r2</w:t>
      </w:r>
    </w:p>
    <w:p w14:paraId="4B946607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linearregression__fit_intercept': True, 'linearregression__normalize': False, 'polynomialfeatures__degree': 2}</w:t>
      </w:r>
    </w:p>
    <w:p w14:paraId="171AF19D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0.7599197116332904</w:t>
      </w:r>
    </w:p>
    <w:p w14:paraId="7FB3CA0E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normalization   methot =  Pipeline(steps=[('polynomialfeatures', PolynomialFeatures()),</w:t>
      </w:r>
    </w:p>
    <w:p w14:paraId="2F5B79DE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                ('linearregression', LinearRegression())]) metric:  neg_mean_absolute_error</w:t>
      </w:r>
    </w:p>
    <w:p w14:paraId="635EFA03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linearregression__fit_intercept': True, 'linearregression__normalize': False, 'polynomialfeatures__degree': 2}</w:t>
      </w:r>
    </w:p>
    <w:p w14:paraId="4DAA200D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21322.133825944173</w:t>
      </w:r>
    </w:p>
    <w:p w14:paraId="129C8032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normalization   methot =  Pipeline(steps=[('polynomialfeatures', PolynomialFeatures()),</w:t>
      </w:r>
    </w:p>
    <w:p w14:paraId="18EEC01B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                ('linearregression', LinearRegression())]) metric:  neg_mean_squared_error</w:t>
      </w:r>
    </w:p>
    <w:p w14:paraId="1A4C794B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linearregression__fit_intercept': True, 'linearregression__normalize': False, 'polynomialfeatures__degree': 2}</w:t>
      </w:r>
    </w:p>
    <w:p w14:paraId="02D5EF8B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902995249.6067324</w:t>
      </w:r>
    </w:p>
    <w:p w14:paraId="64534AEF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normalization   methot =  KernelRidge() metric:  r2</w:t>
      </w:r>
    </w:p>
    <w:p w14:paraId="6A6EAFCE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0.001, 'kernel': 'laplacian'}</w:t>
      </w:r>
    </w:p>
    <w:p w14:paraId="335B61C8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0.6909894209961208</w:t>
      </w:r>
    </w:p>
    <w:p w14:paraId="53C2F75E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normalization   methot =  KernelRidge() metric:  neg_mean_absolute_error</w:t>
      </w:r>
    </w:p>
    <w:p w14:paraId="7998B673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0.01, 'kernel': 'laplacian'}</w:t>
      </w:r>
    </w:p>
    <w:p w14:paraId="729C49CB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24155.021384514243</w:t>
      </w:r>
    </w:p>
    <w:p w14:paraId="70C7DFDD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normalization   methot =  KernelRidge() metric:  neg_mean_squared_error</w:t>
      </w:r>
    </w:p>
    <w:p w14:paraId="3EE40983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0.001, 'kernel': 'laplacian'}</w:t>
      </w:r>
    </w:p>
    <w:p w14:paraId="4D4DB38A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1157365605.4649327</w:t>
      </w:r>
    </w:p>
    <w:p w14:paraId="2C5BA6D6" w14:textId="77777777" w:rsidR="008212C2" w:rsidRPr="008F5D10" w:rsidRDefault="008212C2" w:rsidP="000E3EE6"/>
    <w:sectPr w:rsidR="008212C2" w:rsidRPr="008F5D10" w:rsidSect="004F2FBC">
      <w:pgSz w:w="16838" w:h="11906" w:orient="landscape"/>
      <w:pgMar w:top="851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1FE0C" w14:textId="77777777" w:rsidR="00432662" w:rsidRDefault="00432662" w:rsidP="0005531E">
      <w:pPr>
        <w:spacing w:line="240" w:lineRule="auto"/>
      </w:pPr>
      <w:r>
        <w:separator/>
      </w:r>
    </w:p>
  </w:endnote>
  <w:endnote w:type="continuationSeparator" w:id="0">
    <w:p w14:paraId="49B80167" w14:textId="77777777" w:rsidR="00432662" w:rsidRDefault="00432662" w:rsidP="00055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9618386"/>
      <w:docPartObj>
        <w:docPartGallery w:val="Page Numbers (Bottom of Page)"/>
        <w:docPartUnique/>
      </w:docPartObj>
    </w:sdtPr>
    <w:sdtEndPr/>
    <w:sdtContent>
      <w:p w14:paraId="0B6082AF" w14:textId="77777777" w:rsidR="00A312AA" w:rsidRDefault="00A312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84D12" w14:textId="77777777" w:rsidR="00A312AA" w:rsidRDefault="00A312A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98E7E" w14:textId="77777777" w:rsidR="00432662" w:rsidRDefault="00432662" w:rsidP="0005531E">
      <w:pPr>
        <w:spacing w:line="240" w:lineRule="auto"/>
      </w:pPr>
      <w:r>
        <w:separator/>
      </w:r>
    </w:p>
  </w:footnote>
  <w:footnote w:type="continuationSeparator" w:id="0">
    <w:p w14:paraId="7B4D02CD" w14:textId="77777777" w:rsidR="00432662" w:rsidRDefault="00432662" w:rsidP="000553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0155"/>
    <w:multiLevelType w:val="multilevel"/>
    <w:tmpl w:val="863A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86077"/>
    <w:multiLevelType w:val="hybridMultilevel"/>
    <w:tmpl w:val="EE585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6B1C5C"/>
    <w:multiLevelType w:val="hybridMultilevel"/>
    <w:tmpl w:val="4EB4C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6B4CD0"/>
    <w:multiLevelType w:val="hybridMultilevel"/>
    <w:tmpl w:val="0416FF1E"/>
    <w:lvl w:ilvl="0" w:tplc="BCBC0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6D1E7B"/>
    <w:multiLevelType w:val="hybridMultilevel"/>
    <w:tmpl w:val="B35A2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AC5DB5"/>
    <w:multiLevelType w:val="hybridMultilevel"/>
    <w:tmpl w:val="63F426C6"/>
    <w:lvl w:ilvl="0" w:tplc="F05E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493B42"/>
    <w:multiLevelType w:val="hybridMultilevel"/>
    <w:tmpl w:val="4B22A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535B6B"/>
    <w:multiLevelType w:val="hybridMultilevel"/>
    <w:tmpl w:val="A6AC9EBE"/>
    <w:lvl w:ilvl="0" w:tplc="BCBC0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71732C"/>
    <w:multiLevelType w:val="hybridMultilevel"/>
    <w:tmpl w:val="53A2F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293A92"/>
    <w:multiLevelType w:val="hybridMultilevel"/>
    <w:tmpl w:val="65781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2321C7"/>
    <w:multiLevelType w:val="multilevel"/>
    <w:tmpl w:val="2C04FD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45F33740"/>
    <w:multiLevelType w:val="hybridMultilevel"/>
    <w:tmpl w:val="6F1A9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423F7D"/>
    <w:multiLevelType w:val="hybridMultilevel"/>
    <w:tmpl w:val="ADEA7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133706"/>
    <w:multiLevelType w:val="hybridMultilevel"/>
    <w:tmpl w:val="518A7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3C6D54"/>
    <w:multiLevelType w:val="hybridMultilevel"/>
    <w:tmpl w:val="D8667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CA1D7B"/>
    <w:multiLevelType w:val="multilevel"/>
    <w:tmpl w:val="395626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9A40B9A"/>
    <w:multiLevelType w:val="hybridMultilevel"/>
    <w:tmpl w:val="E7763D24"/>
    <w:lvl w:ilvl="0" w:tplc="193C6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050948"/>
    <w:multiLevelType w:val="hybridMultilevel"/>
    <w:tmpl w:val="A34AB600"/>
    <w:lvl w:ilvl="0" w:tplc="BCBC0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4"/>
  </w:num>
  <w:num w:numId="5">
    <w:abstractNumId w:val="9"/>
  </w:num>
  <w:num w:numId="6">
    <w:abstractNumId w:val="11"/>
  </w:num>
  <w:num w:numId="7">
    <w:abstractNumId w:val="12"/>
  </w:num>
  <w:num w:numId="8">
    <w:abstractNumId w:val="7"/>
  </w:num>
  <w:num w:numId="9">
    <w:abstractNumId w:val="3"/>
  </w:num>
  <w:num w:numId="10">
    <w:abstractNumId w:val="17"/>
  </w:num>
  <w:num w:numId="11">
    <w:abstractNumId w:val="10"/>
  </w:num>
  <w:num w:numId="12">
    <w:abstractNumId w:val="5"/>
  </w:num>
  <w:num w:numId="13">
    <w:abstractNumId w:val="17"/>
  </w:num>
  <w:num w:numId="14">
    <w:abstractNumId w:val="16"/>
  </w:num>
  <w:num w:numId="15">
    <w:abstractNumId w:val="13"/>
  </w:num>
  <w:num w:numId="16">
    <w:abstractNumId w:val="2"/>
  </w:num>
  <w:num w:numId="17">
    <w:abstractNumId w:val="8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5D"/>
    <w:rsid w:val="00006309"/>
    <w:rsid w:val="0001287D"/>
    <w:rsid w:val="00026D49"/>
    <w:rsid w:val="00033E83"/>
    <w:rsid w:val="00037E21"/>
    <w:rsid w:val="00046C50"/>
    <w:rsid w:val="00054F9B"/>
    <w:rsid w:val="0005531E"/>
    <w:rsid w:val="00056143"/>
    <w:rsid w:val="00057814"/>
    <w:rsid w:val="00080825"/>
    <w:rsid w:val="00081CC9"/>
    <w:rsid w:val="00085A83"/>
    <w:rsid w:val="000C0C46"/>
    <w:rsid w:val="000D2435"/>
    <w:rsid w:val="000D3DE5"/>
    <w:rsid w:val="000E3EE6"/>
    <w:rsid w:val="000E4D7C"/>
    <w:rsid w:val="00111867"/>
    <w:rsid w:val="00145A34"/>
    <w:rsid w:val="00157CCC"/>
    <w:rsid w:val="00183963"/>
    <w:rsid w:val="001A5F73"/>
    <w:rsid w:val="001B0289"/>
    <w:rsid w:val="001B0762"/>
    <w:rsid w:val="001B6729"/>
    <w:rsid w:val="001E721D"/>
    <w:rsid w:val="002132E9"/>
    <w:rsid w:val="0021336B"/>
    <w:rsid w:val="00215059"/>
    <w:rsid w:val="00254071"/>
    <w:rsid w:val="00292EDA"/>
    <w:rsid w:val="002964BF"/>
    <w:rsid w:val="002B2EAA"/>
    <w:rsid w:val="002B64D6"/>
    <w:rsid w:val="002B7953"/>
    <w:rsid w:val="002C59D8"/>
    <w:rsid w:val="002D3056"/>
    <w:rsid w:val="002E12E2"/>
    <w:rsid w:val="00305C1A"/>
    <w:rsid w:val="00314411"/>
    <w:rsid w:val="00317EEF"/>
    <w:rsid w:val="0032111F"/>
    <w:rsid w:val="00325969"/>
    <w:rsid w:val="00327822"/>
    <w:rsid w:val="0033384A"/>
    <w:rsid w:val="0034329E"/>
    <w:rsid w:val="00355BBE"/>
    <w:rsid w:val="003B28E9"/>
    <w:rsid w:val="003B4798"/>
    <w:rsid w:val="003B54DC"/>
    <w:rsid w:val="003C5613"/>
    <w:rsid w:val="003E07C9"/>
    <w:rsid w:val="003E67A9"/>
    <w:rsid w:val="0041249B"/>
    <w:rsid w:val="00420AF8"/>
    <w:rsid w:val="00421727"/>
    <w:rsid w:val="00432662"/>
    <w:rsid w:val="004468BE"/>
    <w:rsid w:val="00453FAB"/>
    <w:rsid w:val="004760FA"/>
    <w:rsid w:val="004936D6"/>
    <w:rsid w:val="00494A24"/>
    <w:rsid w:val="004A19BB"/>
    <w:rsid w:val="004B5324"/>
    <w:rsid w:val="004E3FFD"/>
    <w:rsid w:val="004E50B6"/>
    <w:rsid w:val="004F2FBC"/>
    <w:rsid w:val="005341EC"/>
    <w:rsid w:val="00537257"/>
    <w:rsid w:val="00551F18"/>
    <w:rsid w:val="00570886"/>
    <w:rsid w:val="005A3A54"/>
    <w:rsid w:val="005C60CE"/>
    <w:rsid w:val="0061011E"/>
    <w:rsid w:val="00617542"/>
    <w:rsid w:val="00635691"/>
    <w:rsid w:val="0065066D"/>
    <w:rsid w:val="00653B57"/>
    <w:rsid w:val="006A2FAE"/>
    <w:rsid w:val="006C08A9"/>
    <w:rsid w:val="006E6B19"/>
    <w:rsid w:val="006F5079"/>
    <w:rsid w:val="00700657"/>
    <w:rsid w:val="007253C3"/>
    <w:rsid w:val="007307C5"/>
    <w:rsid w:val="00730AF4"/>
    <w:rsid w:val="00740D42"/>
    <w:rsid w:val="007676D2"/>
    <w:rsid w:val="0077470C"/>
    <w:rsid w:val="007B163A"/>
    <w:rsid w:val="007F61E6"/>
    <w:rsid w:val="008212C2"/>
    <w:rsid w:val="008452EF"/>
    <w:rsid w:val="008457A0"/>
    <w:rsid w:val="00872DC8"/>
    <w:rsid w:val="00877E7D"/>
    <w:rsid w:val="008A4162"/>
    <w:rsid w:val="008F048E"/>
    <w:rsid w:val="008F48D5"/>
    <w:rsid w:val="008F5D10"/>
    <w:rsid w:val="00902492"/>
    <w:rsid w:val="00903728"/>
    <w:rsid w:val="0091067C"/>
    <w:rsid w:val="00916A3E"/>
    <w:rsid w:val="009222AB"/>
    <w:rsid w:val="00935603"/>
    <w:rsid w:val="0094200B"/>
    <w:rsid w:val="0098435D"/>
    <w:rsid w:val="00996654"/>
    <w:rsid w:val="009C0732"/>
    <w:rsid w:val="009D1046"/>
    <w:rsid w:val="009E3641"/>
    <w:rsid w:val="009F416E"/>
    <w:rsid w:val="009F59BF"/>
    <w:rsid w:val="00A312AA"/>
    <w:rsid w:val="00A54355"/>
    <w:rsid w:val="00A560DE"/>
    <w:rsid w:val="00A568A2"/>
    <w:rsid w:val="00A57394"/>
    <w:rsid w:val="00A65847"/>
    <w:rsid w:val="00A66E2B"/>
    <w:rsid w:val="00A72F73"/>
    <w:rsid w:val="00A83995"/>
    <w:rsid w:val="00A84823"/>
    <w:rsid w:val="00A84AA3"/>
    <w:rsid w:val="00A87090"/>
    <w:rsid w:val="00A934B1"/>
    <w:rsid w:val="00AA3CF9"/>
    <w:rsid w:val="00AA605A"/>
    <w:rsid w:val="00AE7782"/>
    <w:rsid w:val="00AF101D"/>
    <w:rsid w:val="00B11BE2"/>
    <w:rsid w:val="00B334E6"/>
    <w:rsid w:val="00B33822"/>
    <w:rsid w:val="00B757EC"/>
    <w:rsid w:val="00B85977"/>
    <w:rsid w:val="00B97DFB"/>
    <w:rsid w:val="00BA20CE"/>
    <w:rsid w:val="00BA601B"/>
    <w:rsid w:val="00BA633D"/>
    <w:rsid w:val="00BB669D"/>
    <w:rsid w:val="00BC2B7A"/>
    <w:rsid w:val="00BF6A39"/>
    <w:rsid w:val="00C14BC0"/>
    <w:rsid w:val="00C33A28"/>
    <w:rsid w:val="00C35832"/>
    <w:rsid w:val="00C87D98"/>
    <w:rsid w:val="00C97E21"/>
    <w:rsid w:val="00CC085C"/>
    <w:rsid w:val="00CC5A90"/>
    <w:rsid w:val="00CF2E5E"/>
    <w:rsid w:val="00D132D6"/>
    <w:rsid w:val="00D13E19"/>
    <w:rsid w:val="00D46419"/>
    <w:rsid w:val="00D4684C"/>
    <w:rsid w:val="00D53499"/>
    <w:rsid w:val="00D82CBE"/>
    <w:rsid w:val="00D85E24"/>
    <w:rsid w:val="00D921A6"/>
    <w:rsid w:val="00DB07AD"/>
    <w:rsid w:val="00DB1CA7"/>
    <w:rsid w:val="00DD156C"/>
    <w:rsid w:val="00DF2B0A"/>
    <w:rsid w:val="00DF6F81"/>
    <w:rsid w:val="00E41B60"/>
    <w:rsid w:val="00E53F8A"/>
    <w:rsid w:val="00E547E8"/>
    <w:rsid w:val="00E71271"/>
    <w:rsid w:val="00E8739D"/>
    <w:rsid w:val="00E87464"/>
    <w:rsid w:val="00E9700F"/>
    <w:rsid w:val="00EC5D13"/>
    <w:rsid w:val="00ED35C9"/>
    <w:rsid w:val="00F00631"/>
    <w:rsid w:val="00F011A2"/>
    <w:rsid w:val="00F341CA"/>
    <w:rsid w:val="00F66CA5"/>
    <w:rsid w:val="00F842BA"/>
    <w:rsid w:val="00F84567"/>
    <w:rsid w:val="00F9355D"/>
    <w:rsid w:val="00F95ADF"/>
    <w:rsid w:val="00FB184B"/>
    <w:rsid w:val="00FB55E8"/>
    <w:rsid w:val="00FB7775"/>
    <w:rsid w:val="00FC6CBD"/>
    <w:rsid w:val="00FE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54B3C"/>
  <w15:docId w15:val="{12010AA6-53D5-4DA2-BB37-FF5D5B26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0B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336B"/>
    <w:pPr>
      <w:keepNext/>
      <w:keepLines/>
      <w:spacing w:before="8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36B"/>
    <w:pPr>
      <w:keepNext/>
      <w:keepLines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36B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8452E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52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2E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452E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1336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FE4424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85A83"/>
    <w:pPr>
      <w:tabs>
        <w:tab w:val="right" w:leader="dot" w:pos="9345"/>
      </w:tabs>
      <w:spacing w:after="100"/>
      <w:ind w:left="278" w:firstLine="0"/>
    </w:pPr>
  </w:style>
  <w:style w:type="character" w:styleId="a8">
    <w:name w:val="Hyperlink"/>
    <w:basedOn w:val="a0"/>
    <w:uiPriority w:val="99"/>
    <w:unhideWhenUsed/>
    <w:rsid w:val="00085A8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13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foil-rowlabel">
    <w:name w:val="b-foil-row__label"/>
    <w:basedOn w:val="a0"/>
    <w:rsid w:val="00355BBE"/>
  </w:style>
  <w:style w:type="paragraph" w:styleId="aa">
    <w:name w:val="header"/>
    <w:basedOn w:val="a"/>
    <w:link w:val="ab"/>
    <w:uiPriority w:val="99"/>
    <w:unhideWhenUsed/>
    <w:rsid w:val="000553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531E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5531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531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8F48D5"/>
    <w:pPr>
      <w:tabs>
        <w:tab w:val="right" w:leader="dot" w:pos="9345"/>
      </w:tabs>
      <w:spacing w:after="100"/>
      <w:ind w:left="284" w:firstLine="0"/>
    </w:pPr>
  </w:style>
  <w:style w:type="character" w:styleId="ae">
    <w:name w:val="Placeholder Text"/>
    <w:basedOn w:val="a0"/>
    <w:uiPriority w:val="99"/>
    <w:semiHidden/>
    <w:rsid w:val="00996654"/>
    <w:rPr>
      <w:color w:val="808080"/>
    </w:rPr>
  </w:style>
  <w:style w:type="paragraph" w:customStyle="1" w:styleId="af">
    <w:name w:val="КОД"/>
    <w:basedOn w:val="a"/>
    <w:link w:val="af0"/>
    <w:qFormat/>
    <w:rsid w:val="004E50B6"/>
    <w:pPr>
      <w:spacing w:line="276" w:lineRule="auto"/>
      <w:ind w:firstLine="0"/>
      <w:jc w:val="left"/>
    </w:pPr>
    <w:rPr>
      <w:sz w:val="24"/>
      <w:szCs w:val="20"/>
      <w:lang w:val="en-US"/>
    </w:rPr>
  </w:style>
  <w:style w:type="character" w:customStyle="1" w:styleId="af0">
    <w:name w:val="КОД Знак"/>
    <w:basedOn w:val="a0"/>
    <w:link w:val="af"/>
    <w:rsid w:val="004E50B6"/>
    <w:rPr>
      <w:rFonts w:ascii="Times New Roman" w:hAnsi="Times New Roman"/>
      <w:sz w:val="24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325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59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0D3DE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7331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bstu.ru/structure/vysshaya_shkola_avtomatizatsii_i_robototekhniki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CE51-0A45-4C7B-BB13-CF04D6B3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1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kom</dc:creator>
  <cp:lastModifiedBy>Александр Комаров</cp:lastModifiedBy>
  <cp:revision>5</cp:revision>
  <cp:lastPrinted>2019-12-25T02:15:00Z</cp:lastPrinted>
  <dcterms:created xsi:type="dcterms:W3CDTF">2020-12-19T11:29:00Z</dcterms:created>
  <dcterms:modified xsi:type="dcterms:W3CDTF">2020-12-19T17:20:00Z</dcterms:modified>
</cp:coreProperties>
</file>